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337"/>
        <w:gridCol w:w="3963"/>
        <w:gridCol w:w="1890"/>
        <w:gridCol w:w="2880"/>
      </w:tblGrid>
      <w:tr w:rsidR="003C413B" w:rsidRPr="00F312A7" w:rsidTr="003C413B">
        <w:trPr>
          <w:trHeight w:val="404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3C413B" w:rsidRPr="00F312A7" w:rsidRDefault="003C413B">
            <w:pPr>
              <w:rPr>
                <w:rFonts w:ascii="Segoe UI" w:hAnsi="Segoe UI" w:cs="Segoe UI"/>
                <w:sz w:val="18"/>
                <w:szCs w:val="18"/>
              </w:rPr>
            </w:pPr>
            <w:r w:rsidRPr="00F312A7">
              <w:rPr>
                <w:rFonts w:ascii="Segoe UI" w:hAnsi="Segoe UI" w:cs="Segoe UI"/>
                <w:sz w:val="18"/>
                <w:szCs w:val="18"/>
              </w:rPr>
              <w:t>Position Applied for:</w:t>
            </w:r>
          </w:p>
        </w:tc>
        <w:tc>
          <w:tcPr>
            <w:tcW w:w="3963" w:type="dxa"/>
            <w:vAlign w:val="center"/>
          </w:tcPr>
          <w:p w:rsidR="003C413B" w:rsidRPr="00177FA5" w:rsidRDefault="0012426C" w:rsidP="009C0715">
            <w:pPr>
              <w:jc w:val="center"/>
              <w:rPr>
                <w:rFonts w:ascii="Segoe UI" w:hAnsi="Segoe UI" w:cs="Segoe UI"/>
                <w:sz w:val="18"/>
                <w:szCs w:val="18"/>
                <w:rtl/>
              </w:rPr>
            </w:pPr>
            <w:sdt>
              <w:sdtPr>
                <w:rPr>
                  <w:rStyle w:val="Style1"/>
                </w:rPr>
                <w:id w:val="809763904"/>
                <w:placeholder>
                  <w:docPart w:val="0D43A45AEF8448A9B219091161138DC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3C413B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C413B" w:rsidRDefault="003C413B" w:rsidP="009C071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gency</w:t>
            </w:r>
            <w:r w:rsidR="00B171F1">
              <w:rPr>
                <w:rFonts w:ascii="Segoe UI" w:hAnsi="Segoe UI" w:cs="Segoe UI"/>
                <w:sz w:val="18"/>
                <w:szCs w:val="18"/>
              </w:rPr>
              <w:t xml:space="preserve"> (if applicable)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2880" w:type="dxa"/>
            <w:vAlign w:val="center"/>
          </w:tcPr>
          <w:p w:rsidR="003C413B" w:rsidRDefault="0012426C" w:rsidP="00D53F49">
            <w:pPr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310597966"/>
                <w:placeholder>
                  <w:docPart w:val="F153F854DEF547FAB59F6F113DF213FF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D53F49">
                  <w:rPr>
                    <w:rStyle w:val="Style1"/>
                  </w:rPr>
                  <w:t>SeekTeachers</w:t>
                </w:r>
              </w:sdtContent>
            </w:sdt>
          </w:p>
        </w:tc>
      </w:tr>
      <w:tr w:rsidR="00135449" w:rsidRPr="00F312A7" w:rsidTr="003C413B">
        <w:trPr>
          <w:trHeight w:val="404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135449" w:rsidRPr="00F312A7" w:rsidRDefault="003C41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urrent salay:</w:t>
            </w:r>
          </w:p>
        </w:tc>
        <w:tc>
          <w:tcPr>
            <w:tcW w:w="3963" w:type="dxa"/>
            <w:vAlign w:val="center"/>
          </w:tcPr>
          <w:p w:rsidR="00135449" w:rsidRPr="00177FA5" w:rsidRDefault="0012426C" w:rsidP="009C071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971741600"/>
                <w:placeholder>
                  <w:docPart w:val="01BA4C471172484A86B3C25CEBBA975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3C413B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  <w:r w:rsidR="003C413B" w:rsidRPr="00177FA5">
              <w:rPr>
                <w:rFonts w:ascii="Segoe UI" w:hAnsi="Segoe UI" w:cs="Segoe UI"/>
                <w:sz w:val="18"/>
                <w:szCs w:val="18"/>
                <w:rtl/>
              </w:rPr>
              <w:t xml:space="preserve"> </w:t>
            </w:r>
            <w:r w:rsidR="00207809" w:rsidRPr="00177FA5">
              <w:rPr>
                <w:rFonts w:ascii="Segoe UI" w:hAnsi="Segoe UI" w:cs="Segoe UI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809" w:rsidRPr="00177FA5">
              <w:rPr>
                <w:rFonts w:ascii="Segoe UI" w:hAnsi="Segoe UI" w:cs="Segoe UI"/>
                <w:sz w:val="18"/>
                <w:szCs w:val="18"/>
                <w:rtl/>
              </w:rPr>
              <w:instrText xml:space="preserve"> </w:instrText>
            </w:r>
            <w:r w:rsidR="00207809" w:rsidRPr="00177FA5">
              <w:rPr>
                <w:rFonts w:ascii="Segoe UI" w:hAnsi="Segoe UI" w:cs="Segoe UI"/>
                <w:sz w:val="18"/>
                <w:szCs w:val="18"/>
              </w:rPr>
              <w:instrText>FORMTEXT</w:instrText>
            </w:r>
            <w:r w:rsidR="00207809" w:rsidRPr="00177FA5">
              <w:rPr>
                <w:rFonts w:ascii="Segoe UI" w:hAnsi="Segoe UI" w:cs="Segoe UI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sz w:val="18"/>
                <w:szCs w:val="18"/>
                <w:rtl/>
              </w:rPr>
              <w:fldChar w:fldCharType="separate"/>
            </w:r>
            <w:r w:rsidR="00207809" w:rsidRPr="00177FA5">
              <w:rPr>
                <w:rFonts w:ascii="Segoe UI" w:hAnsi="Segoe UI" w:cs="Segoe UI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C0715" w:rsidRPr="00F312A7" w:rsidRDefault="003C413B" w:rsidP="009C071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alary expectation:</w:t>
            </w:r>
          </w:p>
        </w:tc>
        <w:tc>
          <w:tcPr>
            <w:tcW w:w="2880" w:type="dxa"/>
            <w:vAlign w:val="center"/>
          </w:tcPr>
          <w:sdt>
            <w:sdtPr>
              <w:rPr>
                <w:rStyle w:val="Style1"/>
              </w:rPr>
              <w:id w:val="86417548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tyle1"/>
              </w:rPr>
            </w:sdtEndPr>
            <w:sdtContent>
              <w:p w:rsidR="00135449" w:rsidRPr="00F312A7" w:rsidRDefault="0012426C" w:rsidP="003C413B">
                <w:pPr>
                  <w:jc w:val="center"/>
                  <w:rPr>
                    <w:rFonts w:ascii="Segoe UI" w:hAnsi="Segoe UI" w:cs="Segoe UI"/>
                    <w:sz w:val="18"/>
                    <w:szCs w:val="18"/>
                  </w:rPr>
                </w:pPr>
                <w:sdt>
                  <w:sdtPr>
                    <w:rPr>
                      <w:rStyle w:val="Style1"/>
                    </w:rPr>
                    <w:id w:val="-1501892614"/>
                    <w:placeholder>
                      <w:docPart w:val="1CD118AE70344F36AC9C419A41A7BD5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Segoe UI"/>
                      <w:b w:val="0"/>
                      <w:sz w:val="22"/>
                      <w:szCs w:val="18"/>
                    </w:rPr>
                  </w:sdtEndPr>
                  <w:sdtContent>
                    <w:r w:rsidR="003C413B" w:rsidRPr="00177FA5">
                      <w:rPr>
                        <w:rStyle w:val="PlaceholderText"/>
                        <w:rFonts w:ascii="Segoe UI" w:hAnsi="Segoe UI" w:cs="Segoe UI"/>
                        <w:sz w:val="18"/>
                        <w:szCs w:val="18"/>
                      </w:rPr>
                      <w:t>Type here.</w:t>
                    </w:r>
                  </w:sdtContent>
                </w:sdt>
              </w:p>
            </w:sdtContent>
          </w:sdt>
        </w:tc>
      </w:tr>
    </w:tbl>
    <w:p w:rsidR="00BB739D" w:rsidRDefault="00BB739D">
      <w:pPr>
        <w:rPr>
          <w:rFonts w:ascii="Segoe UI" w:hAnsi="Segoe UI" w:cs="Segoe UI"/>
          <w:sz w:val="20"/>
          <w:szCs w:val="20"/>
        </w:rPr>
      </w:pPr>
    </w:p>
    <w:p w:rsidR="00D776A3" w:rsidRPr="00B171F1" w:rsidRDefault="00D776A3" w:rsidP="00B171F1">
      <w:pPr>
        <w:ind w:left="-900" w:right="-81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D776A3">
        <w:rPr>
          <w:rFonts w:ascii="Segoe UI" w:hAnsi="Segoe UI" w:cs="Segoe UI"/>
          <w:b/>
          <w:bCs/>
          <w:sz w:val="20"/>
          <w:szCs w:val="20"/>
        </w:rPr>
        <w:t>Applicant’s Information:</w:t>
      </w:r>
      <w:bookmarkStart w:id="0" w:name="_GoBack"/>
      <w:bookmarkEnd w:id="0"/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337"/>
        <w:gridCol w:w="8733"/>
      </w:tblGrid>
      <w:tr w:rsidR="00D776A3" w:rsidRPr="00F312A7" w:rsidTr="003E6249">
        <w:trPr>
          <w:trHeight w:val="404"/>
        </w:trPr>
        <w:tc>
          <w:tcPr>
            <w:tcW w:w="2337" w:type="dxa"/>
            <w:shd w:val="clear" w:color="auto" w:fill="BDD6EE" w:themeFill="accent1" w:themeFillTint="66"/>
            <w:vAlign w:val="center"/>
          </w:tcPr>
          <w:p w:rsidR="00D776A3" w:rsidRPr="00F312A7" w:rsidRDefault="00D776A3" w:rsidP="00C847F7">
            <w:pPr>
              <w:rPr>
                <w:rFonts w:ascii="Segoe UI" w:hAnsi="Segoe UI" w:cs="Segoe UI"/>
                <w:sz w:val="18"/>
                <w:szCs w:val="18"/>
              </w:rPr>
            </w:pPr>
            <w:r w:rsidRPr="00F312A7">
              <w:rPr>
                <w:rFonts w:ascii="Segoe UI" w:hAnsi="Segoe UI" w:cs="Segoe UI"/>
                <w:sz w:val="18"/>
                <w:szCs w:val="18"/>
              </w:rPr>
              <w:t xml:space="preserve">Full Name: </w:t>
            </w:r>
            <w:r w:rsidRPr="00F312A7">
              <w:rPr>
                <w:rFonts w:ascii="Segoe UI" w:hAnsi="Segoe UI" w:cs="Segoe UI"/>
                <w:sz w:val="12"/>
                <w:szCs w:val="12"/>
              </w:rPr>
              <w:t xml:space="preserve">(as </w:t>
            </w:r>
            <w:r w:rsidR="00C847F7">
              <w:rPr>
                <w:rFonts w:ascii="Segoe UI" w:hAnsi="Segoe UI" w:cs="Segoe UI"/>
                <w:sz w:val="12"/>
                <w:szCs w:val="12"/>
              </w:rPr>
              <w:t>in</w:t>
            </w:r>
            <w:r w:rsidRPr="00F312A7">
              <w:rPr>
                <w:rFonts w:ascii="Segoe UI" w:hAnsi="Segoe UI" w:cs="Segoe UI"/>
                <w:sz w:val="12"/>
                <w:szCs w:val="12"/>
              </w:rPr>
              <w:t xml:space="preserve"> passport)</w:t>
            </w:r>
          </w:p>
        </w:tc>
        <w:tc>
          <w:tcPr>
            <w:tcW w:w="8733" w:type="dxa"/>
            <w:vAlign w:val="center"/>
          </w:tcPr>
          <w:sdt>
            <w:sdtPr>
              <w:rPr>
                <w:rStyle w:val="Boldname"/>
              </w:rPr>
              <w:id w:val="-111288682"/>
              <w:placeholder>
                <w:docPart w:val="59512169995E4D76A6BEFBCEC553CCD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Segoe UI"/>
                <w:b w:val="0"/>
                <w:sz w:val="18"/>
                <w:szCs w:val="18"/>
              </w:rPr>
            </w:sdtEndPr>
            <w:sdtContent>
              <w:p w:rsidR="00D776A3" w:rsidRPr="009C0715" w:rsidRDefault="009C0715" w:rsidP="009C0715">
                <w:pPr>
                  <w:jc w:val="center"/>
                  <w:rPr>
                    <w:rFonts w:ascii="Segoe UI" w:hAnsi="Segoe UI"/>
                    <w:b/>
                  </w:rPr>
                </w:pPr>
                <w:r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p>
            </w:sdtContent>
          </w:sdt>
        </w:tc>
      </w:tr>
      <w:tr w:rsidR="00B171F1" w:rsidRPr="00F312A7" w:rsidTr="003E6249">
        <w:trPr>
          <w:trHeight w:val="404"/>
        </w:trPr>
        <w:tc>
          <w:tcPr>
            <w:tcW w:w="2337" w:type="dxa"/>
            <w:shd w:val="clear" w:color="auto" w:fill="BDD6EE" w:themeFill="accent1" w:themeFillTint="66"/>
            <w:vAlign w:val="center"/>
          </w:tcPr>
          <w:p w:rsidR="00B171F1" w:rsidRPr="00F312A7" w:rsidRDefault="00B171F1" w:rsidP="00C847F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vious names:</w:t>
            </w:r>
          </w:p>
        </w:tc>
        <w:tc>
          <w:tcPr>
            <w:tcW w:w="8733" w:type="dxa"/>
            <w:vAlign w:val="center"/>
          </w:tcPr>
          <w:sdt>
            <w:sdtPr>
              <w:rPr>
                <w:rStyle w:val="Boldname"/>
              </w:rPr>
              <w:id w:val="-481780762"/>
              <w:placeholder>
                <w:docPart w:val="7B998FE7993346D0B9EAF4F2BFDF37F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Segoe UI"/>
                <w:b w:val="0"/>
                <w:sz w:val="18"/>
                <w:szCs w:val="18"/>
              </w:rPr>
            </w:sdtEndPr>
            <w:sdtContent>
              <w:p w:rsidR="00B171F1" w:rsidRDefault="00B171F1" w:rsidP="00B171F1">
                <w:pPr>
                  <w:jc w:val="center"/>
                  <w:rPr>
                    <w:rStyle w:val="Boldname"/>
                  </w:rPr>
                </w:pPr>
                <w:r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p>
            </w:sdtContent>
          </w:sdt>
        </w:tc>
      </w:tr>
    </w:tbl>
    <w:p w:rsidR="00D776A3" w:rsidRDefault="00D776A3" w:rsidP="00B171F1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1095" w:type="dxa"/>
        <w:tblInd w:w="-905" w:type="dxa"/>
        <w:tblLook w:val="04A0" w:firstRow="1" w:lastRow="0" w:firstColumn="1" w:lastColumn="0" w:noHBand="0" w:noVBand="1"/>
      </w:tblPr>
      <w:tblGrid>
        <w:gridCol w:w="2331"/>
        <w:gridCol w:w="2331"/>
        <w:gridCol w:w="3907"/>
        <w:gridCol w:w="2526"/>
      </w:tblGrid>
      <w:tr w:rsidR="00F312A7" w:rsidRPr="00F312A7" w:rsidTr="00B171F1">
        <w:trPr>
          <w:trHeight w:val="276"/>
        </w:trPr>
        <w:tc>
          <w:tcPr>
            <w:tcW w:w="2331" w:type="dxa"/>
            <w:shd w:val="clear" w:color="auto" w:fill="BDD6EE" w:themeFill="accent1" w:themeFillTint="66"/>
            <w:vAlign w:val="center"/>
          </w:tcPr>
          <w:p w:rsidR="00F312A7" w:rsidRPr="00F312A7" w:rsidRDefault="00F312A7" w:rsidP="005C1F10">
            <w:pPr>
              <w:rPr>
                <w:rFonts w:ascii="Segoe UI" w:hAnsi="Segoe UI" w:cs="Segoe UI"/>
                <w:sz w:val="18"/>
                <w:szCs w:val="18"/>
              </w:rPr>
            </w:pPr>
            <w:r w:rsidRPr="00F312A7">
              <w:rPr>
                <w:rFonts w:ascii="Segoe UI" w:hAnsi="Segoe UI" w:cs="Segoe UI"/>
                <w:sz w:val="18"/>
                <w:szCs w:val="18"/>
              </w:rPr>
              <w:t>Nationality</w:t>
            </w:r>
            <w:r w:rsidR="00F71E31">
              <w:rPr>
                <w:rFonts w:ascii="Segoe UI" w:hAnsi="Segoe UI" w:cs="Segoe UI"/>
                <w:sz w:val="18"/>
                <w:szCs w:val="18"/>
              </w:rPr>
              <w:t>:</w:t>
            </w:r>
            <w:r w:rsidRPr="00F312A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312A7">
              <w:rPr>
                <w:rFonts w:ascii="Segoe UI" w:hAnsi="Segoe UI" w:cs="Segoe UI"/>
                <w:sz w:val="12"/>
                <w:szCs w:val="12"/>
              </w:rPr>
              <w:t>(current)</w:t>
            </w:r>
          </w:p>
        </w:tc>
        <w:tc>
          <w:tcPr>
            <w:tcW w:w="2331" w:type="dxa"/>
            <w:shd w:val="clear" w:color="auto" w:fill="BDD6EE" w:themeFill="accent1" w:themeFillTint="66"/>
            <w:vAlign w:val="center"/>
          </w:tcPr>
          <w:p w:rsidR="00F312A7" w:rsidRPr="00F312A7" w:rsidRDefault="00F312A7" w:rsidP="00F71E3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12A7">
              <w:rPr>
                <w:rFonts w:ascii="Segoe UI" w:hAnsi="Segoe UI" w:cs="Segoe UI"/>
                <w:sz w:val="18"/>
                <w:szCs w:val="18"/>
              </w:rPr>
              <w:t>Nationality</w:t>
            </w:r>
            <w:r w:rsidR="00F71E31">
              <w:rPr>
                <w:rFonts w:ascii="Segoe UI" w:hAnsi="Segoe UI" w:cs="Segoe UI"/>
                <w:sz w:val="18"/>
                <w:szCs w:val="18"/>
              </w:rPr>
              <w:t>:</w:t>
            </w:r>
            <w:r w:rsidRPr="00F312A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312A7">
              <w:rPr>
                <w:rFonts w:ascii="Segoe UI" w:hAnsi="Segoe UI" w:cs="Segoe UI"/>
                <w:sz w:val="12"/>
                <w:szCs w:val="12"/>
              </w:rPr>
              <w:t>(previous)</w:t>
            </w:r>
          </w:p>
        </w:tc>
        <w:tc>
          <w:tcPr>
            <w:tcW w:w="3907" w:type="dxa"/>
            <w:shd w:val="clear" w:color="auto" w:fill="BDD6EE" w:themeFill="accent1" w:themeFillTint="66"/>
            <w:vAlign w:val="center"/>
          </w:tcPr>
          <w:p w:rsidR="00F312A7" w:rsidRPr="00F312A7" w:rsidRDefault="00F312A7" w:rsidP="005C1F1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12A7">
              <w:rPr>
                <w:rFonts w:ascii="Segoe UI" w:hAnsi="Segoe UI" w:cs="Segoe UI"/>
                <w:sz w:val="18"/>
                <w:szCs w:val="18"/>
              </w:rPr>
              <w:t>Mobile Number:</w:t>
            </w:r>
          </w:p>
        </w:tc>
        <w:tc>
          <w:tcPr>
            <w:tcW w:w="2526" w:type="dxa"/>
            <w:shd w:val="clear" w:color="auto" w:fill="BDD6EE" w:themeFill="accent1" w:themeFillTint="66"/>
            <w:vAlign w:val="center"/>
          </w:tcPr>
          <w:p w:rsidR="00F312A7" w:rsidRPr="00F312A7" w:rsidRDefault="00B739F7" w:rsidP="005C1F1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our current location</w:t>
            </w:r>
            <w:r w:rsidR="00F312A7" w:rsidRPr="00F312A7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F312A7" w:rsidRPr="00F312A7" w:rsidTr="00B171F1">
        <w:trPr>
          <w:trHeight w:val="242"/>
        </w:trPr>
        <w:tc>
          <w:tcPr>
            <w:tcW w:w="2331" w:type="dxa"/>
            <w:vAlign w:val="center"/>
          </w:tcPr>
          <w:p w:rsidR="00F312A7" w:rsidRPr="00F312A7" w:rsidRDefault="0012426C" w:rsidP="007571B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215809308"/>
                <w:placeholder>
                  <w:docPart w:val="7A798FD0E69D4E64884CCA424A39080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2331" w:type="dxa"/>
            <w:vAlign w:val="center"/>
          </w:tcPr>
          <w:p w:rsidR="00F312A7" w:rsidRPr="00F312A7" w:rsidRDefault="0012426C" w:rsidP="007571B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343904329"/>
                <w:placeholder>
                  <w:docPart w:val="E3ED21696B81446DB738D444FEC4FAC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907" w:type="dxa"/>
            <w:vAlign w:val="center"/>
          </w:tcPr>
          <w:p w:rsidR="00F312A7" w:rsidRPr="00F312A7" w:rsidRDefault="0012426C" w:rsidP="007571B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962495878"/>
                <w:placeholder>
                  <w:docPart w:val="0502F73FE2F7412B9CE60D151176093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2526" w:type="dxa"/>
            <w:vAlign w:val="center"/>
          </w:tcPr>
          <w:sdt>
            <w:sdtPr>
              <w:rPr>
                <w:rStyle w:val="Style1"/>
              </w:rPr>
              <w:id w:val="-118219323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1518886942"/>
                  <w:placeholder>
                    <w:docPart w:val="BAA7590B407A42C5841DA909E9E67EDE"/>
                  </w:placeholder>
                  <w:showingPlcHdr/>
                  <w:dropDownList>
                    <w:listItem w:value="Choose a country"/>
                    <w:listItem w:displayText="Afghanistan" w:value="Afghanistan"/>
                    <w:listItem w:displayText="Albania" w:value="Albania"/>
                    <w:listItem w:displayText="Algeria" w:value="Algeria"/>
                    <w:listItem w:displayText="Andorra" w:value="Andorra"/>
                    <w:listItem w:displayText="Angola" w:value="Angola"/>
                    <w:listItem w:displayText="Antigua &amp; Deps" w:value="Antigua &amp; Deps"/>
                    <w:listItem w:displayText="Argentina" w:value="Argentina"/>
                    <w:listItem w:displayText="Armenia" w:value="Armenia"/>
                    <w:listItem w:displayText="Australia" w:value="Australia"/>
                    <w:listItem w:displayText="Austria" w:value="Austria"/>
                    <w:listItem w:displayText="Azerbaijan" w:value="Azerbaijan"/>
                    <w:listItem w:displayText="Bahamas" w:value="Bahamas"/>
                    <w:listItem w:displayText="Bahrain" w:value="Bahrain"/>
                    <w:listItem w:displayText="Bangladesh" w:value="Bangladesh"/>
                    <w:listItem w:displayText="Barbados" w:value="Barbados"/>
                    <w:listItem w:displayText="Belarus" w:value="Belarus"/>
                    <w:listItem w:displayText="Belgium" w:value="Belgium"/>
                    <w:listItem w:displayText="Belize" w:value="Belize"/>
                    <w:listItem w:displayText="Benin" w:value="Benin"/>
                    <w:listItem w:displayText="Bhutan" w:value="Bhutan"/>
                    <w:listItem w:displayText="Bolivia" w:value="Bolivia"/>
                    <w:listItem w:displayText="Bosnia Herzegovina" w:value="Bosnia Herzegovina"/>
                    <w:listItem w:displayText="Botswana" w:value="Botswana"/>
                    <w:listItem w:displayText="Brazil" w:value="Brazil"/>
                    <w:listItem w:displayText="Brunei" w:value="Brunei"/>
                    <w:listItem w:displayText="Bulgaria" w:value="Bulgaria"/>
                    <w:listItem w:displayText="Burkina" w:value="Burkina"/>
                    <w:listItem w:displayText="Burundi" w:value="Burundi"/>
                    <w:listItem w:displayText="Cambodia" w:value="Cambodia"/>
                    <w:listItem w:displayText="Cameroon" w:value="Cameroon"/>
                    <w:listItem w:displayText="Canada" w:value="Canada"/>
                    <w:listItem w:displayText="Cape Verde" w:value="Cape Verde"/>
                    <w:listItem w:displayText="Central African Rep" w:value="Central African Rep"/>
                    <w:listItem w:displayText="Chad" w:value="Chad"/>
                    <w:listItem w:displayText="Chile" w:value="Chile"/>
                    <w:listItem w:displayText="China" w:value="China"/>
                    <w:listItem w:displayText="Colombia" w:value="Colombia"/>
                    <w:listItem w:displayText="Comoros" w:value="Comoros"/>
                    <w:listItem w:displayText="Congo" w:value="Congo"/>
                    <w:listItem w:displayText="Congo {Democratic Rep}" w:value="Congo {Democratic Rep}"/>
                    <w:listItem w:displayText="Costa Rica" w:value="Costa Rica"/>
                    <w:listItem w:displayText="Croatia" w:value="Croatia"/>
                    <w:listItem w:displayText="Cuba" w:value="Cuba"/>
                    <w:listItem w:displayText="Cyprus" w:value="Cyprus"/>
                    <w:listItem w:displayText="Czech Republic" w:value="Czech Republic"/>
                    <w:listItem w:displayText="Denmark" w:value="Denmark"/>
                    <w:listItem w:displayText="Djibouti" w:value="Djibouti"/>
                    <w:listItem w:displayText="Dominica" w:value="Dominica"/>
                    <w:listItem w:displayText="Dominican Republic" w:value="Dominican Republic"/>
                    <w:listItem w:displayText="East Timor" w:value="East Timor"/>
                    <w:listItem w:displayText="Ecuador" w:value="Ecuador"/>
                    <w:listItem w:displayText="Egypt" w:value="Egypt"/>
                    <w:listItem w:displayText="El Salvador" w:value="El Salvador"/>
                    <w:listItem w:displayText="Equatorial Guinea" w:value="Equatorial Guinea"/>
                    <w:listItem w:displayText="Eritrea" w:value="Eritrea"/>
                    <w:listItem w:displayText="Estonia" w:value="Estonia"/>
                    <w:listItem w:displayText="Ethiopia" w:value="Ethiopia"/>
                    <w:listItem w:displayText="Fiji" w:value="Fiji"/>
                    <w:listItem w:displayText="Finland" w:value="Finland"/>
                    <w:listItem w:displayText="France" w:value="France"/>
                    <w:listItem w:displayText="Gabon" w:value="Gabon"/>
                    <w:listItem w:displayText="Gambia" w:value="Gambia"/>
                    <w:listItem w:displayText="Georgia" w:value="Georgia"/>
                    <w:listItem w:displayText="Germany" w:value="Germany"/>
                    <w:listItem w:displayText="Ghana" w:value="Ghana"/>
                    <w:listItem w:displayText="Greece" w:value="Greece"/>
                    <w:listItem w:displayText="Grenada" w:value="Grenada"/>
                    <w:listItem w:displayText="Guatemala" w:value="Guatemala"/>
                    <w:listItem w:displayText="Guinea" w:value="Guinea"/>
                    <w:listItem w:displayText="Guinea-Bissau" w:value="Guinea-Bissau"/>
                    <w:listItem w:displayText="Guyana" w:value="Guyana"/>
                    <w:listItem w:displayText="Haiti" w:value="Haiti"/>
                    <w:listItem w:displayText="Honduras" w:value="Honduras"/>
                    <w:listItem w:displayText="Hungary" w:value="Hungary"/>
                    <w:listItem w:displayText="Iceland" w:value="Iceland"/>
                    <w:listItem w:displayText="India" w:value="India"/>
                    <w:listItem w:displayText="Indonesia" w:value="Indonesia"/>
                    <w:listItem w:displayText="Iran" w:value="Iran"/>
                    <w:listItem w:displayText="Iraq" w:value="Iraq"/>
                    <w:listItem w:displayText="Ireland {Republic}" w:value="Ireland {Republic}"/>
                    <w:listItem w:displayText="Israel" w:value="Israel"/>
                    <w:listItem w:displayText="Italy" w:value="Italy"/>
                    <w:listItem w:displayText="Ivory Coast" w:value="Ivory Coast"/>
                    <w:listItem w:displayText="Jamaica" w:value="Jamaica"/>
                    <w:listItem w:displayText="Japan" w:value="Japan"/>
                    <w:listItem w:displayText="Jordan" w:value="Jordan"/>
                    <w:listItem w:displayText="Kazakhstan" w:value="Kazakhstan"/>
                    <w:listItem w:displayText="Kenya" w:value="Kenya"/>
                    <w:listItem w:displayText="Kiribati" w:value="Kiribati"/>
                    <w:listItem w:displayText="Korea North" w:value="Korea North"/>
                    <w:listItem w:displayText="Korea South" w:value="Korea South"/>
                    <w:listItem w:displayText="Kosovo" w:value="Kosovo"/>
                    <w:listItem w:displayText="Kuwait" w:value="Kuwait"/>
                    <w:listItem w:displayText="Kyrgyzstan" w:value="Kyrgyzstan"/>
                    <w:listItem w:displayText="Laos" w:value="Laos"/>
                    <w:listItem w:displayText="Latvia" w:value="Latvia"/>
                    <w:listItem w:displayText="Lebanon" w:value="Lebanon"/>
                    <w:listItem w:displayText="Lesotho" w:value="Lesotho"/>
                    <w:listItem w:displayText="Liberia" w:value="Liberia"/>
                    <w:listItem w:displayText="Libya" w:value="Libya"/>
                    <w:listItem w:displayText="Liechtenstein" w:value="Liechtenstein"/>
                    <w:listItem w:displayText="Lithuania" w:value="Lithuania"/>
                    <w:listItem w:displayText="Luxembourg" w:value="Luxembourg"/>
                    <w:listItem w:displayText="Macedonia" w:value="Macedonia"/>
                    <w:listItem w:displayText="Madagascar" w:value="Madagascar"/>
                    <w:listItem w:displayText="Malawi" w:value="Malawi"/>
                    <w:listItem w:displayText="Malaysia" w:value="Malaysia"/>
                    <w:listItem w:displayText="Maldives" w:value="Maldives"/>
                    <w:listItem w:displayText="Mali" w:value="Mali"/>
                    <w:listItem w:displayText="Malta" w:value="Malta"/>
                    <w:listItem w:displayText="Marshall Islands" w:value="Marshall Islands"/>
                    <w:listItem w:displayText="Mauritania" w:value="Mauritania"/>
                    <w:listItem w:displayText="Mauritius" w:value="Mauritius"/>
                    <w:listItem w:displayText="Mexico" w:value="Mexico"/>
                    <w:listItem w:displayText="Micronesia" w:value="Micronesia"/>
                    <w:listItem w:displayText="Moldova" w:value="Moldova"/>
                    <w:listItem w:displayText="Monaco" w:value="Monaco"/>
                    <w:listItem w:displayText="Mongolia" w:value="Mongolia"/>
                    <w:listItem w:displayText="Montenegro" w:value="Montenegro"/>
                    <w:listItem w:displayText="Morocco" w:value="Morocco"/>
                    <w:listItem w:displayText="Mozambique" w:value="Mozambique"/>
                    <w:listItem w:displayText="Myanmar, {Burma}" w:value="Myanmar, {Burma}"/>
                    <w:listItem w:displayText="Namibia" w:value="Namibia"/>
                    <w:listItem w:displayText="Nauru" w:value="Nauru"/>
                    <w:listItem w:displayText="Nepal" w:value="Nepal"/>
                    <w:listItem w:displayText="Netherlands" w:value="Netherlands"/>
                    <w:listItem w:displayText="New Zealand" w:value="New Zealand"/>
                    <w:listItem w:displayText="Nicaragua" w:value="Nicaragua"/>
                    <w:listItem w:displayText="Niger" w:value="Niger"/>
                    <w:listItem w:displayText="Nigeria" w:value="Nigeria"/>
                    <w:listItem w:displayText="Norway" w:value="Norway"/>
                    <w:listItem w:displayText="Oman" w:value="Oman"/>
                    <w:listItem w:displayText="Pakistan" w:value="Pakistan"/>
                    <w:listItem w:displayText="Palau" w:value="Palau"/>
                    <w:listItem w:displayText="Panama" w:value="Panama"/>
                    <w:listItem w:displayText="Papua New Guinea" w:value="Papua New Guinea"/>
                    <w:listItem w:displayText="Paraguay" w:value="Paraguay"/>
                    <w:listItem w:displayText="Peru" w:value="Peru"/>
                    <w:listItem w:displayText="Philippines" w:value="Philippines"/>
                    <w:listItem w:displayText="Poland" w:value="Poland"/>
                    <w:listItem w:displayText="Portugal" w:value="Portugal"/>
                    <w:listItem w:displayText="Qatar" w:value="Qatar"/>
                    <w:listItem w:displayText="Romania" w:value="Romania"/>
                    <w:listItem w:displayText="Russian Federation" w:value="Russian Federation"/>
                    <w:listItem w:displayText="Rwanda" w:value="Rwanda"/>
                    <w:listItem w:displayText="St Kitts &amp; Nevis" w:value="St Kitts &amp; Nevis"/>
                    <w:listItem w:displayText="St Lucia" w:value="St Lucia"/>
                    <w:listItem w:displayText="Saint Vincent &amp; the Grenadines" w:value="Saint Vincent &amp; the Grenadines"/>
                    <w:listItem w:displayText="Samoa" w:value="Samoa"/>
                    <w:listItem w:displayText="San Marino" w:value="San Marino"/>
                    <w:listItem w:displayText="Sao Tome &amp; Principe" w:value="Sao Tome &amp; Principe"/>
                    <w:listItem w:displayText="Saudi Arabia" w:value="Saudi Arabia"/>
                    <w:listItem w:displayText="Senegal" w:value="Senegal"/>
                    <w:listItem w:displayText="Serbia" w:value="Serbia"/>
                    <w:listItem w:displayText="Seychelles" w:value="Seychelles"/>
                    <w:listItem w:displayText="Sierra Leone" w:value="Sierra Leone"/>
                    <w:listItem w:displayText="Singapore" w:value="Singapore"/>
                    <w:listItem w:displayText="Slovakia" w:value="Slovakia"/>
                    <w:listItem w:displayText="Slovenia" w:value="Slovenia"/>
                    <w:listItem w:displayText="Solomon Islands" w:value="Solomon Islands"/>
                    <w:listItem w:displayText="Somalia" w:value="Somalia"/>
                    <w:listItem w:displayText="South Africa" w:value="South Africa"/>
                    <w:listItem w:displayText="South Sudan" w:value="South Sudan"/>
                    <w:listItem w:displayText="Spain" w:value="Spain"/>
                    <w:listItem w:displayText="Sri Lanka" w:value="Sri Lanka"/>
                    <w:listItem w:displayText="Sudan" w:value="Sudan"/>
                    <w:listItem w:displayText="Suriname" w:value="Suriname"/>
                    <w:listItem w:displayText="Swaziland" w:value="Swaziland"/>
                    <w:listItem w:displayText="Sweden" w:value="Sweden"/>
                    <w:listItem w:displayText="Switzerland" w:value="Switzerland"/>
                    <w:listItem w:displayText="Syria" w:value="Syria"/>
                    <w:listItem w:displayText="Taiwan" w:value="Taiwan"/>
                    <w:listItem w:displayText="Tajikistan" w:value="Tajikistan"/>
                    <w:listItem w:displayText="Tanzania" w:value="Tanzania"/>
                    <w:listItem w:displayText="Thailand" w:value="Thailand"/>
                    <w:listItem w:displayText="Togo" w:value="Togo"/>
                    <w:listItem w:displayText="Tonga" w:value="Tonga"/>
                    <w:listItem w:displayText="Trinidad &amp; Tobago" w:value="Trinidad &amp; Tobago"/>
                    <w:listItem w:displayText="Tunisia" w:value="Tunisia"/>
                    <w:listItem w:displayText="Turkey" w:value="Turkey"/>
                    <w:listItem w:displayText="Turkmenistan" w:value="Turkmenistan"/>
                    <w:listItem w:displayText="Tuvalu" w:value="Tuvalu"/>
                    <w:listItem w:displayText="Uganda" w:value="Uganda"/>
                    <w:listItem w:displayText="Ukraine" w:value="Ukraine"/>
                    <w:listItem w:displayText="United Arab Emirates" w:value="United Arab Emirates"/>
                    <w:listItem w:displayText="United Kingdom" w:value="United Kingdom"/>
                    <w:listItem w:displayText="United States" w:value="United States"/>
                    <w:listItem w:displayText="Uruguay" w:value="Uruguay"/>
                    <w:listItem w:displayText="Uzbekistan" w:value="Uzbekistan"/>
                    <w:listItem w:displayText="Vanuatu" w:value="Vanuatu"/>
                    <w:listItem w:displayText="Vatican City" w:value="Vatican City"/>
                    <w:listItem w:displayText="Venezuela" w:value="Venezuela"/>
                    <w:listItem w:displayText="Vietnam" w:value="Vietnam"/>
                    <w:listItem w:displayText="Yemen" w:value="Yemen"/>
                    <w:listItem w:displayText="Zambia" w:value="Zambia"/>
                    <w:listItem w:displayText="Zimbabwe" w:value="Zimbabwe"/>
                  </w:dropDownList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22"/>
                  </w:rPr>
                </w:sdtEndPr>
                <w:sdtContent>
                  <w:p w:rsidR="00F312A7" w:rsidRPr="00B739F7" w:rsidRDefault="006656D0" w:rsidP="00C847F7">
                    <w:pPr>
                      <w:jc w:val="center"/>
                      <w:rPr>
                        <w:rFonts w:ascii="Segoe UI" w:hAnsi="Segoe UI"/>
                        <w:b/>
                        <w:sz w:val="18"/>
                      </w:rPr>
                    </w:pPr>
                    <w:r w:rsidRPr="00F70B76">
                      <w:rPr>
                        <w:rStyle w:val="PlaceholderText"/>
                        <w:rFonts w:ascii="Segoe UI" w:hAnsi="Segoe UI" w:cs="Segoe UI"/>
                        <w:color w:val="000000" w:themeColor="text1"/>
                        <w:sz w:val="18"/>
                        <w:szCs w:val="18"/>
                      </w:rPr>
                      <w:t>Choose a country</w:t>
                    </w:r>
                  </w:p>
                </w:sdtContent>
              </w:sdt>
            </w:sdtContent>
          </w:sdt>
        </w:tc>
      </w:tr>
    </w:tbl>
    <w:p w:rsidR="00D776A3" w:rsidRDefault="00D776A3" w:rsidP="00D776A3">
      <w:pPr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520"/>
        <w:gridCol w:w="3060"/>
        <w:gridCol w:w="2520"/>
      </w:tblGrid>
      <w:tr w:rsidR="00B739F7" w:rsidRPr="00F312A7" w:rsidTr="00C847F7">
        <w:trPr>
          <w:trHeight w:val="395"/>
        </w:trPr>
        <w:tc>
          <w:tcPr>
            <w:tcW w:w="2970" w:type="dxa"/>
            <w:vAlign w:val="center"/>
          </w:tcPr>
          <w:p w:rsidR="00B739F7" w:rsidRPr="00F312A7" w:rsidRDefault="00B739F7" w:rsidP="007571B0">
            <w:pPr>
              <w:rPr>
                <w:rFonts w:ascii="Segoe UI" w:hAnsi="Segoe UI" w:cs="Segoe UI"/>
                <w:sz w:val="18"/>
                <w:szCs w:val="18"/>
              </w:rPr>
            </w:pPr>
            <w:r w:rsidRPr="00F312A7">
              <w:rPr>
                <w:rFonts w:ascii="Segoe UI" w:hAnsi="Segoe UI" w:cs="Segoe UI"/>
                <w:sz w:val="18"/>
                <w:szCs w:val="18"/>
              </w:rPr>
              <w:t xml:space="preserve">Date of Birth: </w:t>
            </w:r>
            <w:sdt>
              <w:sdtPr>
                <w:rPr>
                  <w:rStyle w:val="Style1"/>
                </w:rPr>
                <w:id w:val="1964922430"/>
                <w:placeholder>
                  <w:docPart w:val="6E807002201D4F0580026DF8844AF21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2520" w:type="dxa"/>
            <w:vAlign w:val="center"/>
          </w:tcPr>
          <w:p w:rsidR="00B739F7" w:rsidRPr="00F312A7" w:rsidRDefault="00B739F7" w:rsidP="00F312A7">
            <w:pPr>
              <w:rPr>
                <w:rFonts w:ascii="Segoe UI" w:hAnsi="Segoe UI" w:cs="Segoe UI"/>
                <w:sz w:val="18"/>
                <w:szCs w:val="18"/>
              </w:rPr>
            </w:pPr>
            <w:r w:rsidRPr="00F312A7">
              <w:rPr>
                <w:rFonts w:ascii="Segoe UI" w:hAnsi="Segoe UI" w:cs="Segoe UI"/>
                <w:sz w:val="18"/>
                <w:szCs w:val="18"/>
              </w:rPr>
              <w:t xml:space="preserve">Marital Status: </w:t>
            </w:r>
            <w:bookmarkStart w:id="1" w:name="Dropdown1"/>
            <w:r w:rsidRPr="00F312A7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Single"/>
                    <w:listEntry w:val="Married"/>
                    <w:listEntry w:val="Divorced"/>
                    <w:listEntry w:val="Widowed"/>
                  </w:ddList>
                </w:ffData>
              </w:fldChar>
            </w:r>
            <w:r w:rsidRPr="00F312A7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FORMDROPDOWN </w:instrText>
            </w:r>
            <w:r w:rsidR="0012426C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12426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Pr="00F312A7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60" w:type="dxa"/>
            <w:vAlign w:val="center"/>
          </w:tcPr>
          <w:p w:rsidR="00B739F7" w:rsidRPr="00F312A7" w:rsidRDefault="00B739F7" w:rsidP="007571B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Email: </w:t>
            </w:r>
            <w:sdt>
              <w:sdtPr>
                <w:rPr>
                  <w:rStyle w:val="Style1"/>
                </w:rPr>
                <w:id w:val="144643982"/>
                <w:placeholder>
                  <w:docPart w:val="809DA1E7C8264F24A87455B443813F9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2520" w:type="dxa"/>
            <w:vAlign w:val="center"/>
          </w:tcPr>
          <w:p w:rsidR="00B739F7" w:rsidRPr="00B739F7" w:rsidRDefault="00B739F7" w:rsidP="007571B0">
            <w:pPr>
              <w:rPr>
                <w:rFonts w:ascii="Segoe UI" w:hAnsi="Segoe UI"/>
                <w:b/>
                <w:sz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kype ID: </w:t>
            </w:r>
            <w:sdt>
              <w:sdtPr>
                <w:rPr>
                  <w:rStyle w:val="Style1"/>
                </w:rPr>
                <w:id w:val="1265339423"/>
                <w:placeholder>
                  <w:docPart w:val="1E0AAAFFAB304C6F844F1A87677C173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</w:tbl>
    <w:p w:rsidR="00F312A7" w:rsidRDefault="00F312A7" w:rsidP="00B171F1">
      <w:pPr>
        <w:tabs>
          <w:tab w:val="left" w:pos="3899"/>
        </w:tabs>
        <w:rPr>
          <w:rFonts w:ascii="Segoe UI" w:hAnsi="Segoe UI" w:cs="Segoe UI"/>
          <w:sz w:val="20"/>
          <w:szCs w:val="20"/>
        </w:rPr>
      </w:pPr>
    </w:p>
    <w:p w:rsidR="00F312A7" w:rsidRDefault="00B171F1" w:rsidP="00B171F1">
      <w:pPr>
        <w:ind w:left="-900" w:right="-81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Educational Qualifications: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790"/>
        <w:gridCol w:w="3060"/>
        <w:gridCol w:w="1624"/>
        <w:gridCol w:w="3596"/>
      </w:tblGrid>
      <w:tr w:rsidR="00F312A7" w:rsidRPr="00F312A7" w:rsidTr="00F7089B">
        <w:trPr>
          <w:trHeight w:val="242"/>
        </w:trPr>
        <w:tc>
          <w:tcPr>
            <w:tcW w:w="2790" w:type="dxa"/>
            <w:shd w:val="clear" w:color="auto" w:fill="A8D08D" w:themeFill="accent6" w:themeFillTint="99"/>
            <w:vAlign w:val="center"/>
          </w:tcPr>
          <w:p w:rsidR="00F312A7" w:rsidRPr="00F312A7" w:rsidRDefault="00F312A7" w:rsidP="005C1F1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Qualification</w:t>
            </w:r>
            <w:r w:rsidR="009556B1">
              <w:rPr>
                <w:rFonts w:ascii="Segoe UI" w:hAnsi="Segoe UI" w:cs="Segoe UI"/>
                <w:sz w:val="18"/>
                <w:szCs w:val="18"/>
              </w:rPr>
              <w:t>/Other Certificates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3060" w:type="dxa"/>
            <w:shd w:val="clear" w:color="auto" w:fill="A8D08D" w:themeFill="accent6" w:themeFillTint="99"/>
            <w:vAlign w:val="center"/>
          </w:tcPr>
          <w:p w:rsidR="00F312A7" w:rsidRPr="00F312A7" w:rsidRDefault="00F312A7" w:rsidP="005C1F1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versity</w:t>
            </w:r>
            <w:r w:rsidR="00EE2E48">
              <w:rPr>
                <w:rFonts w:ascii="Segoe UI" w:hAnsi="Segoe UI" w:cs="Segoe UI"/>
                <w:sz w:val="18"/>
                <w:szCs w:val="18"/>
              </w:rPr>
              <w:t>/Institut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Name:</w:t>
            </w:r>
          </w:p>
        </w:tc>
        <w:tc>
          <w:tcPr>
            <w:tcW w:w="1624" w:type="dxa"/>
            <w:shd w:val="clear" w:color="auto" w:fill="A8D08D" w:themeFill="accent6" w:themeFillTint="99"/>
            <w:vAlign w:val="center"/>
          </w:tcPr>
          <w:p w:rsidR="00F312A7" w:rsidRPr="00F312A7" w:rsidRDefault="00F312A7" w:rsidP="005C1F1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pletion Year:</w:t>
            </w:r>
          </w:p>
        </w:tc>
        <w:tc>
          <w:tcPr>
            <w:tcW w:w="3596" w:type="dxa"/>
            <w:shd w:val="clear" w:color="auto" w:fill="A8D08D" w:themeFill="accent6" w:themeFillTint="99"/>
            <w:vAlign w:val="center"/>
          </w:tcPr>
          <w:p w:rsidR="00F312A7" w:rsidRPr="00F312A7" w:rsidRDefault="00F312A7" w:rsidP="005C1F1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jor Subjects</w:t>
            </w:r>
          </w:p>
        </w:tc>
      </w:tr>
      <w:tr w:rsidR="00F312A7" w:rsidRPr="00F312A7" w:rsidTr="00F7089B">
        <w:trPr>
          <w:trHeight w:val="242"/>
        </w:trPr>
        <w:tc>
          <w:tcPr>
            <w:tcW w:w="2790" w:type="dxa"/>
            <w:vAlign w:val="center"/>
          </w:tcPr>
          <w:p w:rsidR="00F312A7" w:rsidRPr="00F312A7" w:rsidRDefault="0012426C" w:rsidP="007571B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459081200"/>
                <w:placeholder>
                  <w:docPart w:val="3C91925B4B704508BFEEB678B9D62A7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  <w:vAlign w:val="center"/>
          </w:tcPr>
          <w:p w:rsidR="00F312A7" w:rsidRPr="00F312A7" w:rsidRDefault="0012426C" w:rsidP="007571B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1232266316"/>
                <w:placeholder>
                  <w:docPart w:val="3ABE8A73F3C74F8B8E0F370DEC91A35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  <w:vAlign w:val="center"/>
          </w:tcPr>
          <w:p w:rsidR="00F312A7" w:rsidRPr="00F312A7" w:rsidRDefault="0012426C" w:rsidP="007571B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955291814"/>
                <w:placeholder>
                  <w:docPart w:val="78B54DA4DED8451DA8486AA87132FB9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596" w:type="dxa"/>
            <w:vAlign w:val="center"/>
          </w:tcPr>
          <w:p w:rsidR="00F312A7" w:rsidRPr="00F312A7" w:rsidRDefault="0012426C" w:rsidP="006656D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636643953"/>
                <w:placeholder>
                  <w:docPart w:val="B070B32A39AF44F98F35E171E0CE383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6656D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  <w:tr w:rsidR="00F312A7" w:rsidRPr="00F312A7" w:rsidTr="00F7089B">
        <w:trPr>
          <w:trHeight w:val="242"/>
        </w:trPr>
        <w:tc>
          <w:tcPr>
            <w:tcW w:w="2790" w:type="dxa"/>
            <w:vAlign w:val="center"/>
          </w:tcPr>
          <w:p w:rsidR="00F312A7" w:rsidRPr="00F312A7" w:rsidRDefault="0012426C" w:rsidP="005C1F1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1566331095"/>
                <w:placeholder>
                  <w:docPart w:val="403DE041445E45FAB67B4129E71EC6F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177FA5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  <w:vAlign w:val="center"/>
          </w:tcPr>
          <w:p w:rsidR="00F312A7" w:rsidRPr="00F312A7" w:rsidRDefault="0012426C" w:rsidP="00F312A7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718484580"/>
                <w:placeholder>
                  <w:docPart w:val="79FB90B8DA424398903A83AC24552D6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177FA5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  <w:vAlign w:val="center"/>
          </w:tcPr>
          <w:p w:rsidR="00F312A7" w:rsidRPr="00F312A7" w:rsidRDefault="0012426C" w:rsidP="00F312A7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1842046783"/>
                <w:placeholder>
                  <w:docPart w:val="2F96EC93E942481EBE100103D3EFC71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177FA5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596" w:type="dxa"/>
            <w:vAlign w:val="center"/>
          </w:tcPr>
          <w:p w:rsidR="00F312A7" w:rsidRPr="00F312A7" w:rsidRDefault="0012426C" w:rsidP="00F312A7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88516931"/>
                <w:placeholder>
                  <w:docPart w:val="5EA146B8873A41F7B7C84507F3ED736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177FA5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  <w:tr w:rsidR="00F312A7" w:rsidRPr="00F312A7" w:rsidTr="00F7089B">
        <w:trPr>
          <w:trHeight w:val="242"/>
        </w:trPr>
        <w:tc>
          <w:tcPr>
            <w:tcW w:w="2790" w:type="dxa"/>
            <w:vAlign w:val="center"/>
          </w:tcPr>
          <w:p w:rsidR="00F312A7" w:rsidRPr="00F312A7" w:rsidRDefault="0012426C" w:rsidP="005C1F1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520096924"/>
                <w:placeholder>
                  <w:docPart w:val="11F75BF1B25841C4AE60EE227FE153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177FA5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  <w:vAlign w:val="center"/>
          </w:tcPr>
          <w:p w:rsidR="00F312A7" w:rsidRPr="00F312A7" w:rsidRDefault="0012426C" w:rsidP="00F312A7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2033377049"/>
                <w:placeholder>
                  <w:docPart w:val="43F53D0007A3462A8871267D3107F81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177FA5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  <w:vAlign w:val="center"/>
          </w:tcPr>
          <w:p w:rsidR="00F312A7" w:rsidRPr="00F312A7" w:rsidRDefault="0012426C" w:rsidP="00F312A7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55165508"/>
                <w:placeholder>
                  <w:docPart w:val="6D7D64F92DB94151A92C2A650DAFE0C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177FA5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596" w:type="dxa"/>
            <w:vAlign w:val="center"/>
          </w:tcPr>
          <w:p w:rsidR="00F312A7" w:rsidRPr="00F312A7" w:rsidRDefault="0012426C" w:rsidP="007571B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604312450"/>
                <w:placeholder>
                  <w:docPart w:val="CFE0745D86A64877A70F858C4859505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7571B0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</w:tbl>
    <w:p w:rsidR="00B171F1" w:rsidRDefault="00B171F1" w:rsidP="00B171F1">
      <w:pPr>
        <w:tabs>
          <w:tab w:val="left" w:pos="3043"/>
          <w:tab w:val="left" w:pos="3872"/>
        </w:tabs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</w:p>
    <w:p w:rsidR="00F312A7" w:rsidRDefault="00B171F1" w:rsidP="00B171F1">
      <w:pPr>
        <w:tabs>
          <w:tab w:val="left" w:pos="3043"/>
          <w:tab w:val="left" w:pos="3872"/>
        </w:tabs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Employment: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790"/>
        <w:gridCol w:w="3060"/>
        <w:gridCol w:w="1624"/>
        <w:gridCol w:w="1798"/>
        <w:gridCol w:w="1798"/>
      </w:tblGrid>
      <w:tr w:rsidR="00B171F1" w:rsidRPr="00F312A7" w:rsidTr="002F71E5">
        <w:trPr>
          <w:trHeight w:val="242"/>
        </w:trPr>
        <w:tc>
          <w:tcPr>
            <w:tcW w:w="2790" w:type="dxa"/>
            <w:shd w:val="clear" w:color="auto" w:fill="A8D08D" w:themeFill="accent6" w:themeFillTint="99"/>
            <w:vAlign w:val="center"/>
          </w:tcPr>
          <w:p w:rsidR="00B171F1" w:rsidRPr="00F312A7" w:rsidRDefault="00B171F1" w:rsidP="007E0E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ob title:</w:t>
            </w:r>
          </w:p>
        </w:tc>
        <w:tc>
          <w:tcPr>
            <w:tcW w:w="3060" w:type="dxa"/>
            <w:shd w:val="clear" w:color="auto" w:fill="A8D08D" w:themeFill="accent6" w:themeFillTint="99"/>
            <w:vAlign w:val="center"/>
          </w:tcPr>
          <w:p w:rsidR="00B171F1" w:rsidRPr="00F312A7" w:rsidRDefault="00B171F1" w:rsidP="00B171F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mployer name:</w:t>
            </w:r>
          </w:p>
        </w:tc>
        <w:tc>
          <w:tcPr>
            <w:tcW w:w="1624" w:type="dxa"/>
            <w:shd w:val="clear" w:color="auto" w:fill="A8D08D" w:themeFill="accent6" w:themeFillTint="99"/>
            <w:vAlign w:val="center"/>
          </w:tcPr>
          <w:p w:rsidR="00B171F1" w:rsidRPr="00F312A7" w:rsidRDefault="00B171F1" w:rsidP="00B171F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art date:</w:t>
            </w:r>
          </w:p>
        </w:tc>
        <w:tc>
          <w:tcPr>
            <w:tcW w:w="1798" w:type="dxa"/>
            <w:shd w:val="clear" w:color="auto" w:fill="A8D08D" w:themeFill="accent6" w:themeFillTint="99"/>
            <w:vAlign w:val="center"/>
          </w:tcPr>
          <w:p w:rsidR="00B171F1" w:rsidRPr="00F312A7" w:rsidRDefault="00B171F1" w:rsidP="007E0E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nd date:</w:t>
            </w:r>
          </w:p>
        </w:tc>
        <w:tc>
          <w:tcPr>
            <w:tcW w:w="1798" w:type="dxa"/>
            <w:shd w:val="clear" w:color="auto" w:fill="A8D08D" w:themeFill="accent6" w:themeFillTint="99"/>
            <w:vAlign w:val="center"/>
          </w:tcPr>
          <w:p w:rsidR="00B171F1" w:rsidRPr="00F312A7" w:rsidRDefault="00B171F1" w:rsidP="007E0E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ason for leaving:</w:t>
            </w:r>
          </w:p>
        </w:tc>
      </w:tr>
      <w:tr w:rsidR="00B171F1" w:rsidRPr="00F312A7" w:rsidTr="008A1E85">
        <w:trPr>
          <w:trHeight w:val="242"/>
        </w:trPr>
        <w:tc>
          <w:tcPr>
            <w:tcW w:w="2790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160316486"/>
                <w:placeholder>
                  <w:docPart w:val="456583FA87B34E7799CF9392C259F63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705605456"/>
                <w:placeholder>
                  <w:docPart w:val="99A687CBEDF04517A1A55A01638D17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46428365"/>
                <w:placeholder>
                  <w:docPart w:val="A8120829A6014901BEC96359C6A188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909073198"/>
                <w:placeholder>
                  <w:docPart w:val="0343D10895E94A35AC5E7D9AC97C818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1471084856"/>
                <w:placeholder>
                  <w:docPart w:val="DDB6FF90ADAF4EFA902B8D30EDC960E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5463DB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  <w:tr w:rsidR="00B171F1" w:rsidRPr="00F312A7" w:rsidTr="008A1E85">
        <w:trPr>
          <w:trHeight w:val="242"/>
        </w:trPr>
        <w:tc>
          <w:tcPr>
            <w:tcW w:w="2790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2064134286"/>
                <w:placeholder>
                  <w:docPart w:val="DBE244ADFE424716B1AB05214366344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24632560"/>
                <w:placeholder>
                  <w:docPart w:val="A81470E11E674179A900A972AC63915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1619325653"/>
                <w:placeholder>
                  <w:docPart w:val="6D2547C6950140159ED1377C5D64F2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1077633534"/>
                <w:placeholder>
                  <w:docPart w:val="0408B46B780F4D16AE55F8F9E7627B5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508263005"/>
                <w:placeholder>
                  <w:docPart w:val="E5A23D860CE441028F5EA3ECE2B280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5463DB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  <w:tr w:rsidR="00B171F1" w:rsidRPr="00F312A7" w:rsidTr="008A1E85">
        <w:trPr>
          <w:trHeight w:val="242"/>
        </w:trPr>
        <w:tc>
          <w:tcPr>
            <w:tcW w:w="2790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1469741051"/>
                <w:placeholder>
                  <w:docPart w:val="D2D03FB51C67447CBFD5EBCD640D515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2105865638"/>
                <w:placeholder>
                  <w:docPart w:val="5E2F0ED357634A609B999577E1DE1A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1551035269"/>
                <w:placeholder>
                  <w:docPart w:val="D40D1F14E54D4D54A85A0D7096F09AA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  <w:vAlign w:val="center"/>
          </w:tcPr>
          <w:p w:rsidR="00B171F1" w:rsidRPr="00F312A7" w:rsidRDefault="0012426C" w:rsidP="00B171F1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1358345193"/>
                <w:placeholder>
                  <w:docPart w:val="80E28752061742AFA9B9E90478FF25F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177FA5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-455642067"/>
                <w:placeholder>
                  <w:docPart w:val="6BD7890ACE634950B06DCABB332A453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5463DB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  <w:tr w:rsidR="00B171F1" w:rsidRPr="00F312A7" w:rsidTr="008A1E85">
        <w:trPr>
          <w:trHeight w:val="242"/>
        </w:trPr>
        <w:tc>
          <w:tcPr>
            <w:tcW w:w="2790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582647709"/>
                <w:placeholder>
                  <w:docPart w:val="0A643A5C2CF14B5FA8FB3490437FF39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A66779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1234423396"/>
                <w:placeholder>
                  <w:docPart w:val="684BAFECE2804C9B892B032D6A1033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B86224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-2110197335"/>
                <w:placeholder>
                  <w:docPart w:val="4ECC44D180AF47868ED9F7368024870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EF52B0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2006088340"/>
                <w:placeholder>
                  <w:docPart w:val="759DC43A81DF4E5B91D704CFD63B7DC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927D69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1630047652"/>
                <w:placeholder>
                  <w:docPart w:val="40F2B5FAA6B645AEB629652A6F4DD2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5463DB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  <w:tr w:rsidR="00B171F1" w:rsidRPr="00F312A7" w:rsidTr="008A1E85">
        <w:trPr>
          <w:trHeight w:val="242"/>
        </w:trPr>
        <w:tc>
          <w:tcPr>
            <w:tcW w:w="2790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1339044605"/>
                <w:placeholder>
                  <w:docPart w:val="ED5BB048F00847CF94EA2A490FE4423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A66779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-1371525575"/>
                <w:placeholder>
                  <w:docPart w:val="F149AB9360A94A2B95E0EC6580044A4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B86224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1177160375"/>
                <w:placeholder>
                  <w:docPart w:val="D69732820AA44DE6B6A71BD3B23EB71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EF52B0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-1266609935"/>
                <w:placeholder>
                  <w:docPart w:val="257E1C70063B4246B3C8EFA716542BB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927D69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24068062"/>
                <w:placeholder>
                  <w:docPart w:val="55B0F5B86DE94908A1316491A197D93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5463DB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  <w:tr w:rsidR="00B171F1" w:rsidRPr="00F312A7" w:rsidTr="008A1E85">
        <w:trPr>
          <w:trHeight w:val="242"/>
        </w:trPr>
        <w:tc>
          <w:tcPr>
            <w:tcW w:w="2790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1608396441"/>
                <w:placeholder>
                  <w:docPart w:val="C6A0B756DE15466DB6B0CC46B4A9859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A66779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3060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772438739"/>
                <w:placeholder>
                  <w:docPart w:val="630715ECAD5B45FD99E4A9641949285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B86224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624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360939493"/>
                <w:placeholder>
                  <w:docPart w:val="56FE1954A7954351A90D7018BB89465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EF52B0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1023831476"/>
                <w:placeholder>
                  <w:docPart w:val="0EDD920C3DEF4E4FAAAD39C543047B6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927D69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  <w:tc>
          <w:tcPr>
            <w:tcW w:w="1798" w:type="dxa"/>
          </w:tcPr>
          <w:p w:rsidR="00B171F1" w:rsidRDefault="0012426C" w:rsidP="00B171F1">
            <w:sdt>
              <w:sdtPr>
                <w:rPr>
                  <w:rStyle w:val="Style1"/>
                </w:rPr>
                <w:id w:val="-1958708535"/>
                <w:placeholder>
                  <w:docPart w:val="D13A401E1D42406BBD7FC481DE2D07F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Segoe UI"/>
                  <w:b w:val="0"/>
                  <w:sz w:val="22"/>
                  <w:szCs w:val="18"/>
                </w:rPr>
              </w:sdtEndPr>
              <w:sdtContent>
                <w:r w:rsidR="00B171F1" w:rsidRPr="005463DB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Type here.</w:t>
                </w:r>
              </w:sdtContent>
            </w:sdt>
          </w:p>
        </w:tc>
      </w:tr>
    </w:tbl>
    <w:p w:rsidR="00B171F1" w:rsidRDefault="00B171F1" w:rsidP="00B171F1">
      <w:pPr>
        <w:tabs>
          <w:tab w:val="left" w:pos="3043"/>
        </w:tabs>
        <w:rPr>
          <w:rFonts w:ascii="Segoe UI" w:hAnsi="Segoe UI" w:cs="Segoe UI"/>
          <w:b/>
          <w:bCs/>
          <w:sz w:val="20"/>
          <w:szCs w:val="20"/>
        </w:rPr>
      </w:pPr>
    </w:p>
    <w:p w:rsidR="00A67E93" w:rsidRDefault="00A67E93" w:rsidP="00B171F1">
      <w:pPr>
        <w:ind w:left="-900" w:right="-81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Experience Details: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710"/>
        <w:gridCol w:w="1983"/>
        <w:gridCol w:w="1618"/>
        <w:gridCol w:w="2161"/>
        <w:gridCol w:w="1889"/>
        <w:gridCol w:w="1709"/>
      </w:tblGrid>
      <w:tr w:rsidR="00220B2D" w:rsidRPr="00F312A7" w:rsidTr="00F70B76">
        <w:trPr>
          <w:trHeight w:val="368"/>
        </w:trPr>
        <w:tc>
          <w:tcPr>
            <w:tcW w:w="5311" w:type="dxa"/>
            <w:gridSpan w:val="3"/>
            <w:shd w:val="clear" w:color="auto" w:fill="D9D9D9" w:themeFill="background1" w:themeFillShade="D9"/>
            <w:vAlign w:val="center"/>
          </w:tcPr>
          <w:p w:rsidR="002D7F12" w:rsidRPr="00F312A7" w:rsidRDefault="00220B2D" w:rsidP="00EE2E4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Years of </w:t>
            </w:r>
            <w:r w:rsidR="00262785">
              <w:rPr>
                <w:rFonts w:ascii="Segoe UI" w:hAnsi="Segoe UI" w:cs="Segoe UI"/>
                <w:sz w:val="18"/>
                <w:szCs w:val="18"/>
              </w:rPr>
              <w:t xml:space="preserve">Teaching </w:t>
            </w:r>
            <w:r>
              <w:rPr>
                <w:rFonts w:ascii="Segoe UI" w:hAnsi="Segoe UI" w:cs="Segoe UI"/>
                <w:sz w:val="18"/>
                <w:szCs w:val="18"/>
              </w:rPr>
              <w:t>Experience</w:t>
            </w:r>
            <w:r w:rsidR="00F71E31">
              <w:rPr>
                <w:rFonts w:ascii="Segoe UI" w:hAnsi="Segoe UI" w:cs="Segoe UI"/>
                <w:sz w:val="18"/>
                <w:szCs w:val="18"/>
              </w:rPr>
              <w:t>:</w:t>
            </w:r>
            <w:r w:rsidR="00C847F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847F7" w:rsidRPr="00C847F7">
              <w:rPr>
                <w:rFonts w:ascii="Segoe UI" w:hAnsi="Segoe UI" w:cs="Segoe UI"/>
                <w:sz w:val="12"/>
                <w:szCs w:val="12"/>
              </w:rPr>
              <w:t>(in number)</w:t>
            </w:r>
          </w:p>
        </w:tc>
        <w:tc>
          <w:tcPr>
            <w:tcW w:w="5759" w:type="dxa"/>
            <w:gridSpan w:val="3"/>
            <w:shd w:val="clear" w:color="auto" w:fill="D9D9D9" w:themeFill="background1" w:themeFillShade="D9"/>
            <w:vAlign w:val="center"/>
          </w:tcPr>
          <w:p w:rsidR="00220B2D" w:rsidRPr="00F312A7" w:rsidRDefault="00F70B76" w:rsidP="00F70B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ars of Admin Experience</w:t>
            </w:r>
            <w:r w:rsidR="00F71E31"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20B2D" w:rsidRPr="00F93F92">
              <w:rPr>
                <w:rFonts w:ascii="Segoe UI" w:hAnsi="Segoe UI" w:cs="Segoe UI"/>
                <w:sz w:val="12"/>
                <w:szCs w:val="12"/>
              </w:rPr>
              <w:t>(if any)</w:t>
            </w:r>
          </w:p>
        </w:tc>
      </w:tr>
      <w:tr w:rsidR="009556B1" w:rsidRPr="00F312A7" w:rsidTr="00033EAE">
        <w:trPr>
          <w:trHeight w:val="242"/>
        </w:trPr>
        <w:tc>
          <w:tcPr>
            <w:tcW w:w="1710" w:type="dxa"/>
            <w:shd w:val="clear" w:color="auto" w:fill="auto"/>
            <w:vAlign w:val="center"/>
          </w:tcPr>
          <w:p w:rsidR="002771E1" w:rsidRPr="00033EAE" w:rsidRDefault="00033EAE" w:rsidP="002771E1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AE: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771E1" w:rsidRPr="00033EAE" w:rsidRDefault="002771E1" w:rsidP="002771E1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033EAE">
              <w:rPr>
                <w:rFonts w:ascii="Segoe UI" w:hAnsi="Segoe UI" w:cs="Segoe UI"/>
                <w:sz w:val="17"/>
                <w:szCs w:val="17"/>
              </w:rPr>
              <w:t>Middle East: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771E1" w:rsidRPr="00033EAE" w:rsidRDefault="002771E1" w:rsidP="002771E1">
            <w:pPr>
              <w:rPr>
                <w:rFonts w:ascii="Segoe UI" w:hAnsi="Segoe UI" w:cs="Segoe UI"/>
                <w:sz w:val="17"/>
                <w:szCs w:val="17"/>
              </w:rPr>
            </w:pPr>
            <w:r w:rsidRPr="00033EAE">
              <w:rPr>
                <w:rFonts w:ascii="Segoe UI" w:hAnsi="Segoe UI" w:cs="Segoe UI"/>
                <w:sz w:val="17"/>
                <w:szCs w:val="17"/>
              </w:rPr>
              <w:t>Other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771E1" w:rsidRDefault="00033EAE" w:rsidP="002771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AE: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771E1" w:rsidRPr="00F312A7" w:rsidRDefault="002771E1" w:rsidP="002771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iddle East: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771E1" w:rsidRDefault="002771E1" w:rsidP="002771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:</w:t>
            </w:r>
          </w:p>
        </w:tc>
      </w:tr>
      <w:tr w:rsidR="00262785" w:rsidRPr="00F312A7" w:rsidTr="00033EAE">
        <w:trPr>
          <w:trHeight w:val="242"/>
        </w:trPr>
        <w:tc>
          <w:tcPr>
            <w:tcW w:w="1710" w:type="dxa"/>
            <w:shd w:val="clear" w:color="auto" w:fill="auto"/>
            <w:vAlign w:val="center"/>
          </w:tcPr>
          <w:p w:rsidR="00262785" w:rsidRDefault="00262785" w:rsidP="00033EA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separate"/>
            </w:r>
            <w:r w:rsidR="00033EAE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 w:rsidR="00033EAE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end"/>
            </w:r>
            <w:r w:rsidR="002D7F1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033EAE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High School"/>
                    <w:listEntry w:val="Vocational"/>
                    <w:listEntry w:val="College"/>
                    <w:listEntry w:val="University"/>
                    <w:listEntry w:val="Other"/>
                  </w:ddList>
                </w:ffData>
              </w:fldChar>
            </w:r>
            <w:r w:rsidR="00033EAE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FORMDROPDOWN </w:instrText>
            </w:r>
            <w:r w:rsidR="0012426C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12426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033EAE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62785" w:rsidRDefault="00262785" w:rsidP="007571B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separate"/>
            </w:r>
            <w:r w:rsidR="007571B0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 w:rsidR="007571B0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end"/>
            </w:r>
            <w:r w:rsidR="002D7F1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F71E31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High School"/>
                    <w:listEntry w:val="Vocational"/>
                    <w:listEntry w:val="College"/>
                    <w:listEntry w:val="University"/>
                    <w:listEntry w:val="Other"/>
                  </w:ddList>
                </w:ffData>
              </w:fldChar>
            </w:r>
            <w:r w:rsidR="00F71E31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FORMDROPDOWN </w:instrText>
            </w:r>
            <w:r w:rsidR="0012426C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12426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F71E31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2785" w:rsidRDefault="00262785" w:rsidP="00033EA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separate"/>
            </w:r>
            <w:r w:rsidR="00033EAE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 w:rsidR="00033EAE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end"/>
            </w:r>
            <w:r w:rsidR="002D7F1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033EAE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High School"/>
                    <w:listEntry w:val="Vocational"/>
                    <w:listEntry w:val="College"/>
                    <w:listEntry w:val="University"/>
                    <w:listEntry w:val="Other"/>
                  </w:ddList>
                </w:ffData>
              </w:fldChar>
            </w:r>
            <w:r w:rsidR="00033EAE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FORMDROPDOWN </w:instrText>
            </w:r>
            <w:r w:rsidR="0012426C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12426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033EAE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62785" w:rsidRDefault="00262785" w:rsidP="00F7089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separate"/>
            </w:r>
            <w:r w:rsidR="00F7089B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 w:rsidR="00F7089B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62785" w:rsidRDefault="00262785" w:rsidP="00955F9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62785" w:rsidRDefault="00262785" w:rsidP="00955F9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</w:tbl>
    <w:p w:rsidR="00B171F1" w:rsidRDefault="00B171F1" w:rsidP="00B171F1">
      <w:pPr>
        <w:tabs>
          <w:tab w:val="left" w:pos="5271"/>
        </w:tabs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6930"/>
        <w:gridCol w:w="4140"/>
      </w:tblGrid>
      <w:tr w:rsidR="005102D9" w:rsidRPr="00F312A7" w:rsidTr="00091461">
        <w:trPr>
          <w:trHeight w:val="64"/>
        </w:trPr>
        <w:tc>
          <w:tcPr>
            <w:tcW w:w="6930" w:type="dxa"/>
            <w:shd w:val="clear" w:color="auto" w:fill="BDD6EE" w:themeFill="accent1" w:themeFillTint="66"/>
            <w:vAlign w:val="center"/>
          </w:tcPr>
          <w:p w:rsidR="005102D9" w:rsidRPr="00F312A7" w:rsidRDefault="002038BE" w:rsidP="005102D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ndidate Declaration:</w:t>
            </w:r>
          </w:p>
        </w:tc>
        <w:tc>
          <w:tcPr>
            <w:tcW w:w="4140" w:type="dxa"/>
            <w:shd w:val="clear" w:color="auto" w:fill="BDD6EE" w:themeFill="accent1" w:themeFillTint="66"/>
            <w:vAlign w:val="center"/>
          </w:tcPr>
          <w:p w:rsidR="005102D9" w:rsidRPr="00F312A7" w:rsidRDefault="005102D9" w:rsidP="005102D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icant’s Photograph</w:t>
            </w:r>
            <w:r w:rsidR="00413E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13E66" w:rsidRPr="00413E66">
              <w:rPr>
                <w:rFonts w:ascii="Segoe UI" w:hAnsi="Segoe UI" w:cs="Segoe UI"/>
                <w:sz w:val="12"/>
                <w:szCs w:val="12"/>
              </w:rPr>
              <w:t>(recent)</w:t>
            </w:r>
          </w:p>
        </w:tc>
      </w:tr>
      <w:tr w:rsidR="00091461" w:rsidRPr="00F312A7" w:rsidTr="00CD0510">
        <w:trPr>
          <w:trHeight w:val="2546"/>
        </w:trPr>
        <w:tc>
          <w:tcPr>
            <w:tcW w:w="6930" w:type="dxa"/>
            <w:shd w:val="clear" w:color="auto" w:fill="auto"/>
          </w:tcPr>
          <w:p w:rsidR="00E36449" w:rsidRDefault="00F43C7E" w:rsidP="007E0E77">
            <w:r>
              <w:rPr>
                <w:iCs/>
                <w:sz w:val="20"/>
                <w:szCs w:val="20"/>
              </w:rPr>
              <w:t xml:space="preserve">I declare that I </w:t>
            </w:r>
            <w:r w:rsidRPr="00F43C7E">
              <w:rPr>
                <w:iCs/>
                <w:sz w:val="20"/>
                <w:szCs w:val="20"/>
              </w:rPr>
              <w:t xml:space="preserve">have </w:t>
            </w:r>
            <w:r w:rsidRPr="00F43C7E">
              <w:rPr>
                <w:b/>
                <w:iCs/>
                <w:sz w:val="20"/>
                <w:szCs w:val="20"/>
              </w:rPr>
              <w:t>not</w:t>
            </w:r>
            <w:r w:rsidRPr="00F43C7E">
              <w:rPr>
                <w:iCs/>
                <w:sz w:val="20"/>
                <w:szCs w:val="20"/>
              </w:rPr>
              <w:t xml:space="preserve"> been dismissed</w:t>
            </w:r>
            <w:r>
              <w:rPr>
                <w:iCs/>
                <w:sz w:val="20"/>
                <w:szCs w:val="20"/>
              </w:rPr>
              <w:t xml:space="preserve"> from any previous employment due to misconduct</w:t>
            </w:r>
            <w:r w:rsidRPr="00F43C7E">
              <w:rPr>
                <w:iCs/>
                <w:sz w:val="20"/>
                <w:szCs w:val="20"/>
              </w:rPr>
              <w:t xml:space="preserve"> or resigned as part of any investigation into my conduct </w:t>
            </w:r>
            <w:r>
              <w:rPr>
                <w:iCs/>
                <w:sz w:val="20"/>
                <w:szCs w:val="20"/>
              </w:rPr>
              <w:t>either inside or outside of my employment.</w:t>
            </w:r>
            <w:r w:rsidRPr="00F43C7E">
              <w:t>   </w:t>
            </w:r>
          </w:p>
          <w:p w:rsidR="00F43C7E" w:rsidRDefault="00CD0510" w:rsidP="007E0E77">
            <w:pPr>
              <w:rPr>
                <w:noProof w:val="0"/>
              </w:rPr>
            </w:pPr>
            <w:r>
              <w:rPr>
                <w:noProof w:val="0"/>
              </w:rPr>
              <w:t xml:space="preserve">(sign below or </w:t>
            </w:r>
            <w:r w:rsidRPr="00F43C7E">
              <w:rPr>
                <w:noProof w:val="0"/>
                <w:sz w:val="20"/>
                <w:szCs w:val="20"/>
              </w:rPr>
              <w:t>by email acknowledgment</w:t>
            </w:r>
            <w:r>
              <w:rPr>
                <w:noProof w:val="0"/>
                <w:sz w:val="20"/>
                <w:szCs w:val="20"/>
              </w:rPr>
              <w:t xml:space="preserve"> and attach)</w:t>
            </w:r>
          </w:p>
          <w:p w:rsidR="00F43C7E" w:rsidRDefault="00F43C7E" w:rsidP="00F43C7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43C7E" w:rsidRDefault="00F43C7E" w:rsidP="00CD051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D0B3A" wp14:editId="7074A3E8">
                      <wp:simplePos x="0" y="0"/>
                      <wp:positionH relativeFrom="column">
                        <wp:posOffset>11214</wp:posOffset>
                      </wp:positionH>
                      <wp:positionV relativeFrom="paragraph">
                        <wp:posOffset>82609</wp:posOffset>
                      </wp:positionV>
                      <wp:extent cx="41148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AC68B1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6.5pt" to="32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E36449" w:rsidRPr="00F43C7E" w:rsidRDefault="00CD0510" w:rsidP="00E36449">
            <w:pPr>
              <w:rPr>
                <w:rFonts w:ascii="Segoe UI" w:hAnsi="Segoe UI" w:cs="Segoe UI"/>
                <w:sz w:val="20"/>
                <w:szCs w:val="20"/>
              </w:rPr>
            </w:pPr>
            <w:r w:rsidRPr="00CD0510">
              <w:rPr>
                <w:b/>
                <w:i/>
                <w:iCs/>
                <w:sz w:val="20"/>
                <w:szCs w:val="20"/>
              </w:rPr>
              <w:t xml:space="preserve">If you are unable to sign the above declaration </w:t>
            </w:r>
            <w:r w:rsidR="00F43C7E" w:rsidRPr="00CD0510">
              <w:rPr>
                <w:b/>
                <w:i/>
                <w:iCs/>
                <w:sz w:val="20"/>
                <w:szCs w:val="20"/>
              </w:rPr>
              <w:t>provide details of any dismissal or resignation due to investigation as an accompanying document</w:t>
            </w:r>
            <w:r w:rsidR="00F43C7E" w:rsidRPr="00F43C7E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E36449" w:rsidRPr="00E36449" w:rsidRDefault="00E36449" w:rsidP="00E36449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E36449" w:rsidRDefault="00E36449" w:rsidP="00E36449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091461" w:rsidRPr="00E36449" w:rsidRDefault="00091461" w:rsidP="00F43C7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91461" w:rsidRDefault="0012426C" w:rsidP="007E0E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id w:val="-29043251"/>
                <w:showingPlcHdr/>
                <w:picture/>
              </w:sdtPr>
              <w:sdtEndPr/>
              <w:sdtContent>
                <w:r w:rsidR="00091461"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val="en-GB" w:eastAsia="en-GB"/>
                  </w:rPr>
                  <w:drawing>
                    <wp:inline distT="0" distB="0" distL="0" distR="0" wp14:anchorId="516D6248" wp14:editId="6C603DD8">
                      <wp:extent cx="1921485" cy="1104013"/>
                      <wp:effectExtent l="0" t="0" r="3175" b="127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3158" cy="1179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91461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37"/>
                  <w:enabled/>
                  <w:calcOnExit/>
                  <w:entryMacro w:val="Photo"/>
                  <w:exitMacro w:val="Photo"/>
                  <w:textInput/>
                </w:ffData>
              </w:fldChar>
            </w:r>
            <w:bookmarkStart w:id="2" w:name="Text37"/>
            <w:r w:rsidR="00091461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91461">
              <w:rPr>
                <w:rFonts w:ascii="Segoe UI" w:hAnsi="Segoe UI" w:cs="Segoe UI"/>
                <w:b/>
                <w:bCs/>
                <w:sz w:val="16"/>
                <w:szCs w:val="16"/>
              </w:rPr>
              <w:instrText>FORMTEXT</w:instrText>
            </w:r>
            <w:r w:rsidR="00091461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separate"/>
            </w:r>
            <w:r w:rsidR="00091461">
              <w:rPr>
                <w:rFonts w:ascii="Segoe UI" w:hAnsi="Segoe UI" w:cs="Segoe UI"/>
                <w:b/>
                <w:bCs/>
                <w:sz w:val="16"/>
                <w:szCs w:val="16"/>
                <w:rtl/>
              </w:rPr>
              <w:fldChar w:fldCharType="end"/>
            </w:r>
            <w:bookmarkEnd w:id="2"/>
          </w:p>
        </w:tc>
      </w:tr>
    </w:tbl>
    <w:p w:rsidR="005102D9" w:rsidRPr="00F312A7" w:rsidRDefault="005102D9" w:rsidP="00091461">
      <w:pPr>
        <w:tabs>
          <w:tab w:val="left" w:pos="1630"/>
        </w:tabs>
        <w:rPr>
          <w:rFonts w:ascii="Segoe UI" w:hAnsi="Segoe UI" w:cs="Segoe UI"/>
          <w:b/>
          <w:bCs/>
          <w:sz w:val="20"/>
          <w:szCs w:val="20"/>
        </w:rPr>
      </w:pPr>
    </w:p>
    <w:sectPr w:rsidR="005102D9" w:rsidRPr="00F312A7" w:rsidSect="00091461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6C" w:rsidRDefault="0012426C" w:rsidP="00D776A3">
      <w:r>
        <w:separator/>
      </w:r>
    </w:p>
  </w:endnote>
  <w:endnote w:type="continuationSeparator" w:id="0">
    <w:p w:rsidR="0012426C" w:rsidRDefault="0012426C" w:rsidP="00D7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53" w:rsidRDefault="00091461" w:rsidP="00091461">
    <w:pPr>
      <w:pStyle w:val="Footer"/>
      <w:pBdr>
        <w:bottom w:val="single" w:sz="12" w:space="1" w:color="auto"/>
      </w:pBdr>
      <w:rPr>
        <w:rFonts w:ascii="Calibri" w:hAnsi="Calibri"/>
        <w:b/>
        <w:bCs/>
        <w:color w:val="003366"/>
        <w:sz w:val="18"/>
        <w:szCs w:val="18"/>
      </w:rPr>
    </w:pPr>
    <w:r>
      <w:rPr>
        <w:rFonts w:ascii="Calibri" w:hAnsi="Calibri"/>
        <w:b/>
        <w:bCs/>
        <w:color w:val="003366"/>
        <w:sz w:val="18"/>
        <w:szCs w:val="18"/>
      </w:rPr>
      <w:t>Form Rec004</w:t>
    </w:r>
    <w:r w:rsidR="00E36449">
      <w:rPr>
        <w:rFonts w:ascii="Calibri" w:hAnsi="Calibri"/>
        <w:b/>
        <w:bCs/>
        <w:color w:val="003366"/>
        <w:sz w:val="18"/>
        <w:szCs w:val="18"/>
      </w:rPr>
      <w:t xml:space="preserve"> June 2015</w:t>
    </w:r>
    <w:r>
      <w:rPr>
        <w:rFonts w:ascii="Calibri" w:hAnsi="Calibri"/>
        <w:b/>
        <w:bCs/>
        <w:color w:val="003366"/>
        <w:sz w:val="18"/>
        <w:szCs w:val="18"/>
      </w:rPr>
      <w:tab/>
      <w:t xml:space="preserve">                                                                                       </w:t>
    </w:r>
    <w:r>
      <w:rPr>
        <w:rFonts w:ascii="Calibri" w:hAnsi="Calibri"/>
        <w:b/>
        <w:bCs/>
        <w:color w:val="003366"/>
        <w:sz w:val="18"/>
        <w:szCs w:val="18"/>
      </w:rPr>
      <w:tab/>
    </w:r>
  </w:p>
  <w:p w:rsidR="00FF1853" w:rsidRPr="00167C21" w:rsidRDefault="00FF1853" w:rsidP="00FF1853">
    <w:pPr>
      <w:pStyle w:val="Footer"/>
      <w:jc w:val="center"/>
      <w:rPr>
        <w:rFonts w:ascii="Calibri" w:hAnsi="Calibri"/>
        <w:b/>
        <w:bCs/>
        <w:color w:val="003366"/>
        <w:sz w:val="18"/>
        <w:szCs w:val="18"/>
      </w:rPr>
    </w:pPr>
    <w:r w:rsidRPr="00167C21">
      <w:rPr>
        <w:rFonts w:ascii="Calibri" w:hAnsi="Calibri"/>
        <w:b/>
        <w:bCs/>
        <w:color w:val="003366"/>
        <w:sz w:val="18"/>
        <w:szCs w:val="18"/>
      </w:rPr>
      <w:t>Directorate</w:t>
    </w:r>
  </w:p>
  <w:p w:rsidR="00FF1853" w:rsidRPr="00167C21" w:rsidRDefault="00FF1853" w:rsidP="001C13C2">
    <w:pPr>
      <w:pStyle w:val="Footer"/>
      <w:jc w:val="center"/>
      <w:rPr>
        <w:rFonts w:ascii="Calibri" w:hAnsi="Calibri"/>
        <w:color w:val="003366"/>
        <w:sz w:val="18"/>
        <w:szCs w:val="18"/>
      </w:rPr>
    </w:pPr>
    <w:r w:rsidRPr="00167C21">
      <w:rPr>
        <w:rFonts w:ascii="Calibri" w:hAnsi="Calibri"/>
        <w:color w:val="003366"/>
        <w:sz w:val="18"/>
        <w:szCs w:val="18"/>
      </w:rPr>
      <w:t xml:space="preserve">PO Box 111499, Abu Dhabi, United Arab Emirates, Tel: +971 2 </w:t>
    </w:r>
    <w:r w:rsidR="001C13C2">
      <w:rPr>
        <w:rFonts w:ascii="Calibri" w:hAnsi="Calibri"/>
        <w:color w:val="003366"/>
        <w:sz w:val="18"/>
        <w:szCs w:val="18"/>
      </w:rPr>
      <w:t>6951111</w:t>
    </w:r>
    <w:r w:rsidRPr="00167C21">
      <w:rPr>
        <w:rFonts w:ascii="Calibri" w:hAnsi="Calibri"/>
        <w:color w:val="003366"/>
        <w:sz w:val="18"/>
        <w:szCs w:val="18"/>
      </w:rPr>
      <w:t xml:space="preserve">, Fax: +971 2 </w:t>
    </w:r>
    <w:r w:rsidR="001C13C2">
      <w:rPr>
        <w:rFonts w:ascii="Calibri" w:hAnsi="Calibri"/>
        <w:color w:val="003366"/>
        <w:sz w:val="18"/>
        <w:szCs w:val="18"/>
      </w:rPr>
      <w:t>6951192</w:t>
    </w:r>
  </w:p>
  <w:p w:rsidR="00FF1853" w:rsidRPr="00167C21" w:rsidRDefault="00FF1853" w:rsidP="00FF1853">
    <w:pPr>
      <w:pStyle w:val="Footer"/>
      <w:jc w:val="center"/>
      <w:rPr>
        <w:rFonts w:ascii="Calibri" w:hAnsi="Calibri"/>
        <w:color w:val="003366"/>
        <w:sz w:val="18"/>
        <w:szCs w:val="18"/>
      </w:rPr>
    </w:pPr>
    <w:r w:rsidRPr="00167C21">
      <w:rPr>
        <w:rFonts w:ascii="Calibri" w:hAnsi="Calibri"/>
        <w:color w:val="003366"/>
        <w:sz w:val="18"/>
        <w:szCs w:val="18"/>
      </w:rPr>
      <w:t xml:space="preserve">Website: </w:t>
    </w:r>
    <w:hyperlink r:id="rId1" w:history="1">
      <w:r w:rsidRPr="0011775F">
        <w:rPr>
          <w:rStyle w:val="Hyperlink"/>
          <w:rFonts w:ascii="Calibri" w:hAnsi="Calibri"/>
          <w:sz w:val="18"/>
          <w:szCs w:val="18"/>
        </w:rPr>
        <w:t>www.iat.ac.ae</w:t>
      </w:r>
    </w:hyperlink>
  </w:p>
  <w:p w:rsidR="00FF1853" w:rsidRDefault="00FF1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6C" w:rsidRDefault="0012426C" w:rsidP="00D776A3">
      <w:r>
        <w:separator/>
      </w:r>
    </w:p>
  </w:footnote>
  <w:footnote w:type="continuationSeparator" w:id="0">
    <w:p w:rsidR="0012426C" w:rsidRDefault="0012426C" w:rsidP="00D7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A3" w:rsidRDefault="00D776A3" w:rsidP="00D776A3">
    <w:pPr>
      <w:pStyle w:val="Header"/>
      <w:jc w:val="center"/>
    </w:pPr>
    <w:r w:rsidRPr="00D776A3">
      <w:rPr>
        <w:lang w:val="en-GB" w:eastAsia="en-GB"/>
      </w:rPr>
      <w:drawing>
        <wp:inline distT="0" distB="0" distL="0" distR="0">
          <wp:extent cx="1532238" cy="993599"/>
          <wp:effectExtent l="0" t="0" r="0" b="0"/>
          <wp:docPr id="14" name="Picture 14" descr="C:\Users\muayad.wathiqi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ayad.wathiqi\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61" cy="102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49"/>
    <w:rsid w:val="00033D32"/>
    <w:rsid w:val="00033EAE"/>
    <w:rsid w:val="000669BE"/>
    <w:rsid w:val="0008173F"/>
    <w:rsid w:val="00091461"/>
    <w:rsid w:val="000B0115"/>
    <w:rsid w:val="000D490E"/>
    <w:rsid w:val="0012426C"/>
    <w:rsid w:val="00135449"/>
    <w:rsid w:val="00177FA5"/>
    <w:rsid w:val="001971DA"/>
    <w:rsid w:val="001C13C2"/>
    <w:rsid w:val="002038BE"/>
    <w:rsid w:val="00207809"/>
    <w:rsid w:val="00220B2D"/>
    <w:rsid w:val="0023245A"/>
    <w:rsid w:val="00262785"/>
    <w:rsid w:val="002742BD"/>
    <w:rsid w:val="002771E1"/>
    <w:rsid w:val="00297647"/>
    <w:rsid w:val="002D7F12"/>
    <w:rsid w:val="00301F0B"/>
    <w:rsid w:val="00302661"/>
    <w:rsid w:val="00352FF6"/>
    <w:rsid w:val="003845C2"/>
    <w:rsid w:val="003B167F"/>
    <w:rsid w:val="003C413B"/>
    <w:rsid w:val="003D267E"/>
    <w:rsid w:val="003E6249"/>
    <w:rsid w:val="00413E66"/>
    <w:rsid w:val="004C50D3"/>
    <w:rsid w:val="004E42E1"/>
    <w:rsid w:val="005102D9"/>
    <w:rsid w:val="00552580"/>
    <w:rsid w:val="005802DF"/>
    <w:rsid w:val="006656D0"/>
    <w:rsid w:val="006D05CD"/>
    <w:rsid w:val="006E1099"/>
    <w:rsid w:val="007571B0"/>
    <w:rsid w:val="00764EAB"/>
    <w:rsid w:val="007C677C"/>
    <w:rsid w:val="007D177C"/>
    <w:rsid w:val="00801B84"/>
    <w:rsid w:val="00856B75"/>
    <w:rsid w:val="00900C66"/>
    <w:rsid w:val="0093178C"/>
    <w:rsid w:val="009544FC"/>
    <w:rsid w:val="009556B1"/>
    <w:rsid w:val="00955F92"/>
    <w:rsid w:val="009839A3"/>
    <w:rsid w:val="009B0511"/>
    <w:rsid w:val="009C0715"/>
    <w:rsid w:val="00A67E93"/>
    <w:rsid w:val="00A80E83"/>
    <w:rsid w:val="00B171F1"/>
    <w:rsid w:val="00B41C6A"/>
    <w:rsid w:val="00B739F7"/>
    <w:rsid w:val="00BA0F15"/>
    <w:rsid w:val="00BB739D"/>
    <w:rsid w:val="00C16AD7"/>
    <w:rsid w:val="00C4031D"/>
    <w:rsid w:val="00C847F7"/>
    <w:rsid w:val="00CA286C"/>
    <w:rsid w:val="00CD0510"/>
    <w:rsid w:val="00D37E0D"/>
    <w:rsid w:val="00D53F49"/>
    <w:rsid w:val="00D6341E"/>
    <w:rsid w:val="00D776A3"/>
    <w:rsid w:val="00E11BE3"/>
    <w:rsid w:val="00E36449"/>
    <w:rsid w:val="00E43200"/>
    <w:rsid w:val="00E55852"/>
    <w:rsid w:val="00E97C30"/>
    <w:rsid w:val="00EE041A"/>
    <w:rsid w:val="00EE2E48"/>
    <w:rsid w:val="00F16A5A"/>
    <w:rsid w:val="00F312A7"/>
    <w:rsid w:val="00F43C7E"/>
    <w:rsid w:val="00F7089B"/>
    <w:rsid w:val="00F70B76"/>
    <w:rsid w:val="00F71E31"/>
    <w:rsid w:val="00F73CAC"/>
    <w:rsid w:val="00F8772A"/>
    <w:rsid w:val="00F93F92"/>
    <w:rsid w:val="00F952B9"/>
    <w:rsid w:val="00FA7662"/>
    <w:rsid w:val="00FB6704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3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A3"/>
  </w:style>
  <w:style w:type="paragraph" w:styleId="Footer">
    <w:name w:val="footer"/>
    <w:basedOn w:val="Normal"/>
    <w:link w:val="FooterChar"/>
    <w:unhideWhenUsed/>
    <w:rsid w:val="00D77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A3"/>
  </w:style>
  <w:style w:type="paragraph" w:styleId="BalloonText">
    <w:name w:val="Balloon Text"/>
    <w:basedOn w:val="Normal"/>
    <w:link w:val="BalloonTextChar"/>
    <w:uiPriority w:val="99"/>
    <w:semiHidden/>
    <w:unhideWhenUsed/>
    <w:rsid w:val="000B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1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39F7"/>
    <w:rPr>
      <w:color w:val="808080"/>
    </w:rPr>
  </w:style>
  <w:style w:type="character" w:customStyle="1" w:styleId="Style1">
    <w:name w:val="Style1"/>
    <w:basedOn w:val="DefaultParagraphFont"/>
    <w:uiPriority w:val="1"/>
    <w:rsid w:val="00B739F7"/>
    <w:rPr>
      <w:rFonts w:ascii="Segoe UI" w:hAnsi="Segoe UI"/>
      <w:b/>
      <w:sz w:val="18"/>
    </w:rPr>
  </w:style>
  <w:style w:type="character" w:customStyle="1" w:styleId="Boldname">
    <w:name w:val="Bold name"/>
    <w:basedOn w:val="DefaultParagraphFont"/>
    <w:uiPriority w:val="1"/>
    <w:rsid w:val="0008173F"/>
    <w:rPr>
      <w:rFonts w:ascii="Segoe UI" w:hAnsi="Segoe UI"/>
      <w:b/>
      <w:sz w:val="22"/>
    </w:rPr>
  </w:style>
  <w:style w:type="character" w:customStyle="1" w:styleId="Text">
    <w:name w:val="Text"/>
    <w:basedOn w:val="DefaultParagraphFont"/>
    <w:uiPriority w:val="1"/>
    <w:rsid w:val="007571B0"/>
    <w:rPr>
      <w:rFonts w:ascii="Segoe UI" w:hAnsi="Segoe U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3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A3"/>
  </w:style>
  <w:style w:type="paragraph" w:styleId="Footer">
    <w:name w:val="footer"/>
    <w:basedOn w:val="Normal"/>
    <w:link w:val="FooterChar"/>
    <w:unhideWhenUsed/>
    <w:rsid w:val="00D77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A3"/>
  </w:style>
  <w:style w:type="paragraph" w:styleId="BalloonText">
    <w:name w:val="Balloon Text"/>
    <w:basedOn w:val="Normal"/>
    <w:link w:val="BalloonTextChar"/>
    <w:uiPriority w:val="99"/>
    <w:semiHidden/>
    <w:unhideWhenUsed/>
    <w:rsid w:val="000B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1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39F7"/>
    <w:rPr>
      <w:color w:val="808080"/>
    </w:rPr>
  </w:style>
  <w:style w:type="character" w:customStyle="1" w:styleId="Style1">
    <w:name w:val="Style1"/>
    <w:basedOn w:val="DefaultParagraphFont"/>
    <w:uiPriority w:val="1"/>
    <w:rsid w:val="00B739F7"/>
    <w:rPr>
      <w:rFonts w:ascii="Segoe UI" w:hAnsi="Segoe UI"/>
      <w:b/>
      <w:sz w:val="18"/>
    </w:rPr>
  </w:style>
  <w:style w:type="character" w:customStyle="1" w:styleId="Boldname">
    <w:name w:val="Bold name"/>
    <w:basedOn w:val="DefaultParagraphFont"/>
    <w:uiPriority w:val="1"/>
    <w:rsid w:val="0008173F"/>
    <w:rPr>
      <w:rFonts w:ascii="Segoe UI" w:hAnsi="Segoe UI"/>
      <w:b/>
      <w:sz w:val="22"/>
    </w:rPr>
  </w:style>
  <w:style w:type="character" w:customStyle="1" w:styleId="Text">
    <w:name w:val="Text"/>
    <w:basedOn w:val="DefaultParagraphFont"/>
    <w:uiPriority w:val="1"/>
    <w:rsid w:val="007571B0"/>
    <w:rPr>
      <w:rFonts w:ascii="Segoe UI" w:hAnsi="Segoe U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t.ac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7590B407A42C5841DA909E9E6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9ED8-9393-4F7C-AEDE-D35E3DC7F374}"/>
      </w:docPartPr>
      <w:docPartBody>
        <w:p w:rsidR="001C053E" w:rsidRDefault="00F85871" w:rsidP="00F85871">
          <w:pPr>
            <w:pStyle w:val="BAA7590B407A42C5841DA909E9E67EDE14"/>
          </w:pPr>
          <w:r w:rsidRPr="00F70B76">
            <w:rPr>
              <w:rStyle w:val="PlaceholderText"/>
              <w:rFonts w:ascii="Segoe UI" w:hAnsi="Segoe UI" w:cs="Segoe UI"/>
              <w:color w:val="000000" w:themeColor="text1"/>
              <w:sz w:val="18"/>
              <w:szCs w:val="18"/>
            </w:rPr>
            <w:t>Choose a country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4C86-26A0-430D-ADF9-014995503C52}"/>
      </w:docPartPr>
      <w:docPartBody>
        <w:p w:rsidR="00976A68" w:rsidRDefault="001C053E">
          <w:r w:rsidRPr="00682061">
            <w:rPr>
              <w:rStyle w:val="PlaceholderText"/>
            </w:rPr>
            <w:t>Click here to enter text.</w:t>
          </w:r>
        </w:p>
      </w:docPartBody>
    </w:docPart>
    <w:docPart>
      <w:docPartPr>
        <w:name w:val="1CD118AE70344F36AC9C419A41A7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0717-AA45-4242-9E1D-8B16BC3540FF}"/>
      </w:docPartPr>
      <w:docPartBody>
        <w:p w:rsidR="00B164E2" w:rsidRDefault="00F85871" w:rsidP="00F85871">
          <w:pPr>
            <w:pStyle w:val="1CD118AE70344F36AC9C419A41A7BD54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7A798FD0E69D4E64884CCA424A39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AFE6-2D20-4D07-9CA9-0902B0B64477}"/>
      </w:docPartPr>
      <w:docPartBody>
        <w:p w:rsidR="00B164E2" w:rsidRDefault="00F85871" w:rsidP="00F85871">
          <w:pPr>
            <w:pStyle w:val="7A798FD0E69D4E64884CCA424A390804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E3ED21696B81446DB738D444FEC4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2FD6-9FCD-4AC9-A0C6-F1DD01D62497}"/>
      </w:docPartPr>
      <w:docPartBody>
        <w:p w:rsidR="00B164E2" w:rsidRDefault="00F85871" w:rsidP="00F85871">
          <w:pPr>
            <w:pStyle w:val="E3ED21696B81446DB738D444FEC4FAC2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0502F73FE2F7412B9CE60D151176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10F1-48E0-47AB-8315-837B6B2AEAB5}"/>
      </w:docPartPr>
      <w:docPartBody>
        <w:p w:rsidR="00B164E2" w:rsidRDefault="00F85871" w:rsidP="00F85871">
          <w:pPr>
            <w:pStyle w:val="0502F73FE2F7412B9CE60D1511760930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1E0AAAFFAB304C6F844F1A87677C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83C2-4DD8-49B1-9405-A5D3834C6F2A}"/>
      </w:docPartPr>
      <w:docPartBody>
        <w:p w:rsidR="00B164E2" w:rsidRDefault="00F85871" w:rsidP="00F85871">
          <w:pPr>
            <w:pStyle w:val="1E0AAAFFAB304C6F844F1A87677C173C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809DA1E7C8264F24A87455B44381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BA27-E71E-46F1-860F-D201F691A80D}"/>
      </w:docPartPr>
      <w:docPartBody>
        <w:p w:rsidR="00B164E2" w:rsidRDefault="00F85871" w:rsidP="00F85871">
          <w:pPr>
            <w:pStyle w:val="809DA1E7C8264F24A87455B443813F93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6E807002201D4F0580026DF8844A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429D-EAFB-4624-A698-25A7F16AA371}"/>
      </w:docPartPr>
      <w:docPartBody>
        <w:p w:rsidR="00B164E2" w:rsidRDefault="00F85871" w:rsidP="00F85871">
          <w:pPr>
            <w:pStyle w:val="6E807002201D4F0580026DF8844AF212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3C91925B4B704508BFEEB678B9D6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E01D-A6C1-4D97-BF2D-6B9BC1186935}"/>
      </w:docPartPr>
      <w:docPartBody>
        <w:p w:rsidR="00B164E2" w:rsidRDefault="00F85871" w:rsidP="00F85871">
          <w:pPr>
            <w:pStyle w:val="3C91925B4B704508BFEEB678B9D62A7D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3ABE8A73F3C74F8B8E0F370DEC91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0D11-D43E-4F08-97CE-934C2B06A488}"/>
      </w:docPartPr>
      <w:docPartBody>
        <w:p w:rsidR="00B164E2" w:rsidRDefault="00F85871" w:rsidP="00F85871">
          <w:pPr>
            <w:pStyle w:val="3ABE8A73F3C74F8B8E0F370DEC91A35F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78B54DA4DED8451DA8486AA87132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3C6E-4845-46BC-80EF-F0E158E28D82}"/>
      </w:docPartPr>
      <w:docPartBody>
        <w:p w:rsidR="00B164E2" w:rsidRDefault="00F85871" w:rsidP="00F85871">
          <w:pPr>
            <w:pStyle w:val="78B54DA4DED8451DA8486AA87132FB91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B070B32A39AF44F98F35E171E0CE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7CC5-728F-4B88-B3EB-4157E0011BB8}"/>
      </w:docPartPr>
      <w:docPartBody>
        <w:p w:rsidR="00B164E2" w:rsidRDefault="00F85871" w:rsidP="00F85871">
          <w:pPr>
            <w:pStyle w:val="B070B32A39AF44F98F35E171E0CE383B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5EA146B8873A41F7B7C84507F3ED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7BF6-1514-47BC-9187-2F9767E6551A}"/>
      </w:docPartPr>
      <w:docPartBody>
        <w:p w:rsidR="00B164E2" w:rsidRDefault="00F85871" w:rsidP="00F85871">
          <w:pPr>
            <w:pStyle w:val="5EA146B8873A41F7B7C84507F3ED7365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CFE0745D86A64877A70F858C4859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9B77-E046-4B40-8E1D-7BC444A30EEE}"/>
      </w:docPartPr>
      <w:docPartBody>
        <w:p w:rsidR="00B164E2" w:rsidRDefault="00F85871" w:rsidP="00F85871">
          <w:pPr>
            <w:pStyle w:val="CFE0745D86A64877A70F858C4859505B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2F96EC93E942481EBE100103D3EF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6780-2A38-437C-9049-0981966775E6}"/>
      </w:docPartPr>
      <w:docPartBody>
        <w:p w:rsidR="00B164E2" w:rsidRDefault="00F85871" w:rsidP="00F85871">
          <w:pPr>
            <w:pStyle w:val="2F96EC93E942481EBE100103D3EFC714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6D7D64F92DB94151A92C2A650DAF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E1B0-3A7E-4CE6-9CE0-A9CDF4442B32}"/>
      </w:docPartPr>
      <w:docPartBody>
        <w:p w:rsidR="00B164E2" w:rsidRDefault="00F85871" w:rsidP="00F85871">
          <w:pPr>
            <w:pStyle w:val="6D7D64F92DB94151A92C2A650DAFE0C2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403DE041445E45FAB67B4129E71E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967C-6638-4AF4-8C5C-0AD84D57863B}"/>
      </w:docPartPr>
      <w:docPartBody>
        <w:p w:rsidR="00B164E2" w:rsidRDefault="00F85871" w:rsidP="00F85871">
          <w:pPr>
            <w:pStyle w:val="403DE041445E45FAB67B4129E71EC6F2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11F75BF1B25841C4AE60EE227FE1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219E-E145-4F05-A860-B8D4440ED23F}"/>
      </w:docPartPr>
      <w:docPartBody>
        <w:p w:rsidR="00B164E2" w:rsidRDefault="00F85871" w:rsidP="00F85871">
          <w:pPr>
            <w:pStyle w:val="11F75BF1B25841C4AE60EE227FE15382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43F53D0007A3462A8871267D3107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E518-A18F-4ACA-8A1F-021ABB4EF096}"/>
      </w:docPartPr>
      <w:docPartBody>
        <w:p w:rsidR="00B164E2" w:rsidRDefault="00F85871" w:rsidP="00F85871">
          <w:pPr>
            <w:pStyle w:val="43F53D0007A3462A8871267D3107F818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79FB90B8DA424398903A83AC2455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5179-A590-4661-928D-A109119F76E5}"/>
      </w:docPartPr>
      <w:docPartBody>
        <w:p w:rsidR="00B164E2" w:rsidRDefault="00F85871" w:rsidP="00F85871">
          <w:pPr>
            <w:pStyle w:val="79FB90B8DA424398903A83AC24552D63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59512169995E4D76A6BEFBCEC553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3EE4-9900-4DE2-B361-74B2CBD38452}"/>
      </w:docPartPr>
      <w:docPartBody>
        <w:p w:rsidR="00B164E2" w:rsidRDefault="00F85871" w:rsidP="00F85871">
          <w:pPr>
            <w:pStyle w:val="59512169995E4D76A6BEFBCEC553CCD71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F153F854DEF547FAB59F6F113DF2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4E40-0E64-4D43-A7A2-BFBC853C2BC2}"/>
      </w:docPartPr>
      <w:docPartBody>
        <w:p w:rsidR="00FF6E06" w:rsidRDefault="00116B49" w:rsidP="00116B49">
          <w:pPr>
            <w:pStyle w:val="F153F854DEF547FAB59F6F113DF213FF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01BA4C471172484A86B3C25CEBBA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C622-796E-4E10-9CA7-D6C486F7E7C0}"/>
      </w:docPartPr>
      <w:docPartBody>
        <w:p w:rsidR="00FF6E06" w:rsidRDefault="00116B49" w:rsidP="00116B49">
          <w:pPr>
            <w:pStyle w:val="01BA4C471172484A86B3C25CEBBA9752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0D43A45AEF8448A9B21909116113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997F-28F4-4F9F-864A-5B8DEFA1EC29}"/>
      </w:docPartPr>
      <w:docPartBody>
        <w:p w:rsidR="00FF6E06" w:rsidRDefault="00116B49" w:rsidP="00116B49">
          <w:pPr>
            <w:pStyle w:val="0D43A45AEF8448A9B219091161138DC0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456583FA87B34E7799CF9392C259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14EF-DED7-4791-89C5-5BF072A391D6}"/>
      </w:docPartPr>
      <w:docPartBody>
        <w:p w:rsidR="001E31B7" w:rsidRDefault="00FF6E06" w:rsidP="00FF6E06">
          <w:pPr>
            <w:pStyle w:val="456583FA87B34E7799CF9392C259F638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99A687CBEDF04517A1A55A01638D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B925-BB2B-4E55-B4CC-C8224C169231}"/>
      </w:docPartPr>
      <w:docPartBody>
        <w:p w:rsidR="001E31B7" w:rsidRDefault="00FF6E06" w:rsidP="00FF6E06">
          <w:pPr>
            <w:pStyle w:val="99A687CBEDF04517A1A55A01638D17D7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A8120829A6014901BEC96359C6A1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F2E7-7CCE-42D7-B7A2-CADB598D4C6A}"/>
      </w:docPartPr>
      <w:docPartBody>
        <w:p w:rsidR="001E31B7" w:rsidRDefault="00FF6E06" w:rsidP="00FF6E06">
          <w:pPr>
            <w:pStyle w:val="A8120829A6014901BEC96359C6A18840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0343D10895E94A35AC5E7D9AC97C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2AE5-66B8-4BCB-A89C-06E8C326BA76}"/>
      </w:docPartPr>
      <w:docPartBody>
        <w:p w:rsidR="001E31B7" w:rsidRDefault="00FF6E06" w:rsidP="00FF6E06">
          <w:pPr>
            <w:pStyle w:val="0343D10895E94A35AC5E7D9AC97C8189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DDB6FF90ADAF4EFA902B8D30EDC9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CE1E-2840-4910-B911-2ABF238B1887}"/>
      </w:docPartPr>
      <w:docPartBody>
        <w:p w:rsidR="001E31B7" w:rsidRDefault="00FF6E06" w:rsidP="00FF6E06">
          <w:pPr>
            <w:pStyle w:val="DDB6FF90ADAF4EFA902B8D30EDC960E4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DBE244ADFE424716B1AB05214366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2994-CF4F-4AFB-8635-7160A09B64B6}"/>
      </w:docPartPr>
      <w:docPartBody>
        <w:p w:rsidR="001E31B7" w:rsidRDefault="00FF6E06" w:rsidP="00FF6E06">
          <w:pPr>
            <w:pStyle w:val="DBE244ADFE424716B1AB052143663449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A81470E11E674179A900A972AC63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7404-A1C5-4C40-AD6E-8BA1B6A2AE0E}"/>
      </w:docPartPr>
      <w:docPartBody>
        <w:p w:rsidR="001E31B7" w:rsidRDefault="00FF6E06" w:rsidP="00FF6E06">
          <w:pPr>
            <w:pStyle w:val="A81470E11E674179A900A972AC639153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6D2547C6950140159ED1377C5D64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867D-F550-4CF7-995F-ECB223F4D0F7}"/>
      </w:docPartPr>
      <w:docPartBody>
        <w:p w:rsidR="001E31B7" w:rsidRDefault="00FF6E06" w:rsidP="00FF6E06">
          <w:pPr>
            <w:pStyle w:val="6D2547C6950140159ED1377C5D64F20B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0408B46B780F4D16AE55F8F9E762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3068-DD4D-4AA1-99DA-996970C4FCF2}"/>
      </w:docPartPr>
      <w:docPartBody>
        <w:p w:rsidR="001E31B7" w:rsidRDefault="00FF6E06" w:rsidP="00FF6E06">
          <w:pPr>
            <w:pStyle w:val="0408B46B780F4D16AE55F8F9E7627B5D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E5A23D860CE441028F5EA3ECE2B2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5909-1F78-48D7-A418-AA1439B3AE47}"/>
      </w:docPartPr>
      <w:docPartBody>
        <w:p w:rsidR="001E31B7" w:rsidRDefault="00FF6E06" w:rsidP="00FF6E06">
          <w:pPr>
            <w:pStyle w:val="E5A23D860CE441028F5EA3ECE2B2802A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D2D03FB51C67447CBFD5EBCD640D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0F32-FAF5-4C08-B48C-4B58879C990C}"/>
      </w:docPartPr>
      <w:docPartBody>
        <w:p w:rsidR="001E31B7" w:rsidRDefault="00FF6E06" w:rsidP="00FF6E06">
          <w:pPr>
            <w:pStyle w:val="D2D03FB51C67447CBFD5EBCD640D515F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5E2F0ED357634A609B999577E1DE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2B03-998A-4507-AE65-A29923746B12}"/>
      </w:docPartPr>
      <w:docPartBody>
        <w:p w:rsidR="001E31B7" w:rsidRDefault="00FF6E06" w:rsidP="00FF6E06">
          <w:pPr>
            <w:pStyle w:val="5E2F0ED357634A609B999577E1DE1AF9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D40D1F14E54D4D54A85A0D7096F0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4A3A-B6E4-4643-BAEC-0E6387F9C427}"/>
      </w:docPartPr>
      <w:docPartBody>
        <w:p w:rsidR="001E31B7" w:rsidRDefault="00FF6E06" w:rsidP="00FF6E06">
          <w:pPr>
            <w:pStyle w:val="D40D1F14E54D4D54A85A0D7096F09AAA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80E28752061742AFA9B9E90478FF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3398-7B12-4C51-8512-C91D4D02EEB2}"/>
      </w:docPartPr>
      <w:docPartBody>
        <w:p w:rsidR="001E31B7" w:rsidRDefault="00FF6E06" w:rsidP="00FF6E06">
          <w:pPr>
            <w:pStyle w:val="80E28752061742AFA9B9E90478FF25FA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6BD7890ACE634950B06DCABB332A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B42A-DC75-4247-A51C-E8459BD0FD6D}"/>
      </w:docPartPr>
      <w:docPartBody>
        <w:p w:rsidR="001E31B7" w:rsidRDefault="00FF6E06" w:rsidP="00FF6E06">
          <w:pPr>
            <w:pStyle w:val="6BD7890ACE634950B06DCABB332A453E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0A643A5C2CF14B5FA8FB3490437F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6075-A2BB-4CA2-94C1-207AB8D4D262}"/>
      </w:docPartPr>
      <w:docPartBody>
        <w:p w:rsidR="001E31B7" w:rsidRDefault="00FF6E06" w:rsidP="00FF6E06">
          <w:pPr>
            <w:pStyle w:val="0A643A5C2CF14B5FA8FB3490437FF39C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684BAFECE2804C9B892B032D6A10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DC41-25FA-4198-8099-D942E5DA03D5}"/>
      </w:docPartPr>
      <w:docPartBody>
        <w:p w:rsidR="001E31B7" w:rsidRDefault="00FF6E06" w:rsidP="00FF6E06">
          <w:pPr>
            <w:pStyle w:val="684BAFECE2804C9B892B032D6A103340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4ECC44D180AF47868ED9F7368024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E179-9235-4348-9467-201CD00F5D61}"/>
      </w:docPartPr>
      <w:docPartBody>
        <w:p w:rsidR="001E31B7" w:rsidRDefault="00FF6E06" w:rsidP="00FF6E06">
          <w:pPr>
            <w:pStyle w:val="4ECC44D180AF47868ED9F73680248705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759DC43A81DF4E5B91D704CFD63B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8CAB-0C2C-4758-A721-98A7CB1924A4}"/>
      </w:docPartPr>
      <w:docPartBody>
        <w:p w:rsidR="001E31B7" w:rsidRDefault="00FF6E06" w:rsidP="00FF6E06">
          <w:pPr>
            <w:pStyle w:val="759DC43A81DF4E5B91D704CFD63B7DC2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40F2B5FAA6B645AEB629652A6F4D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ABBD-7547-48C0-9419-A9F769AECC1E}"/>
      </w:docPartPr>
      <w:docPartBody>
        <w:p w:rsidR="001E31B7" w:rsidRDefault="00FF6E06" w:rsidP="00FF6E06">
          <w:pPr>
            <w:pStyle w:val="40F2B5FAA6B645AEB629652A6F4DD22A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ED5BB048F00847CF94EA2A490FE4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892B-3215-47A2-A826-29C0588848EE}"/>
      </w:docPartPr>
      <w:docPartBody>
        <w:p w:rsidR="001E31B7" w:rsidRDefault="00FF6E06" w:rsidP="00FF6E06">
          <w:pPr>
            <w:pStyle w:val="ED5BB048F00847CF94EA2A490FE44231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F149AB9360A94A2B95E0EC658004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48F1-C675-446F-B1C5-49FC450070B0}"/>
      </w:docPartPr>
      <w:docPartBody>
        <w:p w:rsidR="001E31B7" w:rsidRDefault="00FF6E06" w:rsidP="00FF6E06">
          <w:pPr>
            <w:pStyle w:val="F149AB9360A94A2B95E0EC6580044A4A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D69732820AA44DE6B6A71BD3B23E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20F7-C3B3-422A-85AD-B980FB5BA74E}"/>
      </w:docPartPr>
      <w:docPartBody>
        <w:p w:rsidR="001E31B7" w:rsidRDefault="00FF6E06" w:rsidP="00FF6E06">
          <w:pPr>
            <w:pStyle w:val="D69732820AA44DE6B6A71BD3B23EB71A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257E1C70063B4246B3C8EFA71654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A176-EC86-4213-9A4A-5D7673F1F4C6}"/>
      </w:docPartPr>
      <w:docPartBody>
        <w:p w:rsidR="001E31B7" w:rsidRDefault="00FF6E06" w:rsidP="00FF6E06">
          <w:pPr>
            <w:pStyle w:val="257E1C70063B4246B3C8EFA716542BBC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55B0F5B86DE94908A1316491A197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7008-84C4-489A-AA19-714B85A34A9F}"/>
      </w:docPartPr>
      <w:docPartBody>
        <w:p w:rsidR="001E31B7" w:rsidRDefault="00FF6E06" w:rsidP="00FF6E06">
          <w:pPr>
            <w:pStyle w:val="55B0F5B86DE94908A1316491A197D93B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C6A0B756DE15466DB6B0CC46B4A9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8FF6-EB48-4ED0-AF61-4A5700FF3693}"/>
      </w:docPartPr>
      <w:docPartBody>
        <w:p w:rsidR="001E31B7" w:rsidRDefault="00FF6E06" w:rsidP="00FF6E06">
          <w:pPr>
            <w:pStyle w:val="C6A0B756DE15466DB6B0CC46B4A98593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630715ECAD5B45FD99E4A9641949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78C7-4C8B-49AE-9D03-0DD56B2523BD}"/>
      </w:docPartPr>
      <w:docPartBody>
        <w:p w:rsidR="001E31B7" w:rsidRDefault="00FF6E06" w:rsidP="00FF6E06">
          <w:pPr>
            <w:pStyle w:val="630715ECAD5B45FD99E4A96419492853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56FE1954A7954351A90D7018BB89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0390-8B9C-46FD-9232-BE61CF43E6A9}"/>
      </w:docPartPr>
      <w:docPartBody>
        <w:p w:rsidR="001E31B7" w:rsidRDefault="00FF6E06" w:rsidP="00FF6E06">
          <w:pPr>
            <w:pStyle w:val="56FE1954A7954351A90D7018BB89465A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0EDD920C3DEF4E4FAAAD39C54304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9CD3-683A-47F5-B48C-68959EACB573}"/>
      </w:docPartPr>
      <w:docPartBody>
        <w:p w:rsidR="001E31B7" w:rsidRDefault="00FF6E06" w:rsidP="00FF6E06">
          <w:pPr>
            <w:pStyle w:val="0EDD920C3DEF4E4FAAAD39C543047B66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D13A401E1D42406BBD7FC481DE2D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A32-4E76-4F30-B288-3999C1AC4723}"/>
      </w:docPartPr>
      <w:docPartBody>
        <w:p w:rsidR="001E31B7" w:rsidRDefault="00FF6E06" w:rsidP="00FF6E06">
          <w:pPr>
            <w:pStyle w:val="D13A401E1D42406BBD7FC481DE2D07FD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  <w:docPart>
      <w:docPartPr>
        <w:name w:val="7B998FE7993346D0B9EAF4F2BFDF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706D-D017-4876-A420-8536FB71585F}"/>
      </w:docPartPr>
      <w:docPartBody>
        <w:p w:rsidR="001E31B7" w:rsidRDefault="00FF6E06" w:rsidP="00FF6E06">
          <w:pPr>
            <w:pStyle w:val="7B998FE7993346D0B9EAF4F2BFDF37FA"/>
          </w:pPr>
          <w:r w:rsidRPr="00177FA5">
            <w:rPr>
              <w:rStyle w:val="PlaceholderText"/>
              <w:rFonts w:ascii="Segoe UI" w:hAnsi="Segoe UI" w:cs="Segoe UI"/>
              <w:sz w:val="18"/>
              <w:szCs w:val="18"/>
            </w:rPr>
            <w:t>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79"/>
    <w:rsid w:val="000D6AF0"/>
    <w:rsid w:val="00116B49"/>
    <w:rsid w:val="001C053E"/>
    <w:rsid w:val="001E31B7"/>
    <w:rsid w:val="0021287F"/>
    <w:rsid w:val="006423B9"/>
    <w:rsid w:val="007B77A2"/>
    <w:rsid w:val="00822044"/>
    <w:rsid w:val="00835779"/>
    <w:rsid w:val="0084482D"/>
    <w:rsid w:val="00976A68"/>
    <w:rsid w:val="00A51AC8"/>
    <w:rsid w:val="00A5488C"/>
    <w:rsid w:val="00A56D09"/>
    <w:rsid w:val="00B164E2"/>
    <w:rsid w:val="00B676A6"/>
    <w:rsid w:val="00D151F0"/>
    <w:rsid w:val="00D81148"/>
    <w:rsid w:val="00F85871"/>
    <w:rsid w:val="00F97BD0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E06"/>
    <w:rPr>
      <w:color w:val="808080"/>
    </w:rPr>
  </w:style>
  <w:style w:type="paragraph" w:customStyle="1" w:styleId="E7C068286B6E48B7ACD6489D07138C34">
    <w:name w:val="E7C068286B6E48B7ACD6489D07138C34"/>
    <w:rsid w:val="00835779"/>
  </w:style>
  <w:style w:type="paragraph" w:customStyle="1" w:styleId="76BD85ECF6744B199A390BE72BB8243E">
    <w:name w:val="76BD85ECF6744B199A390BE72BB8243E"/>
    <w:rsid w:val="00835779"/>
  </w:style>
  <w:style w:type="paragraph" w:customStyle="1" w:styleId="7B673182E69B492F910B4B5FA3CBBF99">
    <w:name w:val="7B673182E69B492F910B4B5FA3CBBF99"/>
    <w:rsid w:val="00835779"/>
  </w:style>
  <w:style w:type="paragraph" w:customStyle="1" w:styleId="BAA7590B407A42C5841DA909E9E67EDE">
    <w:name w:val="BAA7590B407A42C5841DA909E9E67EDE"/>
    <w:rsid w:val="00835779"/>
  </w:style>
  <w:style w:type="paragraph" w:customStyle="1" w:styleId="BAA7590B407A42C5841DA909E9E67EDE1">
    <w:name w:val="BAA7590B407A42C5841DA909E9E67EDE1"/>
    <w:rsid w:val="00835779"/>
    <w:pPr>
      <w:spacing w:after="0" w:line="240" w:lineRule="auto"/>
    </w:pPr>
    <w:rPr>
      <w:rFonts w:eastAsiaTheme="minorHAnsi"/>
    </w:rPr>
  </w:style>
  <w:style w:type="paragraph" w:customStyle="1" w:styleId="BAA7590B407A42C5841DA909E9E67EDE2">
    <w:name w:val="BAA7590B407A42C5841DA909E9E67EDE2"/>
    <w:rsid w:val="001C053E"/>
    <w:pPr>
      <w:spacing w:after="0" w:line="240" w:lineRule="auto"/>
    </w:pPr>
    <w:rPr>
      <w:rFonts w:eastAsiaTheme="minorHAnsi"/>
    </w:rPr>
  </w:style>
  <w:style w:type="paragraph" w:customStyle="1" w:styleId="BAA7590B407A42C5841DA909E9E67EDE3">
    <w:name w:val="BAA7590B407A42C5841DA909E9E67EDE3"/>
    <w:rsid w:val="001C053E"/>
    <w:pPr>
      <w:spacing w:after="0" w:line="240" w:lineRule="auto"/>
    </w:pPr>
    <w:rPr>
      <w:rFonts w:eastAsiaTheme="minorHAnsi"/>
    </w:rPr>
  </w:style>
  <w:style w:type="paragraph" w:customStyle="1" w:styleId="BAA7590B407A42C5841DA909E9E67EDE4">
    <w:name w:val="BAA7590B407A42C5841DA909E9E67EDE4"/>
    <w:rsid w:val="001C053E"/>
    <w:pPr>
      <w:spacing w:after="0" w:line="240" w:lineRule="auto"/>
    </w:pPr>
    <w:rPr>
      <w:rFonts w:eastAsiaTheme="minorHAnsi"/>
    </w:rPr>
  </w:style>
  <w:style w:type="paragraph" w:customStyle="1" w:styleId="BAA7590B407A42C5841DA909E9E67EDE5">
    <w:name w:val="BAA7590B407A42C5841DA909E9E67EDE5"/>
    <w:rsid w:val="001C053E"/>
    <w:pPr>
      <w:spacing w:after="0" w:line="240" w:lineRule="auto"/>
    </w:pPr>
    <w:rPr>
      <w:rFonts w:eastAsiaTheme="minorHAnsi"/>
    </w:rPr>
  </w:style>
  <w:style w:type="paragraph" w:customStyle="1" w:styleId="81A0E340941947C98577BFDB4C02C7EB">
    <w:name w:val="81A0E340941947C98577BFDB4C02C7EB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6">
    <w:name w:val="BAA7590B407A42C5841DA909E9E67EDE6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81A0E340941947C98577BFDB4C02C7EB1">
    <w:name w:val="81A0E340941947C98577BFDB4C02C7EB1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7">
    <w:name w:val="BAA7590B407A42C5841DA909E9E67EDE7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81A0E340941947C98577BFDB4C02C7EB2">
    <w:name w:val="81A0E340941947C98577BFDB4C02C7EB2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8">
    <w:name w:val="BAA7590B407A42C5841DA909E9E67EDE8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81A0E340941947C98577BFDB4C02C7EB3">
    <w:name w:val="81A0E340941947C98577BFDB4C02C7EB3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9CD4C83BF1C041CAA6AE9860E630DFC1">
    <w:name w:val="9CD4C83BF1C041CAA6AE9860E630DFC1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9">
    <w:name w:val="BAA7590B407A42C5841DA909E9E67EDE9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166BD7DEAAB7422099D67CF68AB9C1FD">
    <w:name w:val="166BD7DEAAB7422099D67CF68AB9C1FD"/>
    <w:rsid w:val="00A5488C"/>
  </w:style>
  <w:style w:type="paragraph" w:customStyle="1" w:styleId="C9FE1969B8D549A0B1AC7951EEA6D0E9">
    <w:name w:val="C9FE1969B8D549A0B1AC7951EEA6D0E9"/>
    <w:rsid w:val="00A5488C"/>
  </w:style>
  <w:style w:type="paragraph" w:customStyle="1" w:styleId="C581BBC76D6B4E188B332F0F9B6B5C2D">
    <w:name w:val="C581BBC76D6B4E188B332F0F9B6B5C2D"/>
    <w:rsid w:val="00A5488C"/>
  </w:style>
  <w:style w:type="paragraph" w:customStyle="1" w:styleId="D610B8B55D5841959157D35E09A4CD75">
    <w:name w:val="D610B8B55D5841959157D35E09A4CD75"/>
    <w:rsid w:val="00A5488C"/>
  </w:style>
  <w:style w:type="paragraph" w:customStyle="1" w:styleId="C87E0179D70542B7A19FAEF029A330BB">
    <w:name w:val="C87E0179D70542B7A19FAEF029A330BB"/>
    <w:rsid w:val="00A5488C"/>
  </w:style>
  <w:style w:type="paragraph" w:customStyle="1" w:styleId="D4D67A7A63074B54B6C1614C5F0031DE">
    <w:name w:val="D4D67A7A63074B54B6C1614C5F0031DE"/>
    <w:rsid w:val="00A5488C"/>
  </w:style>
  <w:style w:type="paragraph" w:customStyle="1" w:styleId="3635765BEE844B37B066C3A2A975C851">
    <w:name w:val="3635765BEE844B37B066C3A2A975C851"/>
    <w:rsid w:val="00A5488C"/>
  </w:style>
  <w:style w:type="paragraph" w:customStyle="1" w:styleId="21C4AB1AE836430DB01DD9A98EBE45CD">
    <w:name w:val="21C4AB1AE836430DB01DD9A98EBE45CD"/>
    <w:rsid w:val="00A5488C"/>
  </w:style>
  <w:style w:type="paragraph" w:customStyle="1" w:styleId="249CD28F313C4A2F9C5711B30BDBA872">
    <w:name w:val="249CD28F313C4A2F9C5711B30BDBA872"/>
    <w:rsid w:val="00A5488C"/>
  </w:style>
  <w:style w:type="paragraph" w:customStyle="1" w:styleId="26E296A100D1436CA6697EDD9AEA5A06">
    <w:name w:val="26E296A100D1436CA6697EDD9AEA5A06"/>
    <w:rsid w:val="00A5488C"/>
  </w:style>
  <w:style w:type="paragraph" w:customStyle="1" w:styleId="CBB9409B6CCB4241AA1A207674DF2FE9">
    <w:name w:val="CBB9409B6CCB4241AA1A207674DF2FE9"/>
    <w:rsid w:val="00A5488C"/>
  </w:style>
  <w:style w:type="paragraph" w:customStyle="1" w:styleId="18138C7215F74C3C8E5AD2765BB6069D">
    <w:name w:val="18138C7215F74C3C8E5AD2765BB6069D"/>
    <w:rsid w:val="00A5488C"/>
  </w:style>
  <w:style w:type="paragraph" w:customStyle="1" w:styleId="079CEB2D0B41485D91C5B1562A63E0BC">
    <w:name w:val="079CEB2D0B41485D91C5B1562A63E0BC"/>
    <w:rsid w:val="00A5488C"/>
  </w:style>
  <w:style w:type="paragraph" w:customStyle="1" w:styleId="BC1A03DA16E948B4889FEA19FBB4FB6F">
    <w:name w:val="BC1A03DA16E948B4889FEA19FBB4FB6F"/>
    <w:rsid w:val="00A5488C"/>
  </w:style>
  <w:style w:type="paragraph" w:customStyle="1" w:styleId="AA3592E0AD2646D7A7C193A64F021323">
    <w:name w:val="AA3592E0AD2646D7A7C193A64F021323"/>
    <w:rsid w:val="00A5488C"/>
  </w:style>
  <w:style w:type="paragraph" w:customStyle="1" w:styleId="ACE172438DE74444AF2731E455E6BA66">
    <w:name w:val="ACE172438DE74444AF2731E455E6BA66"/>
    <w:rsid w:val="00A5488C"/>
  </w:style>
  <w:style w:type="paragraph" w:customStyle="1" w:styleId="F7C961E650644551B71B15CC78FF08C3">
    <w:name w:val="F7C961E650644551B71B15CC78FF08C3"/>
    <w:rsid w:val="00A5488C"/>
  </w:style>
  <w:style w:type="paragraph" w:customStyle="1" w:styleId="A3C1B1E11F424595BDE95ECEF0E8869B">
    <w:name w:val="A3C1B1E11F424595BDE95ECEF0E8869B"/>
    <w:rsid w:val="00A5488C"/>
  </w:style>
  <w:style w:type="paragraph" w:customStyle="1" w:styleId="DBEE8CCDAA4C49DC90B443C54D9376E3">
    <w:name w:val="DBEE8CCDAA4C49DC90B443C54D9376E3"/>
    <w:rsid w:val="00A5488C"/>
  </w:style>
  <w:style w:type="paragraph" w:customStyle="1" w:styleId="3F6AA92B8D7C44338E1F8BD939946CCF">
    <w:name w:val="3F6AA92B8D7C44338E1F8BD939946CCF"/>
    <w:rsid w:val="00A5488C"/>
  </w:style>
  <w:style w:type="paragraph" w:customStyle="1" w:styleId="D94F7D27F9EE4230B5C9722B07C80A1D">
    <w:name w:val="D94F7D27F9EE4230B5C9722B07C80A1D"/>
    <w:rsid w:val="00F85871"/>
  </w:style>
  <w:style w:type="paragraph" w:customStyle="1" w:styleId="4F9833EC2292497881C75E96815AE3F2">
    <w:name w:val="4F9833EC2292497881C75E96815AE3F2"/>
    <w:rsid w:val="00F85871"/>
  </w:style>
  <w:style w:type="paragraph" w:customStyle="1" w:styleId="870C460D2E0F426B85A20D1A89526377">
    <w:name w:val="870C460D2E0F426B85A20D1A89526377"/>
    <w:rsid w:val="00F85871"/>
  </w:style>
  <w:style w:type="paragraph" w:customStyle="1" w:styleId="166BD7DEAAB7422099D67CF68AB9C1FD1">
    <w:name w:val="166BD7DEAAB7422099D67CF68AB9C1F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9FE1969B8D549A0B1AC7951EEA6D0E91">
    <w:name w:val="C9FE1969B8D549A0B1AC7951EEA6D0E9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9CD4C83BF1C041CAA6AE9860E630DFC11">
    <w:name w:val="9CD4C83BF1C041CAA6AE9860E630DFC1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581BBC76D6B4E188B332F0F9B6B5C2D1">
    <w:name w:val="C581BBC76D6B4E188B332F0F9B6B5C2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D610B8B55D5841959157D35E09A4CD751">
    <w:name w:val="D610B8B55D5841959157D35E09A4CD75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87E0179D70542B7A19FAEF029A330BB1">
    <w:name w:val="C87E0179D70542B7A19FAEF029A330BB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0">
    <w:name w:val="BAA7590B407A42C5841DA909E9E67EDE10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D4D67A7A63074B54B6C1614C5F0031DE1">
    <w:name w:val="D4D67A7A63074B54B6C1614C5F0031DE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635765BEE844B37B066C3A2A975C8511">
    <w:name w:val="3635765BEE844B37B066C3A2A975C851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1C4AB1AE836430DB01DD9A98EBE45CD1">
    <w:name w:val="21C4AB1AE836430DB01DD9A98EBE45C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49CD28F313C4A2F9C5711B30BDBA8721">
    <w:name w:val="249CD28F313C4A2F9C5711B30BDBA87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D94F7D27F9EE4230B5C9722B07C80A1D1">
    <w:name w:val="D94F7D27F9EE4230B5C9722B07C80A1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F9833EC2292497881C75E96815AE3F21">
    <w:name w:val="4F9833EC2292497881C75E96815AE3F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70C460D2E0F426B85A20D1A895263771">
    <w:name w:val="870C460D2E0F426B85A20D1A89526377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79CEB2D0B41485D91C5B1562A63E0BC1">
    <w:name w:val="079CEB2D0B41485D91C5B1562A63E0BC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C1A03DA16E948B4889FEA19FBB4FB6F1">
    <w:name w:val="BC1A03DA16E948B4889FEA19FBB4FB6F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AA3592E0AD2646D7A7C193A64F0213231">
    <w:name w:val="AA3592E0AD2646D7A7C193A64F02132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ACE172438DE74444AF2731E455E6BA661">
    <w:name w:val="ACE172438DE74444AF2731E455E6BA66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F7C961E650644551B71B15CC78FF08C31">
    <w:name w:val="F7C961E650644551B71B15CC78FF08C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A3C1B1E11F424595BDE95ECEF0E8869B1">
    <w:name w:val="A3C1B1E11F424595BDE95ECEF0E8869B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DBEE8CCDAA4C49DC90B443C54D9376E31">
    <w:name w:val="DBEE8CCDAA4C49DC90B443C54D9376E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F6AA92B8D7C44338E1F8BD939946CCF1">
    <w:name w:val="3F6AA92B8D7C44338E1F8BD939946CCF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">
    <w:name w:val="1CD118AE70344F36AC9C419A41A7BD54"/>
    <w:rsid w:val="00F85871"/>
  </w:style>
  <w:style w:type="paragraph" w:customStyle="1" w:styleId="E374AE8D06854916A2256750362148A2">
    <w:name w:val="E374AE8D06854916A2256750362148A2"/>
    <w:rsid w:val="00F85871"/>
  </w:style>
  <w:style w:type="paragraph" w:customStyle="1" w:styleId="7A798FD0E69D4E64884CCA424A390804">
    <w:name w:val="7A798FD0E69D4E64884CCA424A390804"/>
    <w:rsid w:val="00F85871"/>
  </w:style>
  <w:style w:type="paragraph" w:customStyle="1" w:styleId="E3ED21696B81446DB738D444FEC4FAC2">
    <w:name w:val="E3ED21696B81446DB738D444FEC4FAC2"/>
    <w:rsid w:val="00F85871"/>
  </w:style>
  <w:style w:type="paragraph" w:customStyle="1" w:styleId="0502F73FE2F7412B9CE60D1511760930">
    <w:name w:val="0502F73FE2F7412B9CE60D1511760930"/>
    <w:rsid w:val="00F85871"/>
  </w:style>
  <w:style w:type="paragraph" w:customStyle="1" w:styleId="D9E657418F244E6280A84A8F5DEF5133">
    <w:name w:val="D9E657418F244E6280A84A8F5DEF5133"/>
    <w:rsid w:val="00F85871"/>
  </w:style>
  <w:style w:type="paragraph" w:customStyle="1" w:styleId="1E0AAAFFAB304C6F844F1A87677C173C">
    <w:name w:val="1E0AAAFFAB304C6F844F1A87677C173C"/>
    <w:rsid w:val="00F85871"/>
  </w:style>
  <w:style w:type="paragraph" w:customStyle="1" w:styleId="809DA1E7C8264F24A87455B443813F93">
    <w:name w:val="809DA1E7C8264F24A87455B443813F93"/>
    <w:rsid w:val="00F85871"/>
  </w:style>
  <w:style w:type="paragraph" w:customStyle="1" w:styleId="6E807002201D4F0580026DF8844AF212">
    <w:name w:val="6E807002201D4F0580026DF8844AF212"/>
    <w:rsid w:val="00F85871"/>
  </w:style>
  <w:style w:type="paragraph" w:customStyle="1" w:styleId="3C91925B4B704508BFEEB678B9D62A7D">
    <w:name w:val="3C91925B4B704508BFEEB678B9D62A7D"/>
    <w:rsid w:val="00F85871"/>
  </w:style>
  <w:style w:type="paragraph" w:customStyle="1" w:styleId="3ABE8A73F3C74F8B8E0F370DEC91A35F">
    <w:name w:val="3ABE8A73F3C74F8B8E0F370DEC91A35F"/>
    <w:rsid w:val="00F85871"/>
  </w:style>
  <w:style w:type="paragraph" w:customStyle="1" w:styleId="78B54DA4DED8451DA8486AA87132FB91">
    <w:name w:val="78B54DA4DED8451DA8486AA87132FB91"/>
    <w:rsid w:val="00F85871"/>
  </w:style>
  <w:style w:type="paragraph" w:customStyle="1" w:styleId="B070B32A39AF44F98F35E171E0CE383B">
    <w:name w:val="B070B32A39AF44F98F35E171E0CE383B"/>
    <w:rsid w:val="00F85871"/>
  </w:style>
  <w:style w:type="paragraph" w:customStyle="1" w:styleId="5EA146B8873A41F7B7C84507F3ED7365">
    <w:name w:val="5EA146B8873A41F7B7C84507F3ED7365"/>
    <w:rsid w:val="00F85871"/>
  </w:style>
  <w:style w:type="paragraph" w:customStyle="1" w:styleId="CFE0745D86A64877A70F858C4859505B">
    <w:name w:val="CFE0745D86A64877A70F858C4859505B"/>
    <w:rsid w:val="00F85871"/>
  </w:style>
  <w:style w:type="paragraph" w:customStyle="1" w:styleId="2F96EC93E942481EBE100103D3EFC714">
    <w:name w:val="2F96EC93E942481EBE100103D3EFC714"/>
    <w:rsid w:val="00F85871"/>
  </w:style>
  <w:style w:type="paragraph" w:customStyle="1" w:styleId="6D7D64F92DB94151A92C2A650DAFE0C2">
    <w:name w:val="6D7D64F92DB94151A92C2A650DAFE0C2"/>
    <w:rsid w:val="00F85871"/>
  </w:style>
  <w:style w:type="paragraph" w:customStyle="1" w:styleId="403DE041445E45FAB67B4129E71EC6F2">
    <w:name w:val="403DE041445E45FAB67B4129E71EC6F2"/>
    <w:rsid w:val="00F85871"/>
  </w:style>
  <w:style w:type="paragraph" w:customStyle="1" w:styleId="11F75BF1B25841C4AE60EE227FE15382">
    <w:name w:val="11F75BF1B25841C4AE60EE227FE15382"/>
    <w:rsid w:val="00F85871"/>
  </w:style>
  <w:style w:type="paragraph" w:customStyle="1" w:styleId="43F53D0007A3462A8871267D3107F818">
    <w:name w:val="43F53D0007A3462A8871267D3107F818"/>
    <w:rsid w:val="00F85871"/>
  </w:style>
  <w:style w:type="paragraph" w:customStyle="1" w:styleId="79FB90B8DA424398903A83AC24552D63">
    <w:name w:val="79FB90B8DA424398903A83AC24552D63"/>
    <w:rsid w:val="00F85871"/>
  </w:style>
  <w:style w:type="paragraph" w:customStyle="1" w:styleId="BBF8705D07A64BCB9E0ED1DEB95D3A86">
    <w:name w:val="BBF8705D07A64BCB9E0ED1DEB95D3A86"/>
    <w:rsid w:val="00F85871"/>
  </w:style>
  <w:style w:type="paragraph" w:customStyle="1" w:styleId="166BD7DEAAB7422099D67CF68AB9C1FD2">
    <w:name w:val="166BD7DEAAB7422099D67CF68AB9C1FD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1">
    <w:name w:val="1CD118AE70344F36AC9C419A41A7BD54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74AE8D06854916A2256750362148A21">
    <w:name w:val="E374AE8D06854916A2256750362148A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A798FD0E69D4E64884CCA424A3908041">
    <w:name w:val="7A798FD0E69D4E64884CCA424A390804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ED21696B81446DB738D444FEC4FAC21">
    <w:name w:val="E3ED21696B81446DB738D444FEC4FAC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502F73FE2F7412B9CE60D15117609301">
    <w:name w:val="0502F73FE2F7412B9CE60D1511760930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1">
    <w:name w:val="BAA7590B407A42C5841DA909E9E67EDE1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E807002201D4F0580026DF8844AF2121">
    <w:name w:val="6E807002201D4F0580026DF8844AF21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09DA1E7C8264F24A87455B443813F931">
    <w:name w:val="809DA1E7C8264F24A87455B443813F9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E0AAAFFAB304C6F844F1A87677C173C1">
    <w:name w:val="1E0AAAFFAB304C6F844F1A87677C173C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C91925B4B704508BFEEB678B9D62A7D1">
    <w:name w:val="3C91925B4B704508BFEEB678B9D62A7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ABE8A73F3C74F8B8E0F370DEC91A35F1">
    <w:name w:val="3ABE8A73F3C74F8B8E0F370DEC91A35F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8B54DA4DED8451DA8486AA87132FB911">
    <w:name w:val="78B54DA4DED8451DA8486AA87132FB91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070B32A39AF44F98F35E171E0CE383B1">
    <w:name w:val="B070B32A39AF44F98F35E171E0CE383B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03DE041445E45FAB67B4129E71EC6F21">
    <w:name w:val="403DE041445E45FAB67B4129E71EC6F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9FB90B8DA424398903A83AC24552D631">
    <w:name w:val="79FB90B8DA424398903A83AC24552D6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F96EC93E942481EBE100103D3EFC7141">
    <w:name w:val="2F96EC93E942481EBE100103D3EFC714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EA146B8873A41F7B7C84507F3ED73651">
    <w:name w:val="5EA146B8873A41F7B7C84507F3ED7365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1F75BF1B25841C4AE60EE227FE153821">
    <w:name w:val="11F75BF1B25841C4AE60EE227FE1538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3F53D0007A3462A8871267D3107F8181">
    <w:name w:val="43F53D0007A3462A8871267D3107F818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D7D64F92DB94151A92C2A650DAFE0C21">
    <w:name w:val="6D7D64F92DB94151A92C2A650DAFE0C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FE0745D86A64877A70F858C4859505B1">
    <w:name w:val="CFE0745D86A64877A70F858C4859505B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BF8705D07A64BCB9E0ED1DEB95D3A861">
    <w:name w:val="BBF8705D07A64BCB9E0ED1DEB95D3A86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66BD7DEAAB7422099D67CF68AB9C1FD3">
    <w:name w:val="166BD7DEAAB7422099D67CF68AB9C1FD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2">
    <w:name w:val="1CD118AE70344F36AC9C419A41A7BD54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74AE8D06854916A2256750362148A22">
    <w:name w:val="E374AE8D06854916A2256750362148A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A798FD0E69D4E64884CCA424A3908042">
    <w:name w:val="7A798FD0E69D4E64884CCA424A390804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ED21696B81446DB738D444FEC4FAC22">
    <w:name w:val="E3ED21696B81446DB738D444FEC4FAC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502F73FE2F7412B9CE60D15117609302">
    <w:name w:val="0502F73FE2F7412B9CE60D1511760930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2">
    <w:name w:val="BAA7590B407A42C5841DA909E9E67EDE1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E807002201D4F0580026DF8844AF2122">
    <w:name w:val="6E807002201D4F0580026DF8844AF21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09DA1E7C8264F24A87455B443813F932">
    <w:name w:val="809DA1E7C8264F24A87455B443813F93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E0AAAFFAB304C6F844F1A87677C173C2">
    <w:name w:val="1E0AAAFFAB304C6F844F1A87677C173C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C91925B4B704508BFEEB678B9D62A7D2">
    <w:name w:val="3C91925B4B704508BFEEB678B9D62A7D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ABE8A73F3C74F8B8E0F370DEC91A35F2">
    <w:name w:val="3ABE8A73F3C74F8B8E0F370DEC91A35F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8B54DA4DED8451DA8486AA87132FB912">
    <w:name w:val="78B54DA4DED8451DA8486AA87132FB91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070B32A39AF44F98F35E171E0CE383B2">
    <w:name w:val="B070B32A39AF44F98F35E171E0CE383B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03DE041445E45FAB67B4129E71EC6F22">
    <w:name w:val="403DE041445E45FAB67B4129E71EC6F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9FB90B8DA424398903A83AC24552D632">
    <w:name w:val="79FB90B8DA424398903A83AC24552D63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F96EC93E942481EBE100103D3EFC7142">
    <w:name w:val="2F96EC93E942481EBE100103D3EFC714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EA146B8873A41F7B7C84507F3ED73652">
    <w:name w:val="5EA146B8873A41F7B7C84507F3ED7365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1F75BF1B25841C4AE60EE227FE153822">
    <w:name w:val="11F75BF1B25841C4AE60EE227FE1538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3F53D0007A3462A8871267D3107F8182">
    <w:name w:val="43F53D0007A3462A8871267D3107F818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D7D64F92DB94151A92C2A650DAFE0C22">
    <w:name w:val="6D7D64F92DB94151A92C2A650DAFE0C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FE0745D86A64877A70F858C4859505B2">
    <w:name w:val="CFE0745D86A64877A70F858C4859505B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BF8705D07A64BCB9E0ED1DEB95D3A862">
    <w:name w:val="BBF8705D07A64BCB9E0ED1DEB95D3A86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66BD7DEAAB7422099D67CF68AB9C1FD4">
    <w:name w:val="166BD7DEAAB7422099D67CF68AB9C1FD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3">
    <w:name w:val="1CD118AE70344F36AC9C419A41A7BD54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74AE8D06854916A2256750362148A23">
    <w:name w:val="E374AE8D06854916A2256750362148A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A798FD0E69D4E64884CCA424A3908043">
    <w:name w:val="7A798FD0E69D4E64884CCA424A390804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ED21696B81446DB738D444FEC4FAC23">
    <w:name w:val="E3ED21696B81446DB738D444FEC4FAC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502F73FE2F7412B9CE60D15117609303">
    <w:name w:val="0502F73FE2F7412B9CE60D1511760930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3">
    <w:name w:val="BAA7590B407A42C5841DA909E9E67EDE1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E807002201D4F0580026DF8844AF2123">
    <w:name w:val="6E807002201D4F0580026DF8844AF21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09DA1E7C8264F24A87455B443813F933">
    <w:name w:val="809DA1E7C8264F24A87455B443813F93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E0AAAFFAB304C6F844F1A87677C173C3">
    <w:name w:val="1E0AAAFFAB304C6F844F1A87677C173C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C91925B4B704508BFEEB678B9D62A7D3">
    <w:name w:val="3C91925B4B704508BFEEB678B9D62A7D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ABE8A73F3C74F8B8E0F370DEC91A35F3">
    <w:name w:val="3ABE8A73F3C74F8B8E0F370DEC91A35F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8B54DA4DED8451DA8486AA87132FB913">
    <w:name w:val="78B54DA4DED8451DA8486AA87132FB91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070B32A39AF44F98F35E171E0CE383B3">
    <w:name w:val="B070B32A39AF44F98F35E171E0CE383B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03DE041445E45FAB67B4129E71EC6F23">
    <w:name w:val="403DE041445E45FAB67B4129E71EC6F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9FB90B8DA424398903A83AC24552D633">
    <w:name w:val="79FB90B8DA424398903A83AC24552D63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F96EC93E942481EBE100103D3EFC7143">
    <w:name w:val="2F96EC93E942481EBE100103D3EFC714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EA146B8873A41F7B7C84507F3ED73653">
    <w:name w:val="5EA146B8873A41F7B7C84507F3ED7365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1F75BF1B25841C4AE60EE227FE153823">
    <w:name w:val="11F75BF1B25841C4AE60EE227FE1538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3F53D0007A3462A8871267D3107F8183">
    <w:name w:val="43F53D0007A3462A8871267D3107F818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D7D64F92DB94151A92C2A650DAFE0C23">
    <w:name w:val="6D7D64F92DB94151A92C2A650DAFE0C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FE0745D86A64877A70F858C4859505B3">
    <w:name w:val="CFE0745D86A64877A70F858C4859505B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BF8705D07A64BCB9E0ED1DEB95D3A863">
    <w:name w:val="BBF8705D07A64BCB9E0ED1DEB95D3A86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9512169995E4D76A6BEFBCEC553CCD7">
    <w:name w:val="59512169995E4D76A6BEFBCEC553CCD7"/>
    <w:rsid w:val="00F85871"/>
  </w:style>
  <w:style w:type="paragraph" w:customStyle="1" w:styleId="166BD7DEAAB7422099D67CF68AB9C1FD5">
    <w:name w:val="166BD7DEAAB7422099D67CF68AB9C1FD5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4">
    <w:name w:val="1CD118AE70344F36AC9C419A41A7BD54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9512169995E4D76A6BEFBCEC553CCD71">
    <w:name w:val="59512169995E4D76A6BEFBCEC553CCD7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A798FD0E69D4E64884CCA424A3908044">
    <w:name w:val="7A798FD0E69D4E64884CCA424A390804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ED21696B81446DB738D444FEC4FAC24">
    <w:name w:val="E3ED21696B81446DB738D444FEC4FAC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502F73FE2F7412B9CE60D15117609304">
    <w:name w:val="0502F73FE2F7412B9CE60D1511760930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4">
    <w:name w:val="BAA7590B407A42C5841DA909E9E67EDE1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E807002201D4F0580026DF8844AF2124">
    <w:name w:val="6E807002201D4F0580026DF8844AF21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09DA1E7C8264F24A87455B443813F934">
    <w:name w:val="809DA1E7C8264F24A87455B443813F93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E0AAAFFAB304C6F844F1A87677C173C4">
    <w:name w:val="1E0AAAFFAB304C6F844F1A87677C173C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C91925B4B704508BFEEB678B9D62A7D4">
    <w:name w:val="3C91925B4B704508BFEEB678B9D62A7D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ABE8A73F3C74F8B8E0F370DEC91A35F4">
    <w:name w:val="3ABE8A73F3C74F8B8E0F370DEC91A35F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8B54DA4DED8451DA8486AA87132FB914">
    <w:name w:val="78B54DA4DED8451DA8486AA87132FB91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070B32A39AF44F98F35E171E0CE383B4">
    <w:name w:val="B070B32A39AF44F98F35E171E0CE383B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03DE041445E45FAB67B4129E71EC6F24">
    <w:name w:val="403DE041445E45FAB67B4129E71EC6F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9FB90B8DA424398903A83AC24552D634">
    <w:name w:val="79FB90B8DA424398903A83AC24552D63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F96EC93E942481EBE100103D3EFC7144">
    <w:name w:val="2F96EC93E942481EBE100103D3EFC714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EA146B8873A41F7B7C84507F3ED73654">
    <w:name w:val="5EA146B8873A41F7B7C84507F3ED7365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1F75BF1B25841C4AE60EE227FE153824">
    <w:name w:val="11F75BF1B25841C4AE60EE227FE1538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3F53D0007A3462A8871267D3107F8184">
    <w:name w:val="43F53D0007A3462A8871267D3107F818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D7D64F92DB94151A92C2A650DAFE0C24">
    <w:name w:val="6D7D64F92DB94151A92C2A650DAFE0C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FE0745D86A64877A70F858C4859505B4">
    <w:name w:val="CFE0745D86A64877A70F858C4859505B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BF8705D07A64BCB9E0ED1DEB95D3A864">
    <w:name w:val="BBF8705D07A64BCB9E0ED1DEB95D3A86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F153F854DEF547FAB59F6F113DF213FF">
    <w:name w:val="F153F854DEF547FAB59F6F113DF213FF"/>
    <w:rsid w:val="00116B49"/>
  </w:style>
  <w:style w:type="paragraph" w:customStyle="1" w:styleId="01BA4C471172484A86B3C25CEBBA9752">
    <w:name w:val="01BA4C471172484A86B3C25CEBBA9752"/>
    <w:rsid w:val="00116B49"/>
  </w:style>
  <w:style w:type="paragraph" w:customStyle="1" w:styleId="0D43A45AEF8448A9B219091161138DC0">
    <w:name w:val="0D43A45AEF8448A9B219091161138DC0"/>
    <w:rsid w:val="00116B49"/>
  </w:style>
  <w:style w:type="paragraph" w:customStyle="1" w:styleId="142335A9FE0D4DD58E96BEFFDAA5D6A9">
    <w:name w:val="142335A9FE0D4DD58E96BEFFDAA5D6A9"/>
    <w:rsid w:val="00FF6E06"/>
  </w:style>
  <w:style w:type="paragraph" w:customStyle="1" w:styleId="A43F1DEA51194160A1A4B3F2CFBEACBA">
    <w:name w:val="A43F1DEA51194160A1A4B3F2CFBEACBA"/>
    <w:rsid w:val="00FF6E06"/>
  </w:style>
  <w:style w:type="paragraph" w:customStyle="1" w:styleId="F27DBACE5C6549CCA5495C3B4DF55804">
    <w:name w:val="F27DBACE5C6549CCA5495C3B4DF55804"/>
    <w:rsid w:val="00FF6E06"/>
  </w:style>
  <w:style w:type="paragraph" w:customStyle="1" w:styleId="052A6E33B7184D078087E7D8A728253A">
    <w:name w:val="052A6E33B7184D078087E7D8A728253A"/>
    <w:rsid w:val="00FF6E06"/>
  </w:style>
  <w:style w:type="paragraph" w:customStyle="1" w:styleId="F56E2BBA1A4C49EF92CCA16D5F5A7926">
    <w:name w:val="F56E2BBA1A4C49EF92CCA16D5F5A7926"/>
    <w:rsid w:val="00FF6E06"/>
  </w:style>
  <w:style w:type="paragraph" w:customStyle="1" w:styleId="0933FF5F13504AA1AD881C405A62142A">
    <w:name w:val="0933FF5F13504AA1AD881C405A62142A"/>
    <w:rsid w:val="00FF6E06"/>
  </w:style>
  <w:style w:type="paragraph" w:customStyle="1" w:styleId="7A1CB73A0EEB450DBB368315148245AE">
    <w:name w:val="7A1CB73A0EEB450DBB368315148245AE"/>
    <w:rsid w:val="00FF6E06"/>
  </w:style>
  <w:style w:type="paragraph" w:customStyle="1" w:styleId="D9B1BDCED0E541C7A542182B5FA3E1C4">
    <w:name w:val="D9B1BDCED0E541C7A542182B5FA3E1C4"/>
    <w:rsid w:val="00FF6E06"/>
  </w:style>
  <w:style w:type="paragraph" w:customStyle="1" w:styleId="1B7D848BA8B1476B862A8D9D0FCF034E">
    <w:name w:val="1B7D848BA8B1476B862A8D9D0FCF034E"/>
    <w:rsid w:val="00FF6E06"/>
  </w:style>
  <w:style w:type="paragraph" w:customStyle="1" w:styleId="A83A4E8CD7084DC194168B4BEEB88989">
    <w:name w:val="A83A4E8CD7084DC194168B4BEEB88989"/>
    <w:rsid w:val="00FF6E06"/>
  </w:style>
  <w:style w:type="paragraph" w:customStyle="1" w:styleId="5E42A196A82C446692F64AE55F0177A9">
    <w:name w:val="5E42A196A82C446692F64AE55F0177A9"/>
    <w:rsid w:val="00FF6E06"/>
  </w:style>
  <w:style w:type="paragraph" w:customStyle="1" w:styleId="904565E657764AA19B3C9572825CC545">
    <w:name w:val="904565E657764AA19B3C9572825CC545"/>
    <w:rsid w:val="00FF6E06"/>
  </w:style>
  <w:style w:type="paragraph" w:customStyle="1" w:styleId="07D66FEF152B45EFAEC25D13372D531E">
    <w:name w:val="07D66FEF152B45EFAEC25D13372D531E"/>
    <w:rsid w:val="00FF6E06"/>
  </w:style>
  <w:style w:type="paragraph" w:customStyle="1" w:styleId="C91B0A54293249D1A0355E48FF5CF49B">
    <w:name w:val="C91B0A54293249D1A0355E48FF5CF49B"/>
    <w:rsid w:val="00FF6E06"/>
  </w:style>
  <w:style w:type="paragraph" w:customStyle="1" w:styleId="DEDF521528AA4CB4AE1A605FB8998037">
    <w:name w:val="DEDF521528AA4CB4AE1A605FB8998037"/>
    <w:rsid w:val="00FF6E06"/>
  </w:style>
  <w:style w:type="paragraph" w:customStyle="1" w:styleId="95C6C7450E3648E4ADF353D7E6094EE0">
    <w:name w:val="95C6C7450E3648E4ADF353D7E6094EE0"/>
    <w:rsid w:val="00FF6E06"/>
  </w:style>
  <w:style w:type="paragraph" w:customStyle="1" w:styleId="684C8E566AA449D8AC4269CB51646F9F">
    <w:name w:val="684C8E566AA449D8AC4269CB51646F9F"/>
    <w:rsid w:val="00FF6E06"/>
  </w:style>
  <w:style w:type="paragraph" w:customStyle="1" w:styleId="EE9A105DC0754031B20E51ABBF94A79E">
    <w:name w:val="EE9A105DC0754031B20E51ABBF94A79E"/>
    <w:rsid w:val="00FF6E06"/>
  </w:style>
  <w:style w:type="paragraph" w:customStyle="1" w:styleId="D493B5EDD5CC4766AEFFF38B78287563">
    <w:name w:val="D493B5EDD5CC4766AEFFF38B78287563"/>
    <w:rsid w:val="00FF6E06"/>
  </w:style>
  <w:style w:type="paragraph" w:customStyle="1" w:styleId="5A44D7C417C845AFB80522A09E510629">
    <w:name w:val="5A44D7C417C845AFB80522A09E510629"/>
    <w:rsid w:val="00FF6E06"/>
  </w:style>
  <w:style w:type="paragraph" w:customStyle="1" w:styleId="AA4BD4F5840B4C6EB31C136482E7CCAD">
    <w:name w:val="AA4BD4F5840B4C6EB31C136482E7CCAD"/>
    <w:rsid w:val="00FF6E06"/>
  </w:style>
  <w:style w:type="paragraph" w:customStyle="1" w:styleId="425C12287B9F4745814395A92C2834FB">
    <w:name w:val="425C12287B9F4745814395A92C2834FB"/>
    <w:rsid w:val="00FF6E06"/>
  </w:style>
  <w:style w:type="paragraph" w:customStyle="1" w:styleId="5A314AE392E0416F97F92A890397F51B">
    <w:name w:val="5A314AE392E0416F97F92A890397F51B"/>
    <w:rsid w:val="00FF6E06"/>
  </w:style>
  <w:style w:type="paragraph" w:customStyle="1" w:styleId="38224A49D1FB4E56B06D641F2AE213E5">
    <w:name w:val="38224A49D1FB4E56B06D641F2AE213E5"/>
    <w:rsid w:val="00FF6E06"/>
  </w:style>
  <w:style w:type="paragraph" w:customStyle="1" w:styleId="D1CDFE75278C4E40B69129310C96D079">
    <w:name w:val="D1CDFE75278C4E40B69129310C96D079"/>
    <w:rsid w:val="00FF6E06"/>
  </w:style>
  <w:style w:type="paragraph" w:customStyle="1" w:styleId="3FB4FEBB591741AFA4A2ED281BB8BFD8">
    <w:name w:val="3FB4FEBB591741AFA4A2ED281BB8BFD8"/>
    <w:rsid w:val="00FF6E06"/>
  </w:style>
  <w:style w:type="paragraph" w:customStyle="1" w:styleId="A4DCEA1144CC4E3D8F8C3EBBDF431B2C">
    <w:name w:val="A4DCEA1144CC4E3D8F8C3EBBDF431B2C"/>
    <w:rsid w:val="00FF6E06"/>
  </w:style>
  <w:style w:type="paragraph" w:customStyle="1" w:styleId="7A4468DD19224CB19C74B10F2F6B96ED">
    <w:name w:val="7A4468DD19224CB19C74B10F2F6B96ED"/>
    <w:rsid w:val="00FF6E06"/>
  </w:style>
  <w:style w:type="paragraph" w:customStyle="1" w:styleId="A391E3ADA80E4242AD7E2F9687796850">
    <w:name w:val="A391E3ADA80E4242AD7E2F9687796850"/>
    <w:rsid w:val="00FF6E06"/>
  </w:style>
  <w:style w:type="paragraph" w:customStyle="1" w:styleId="45AB480D0A9E46A8A059F87CD73F0529">
    <w:name w:val="45AB480D0A9E46A8A059F87CD73F0529"/>
    <w:rsid w:val="00FF6E06"/>
  </w:style>
  <w:style w:type="paragraph" w:customStyle="1" w:styleId="A211F1CBDD514DB9BB3F616EC7B7CEAD">
    <w:name w:val="A211F1CBDD514DB9BB3F616EC7B7CEAD"/>
    <w:rsid w:val="00FF6E06"/>
  </w:style>
  <w:style w:type="paragraph" w:customStyle="1" w:styleId="4A4996F4BE684ADB9D1FEF4CC092E9F0">
    <w:name w:val="4A4996F4BE684ADB9D1FEF4CC092E9F0"/>
    <w:rsid w:val="00FF6E06"/>
  </w:style>
  <w:style w:type="paragraph" w:customStyle="1" w:styleId="28341C91A1F34667AAB55807BC73BB82">
    <w:name w:val="28341C91A1F34667AAB55807BC73BB82"/>
    <w:rsid w:val="00FF6E06"/>
  </w:style>
  <w:style w:type="paragraph" w:customStyle="1" w:styleId="A5E1933E617C4807B1C063A727ECEE5D">
    <w:name w:val="A5E1933E617C4807B1C063A727ECEE5D"/>
    <w:rsid w:val="00FF6E06"/>
  </w:style>
  <w:style w:type="paragraph" w:customStyle="1" w:styleId="3FB3445562704350BD0D6322DAAFCBF6">
    <w:name w:val="3FB3445562704350BD0D6322DAAFCBF6"/>
    <w:rsid w:val="00FF6E06"/>
  </w:style>
  <w:style w:type="paragraph" w:customStyle="1" w:styleId="7C701E8580CB44EEB0E1D6AD5F743842">
    <w:name w:val="7C701E8580CB44EEB0E1D6AD5F743842"/>
    <w:rsid w:val="00FF6E06"/>
  </w:style>
  <w:style w:type="paragraph" w:customStyle="1" w:styleId="311E149DD926464AA3DB862099F8B2AE">
    <w:name w:val="311E149DD926464AA3DB862099F8B2AE"/>
    <w:rsid w:val="00FF6E06"/>
  </w:style>
  <w:style w:type="paragraph" w:customStyle="1" w:styleId="6B44AA79CB1A49B783C6BD3E080F2170">
    <w:name w:val="6B44AA79CB1A49B783C6BD3E080F2170"/>
    <w:rsid w:val="00FF6E06"/>
  </w:style>
  <w:style w:type="paragraph" w:customStyle="1" w:styleId="A205E58F6C774E65B0704858464DB449">
    <w:name w:val="A205E58F6C774E65B0704858464DB449"/>
    <w:rsid w:val="00FF6E06"/>
  </w:style>
  <w:style w:type="paragraph" w:customStyle="1" w:styleId="61819078E6384A75AEF63E484D647808">
    <w:name w:val="61819078E6384A75AEF63E484D647808"/>
    <w:rsid w:val="00FF6E06"/>
  </w:style>
  <w:style w:type="paragraph" w:customStyle="1" w:styleId="C0812AF409404FF28C4C73B9E09149A6">
    <w:name w:val="C0812AF409404FF28C4C73B9E09149A6"/>
    <w:rsid w:val="00FF6E06"/>
  </w:style>
  <w:style w:type="paragraph" w:customStyle="1" w:styleId="1120F12B96B24456B374ED8FFB6A8F1C">
    <w:name w:val="1120F12B96B24456B374ED8FFB6A8F1C"/>
    <w:rsid w:val="00FF6E06"/>
  </w:style>
  <w:style w:type="paragraph" w:customStyle="1" w:styleId="9810A6E3A75245E29A7BE4CC2BC0EF22">
    <w:name w:val="9810A6E3A75245E29A7BE4CC2BC0EF22"/>
    <w:rsid w:val="00FF6E06"/>
  </w:style>
  <w:style w:type="paragraph" w:customStyle="1" w:styleId="5DE2985E683C46C5887E39B2473C3C8D">
    <w:name w:val="5DE2985E683C46C5887E39B2473C3C8D"/>
    <w:rsid w:val="00FF6E06"/>
  </w:style>
  <w:style w:type="paragraph" w:customStyle="1" w:styleId="9220026B16284C34A1D486A3A58724E1">
    <w:name w:val="9220026B16284C34A1D486A3A58724E1"/>
    <w:rsid w:val="00FF6E06"/>
  </w:style>
  <w:style w:type="paragraph" w:customStyle="1" w:styleId="A225311C5A5B499A90956FF6FC64FFB3">
    <w:name w:val="A225311C5A5B499A90956FF6FC64FFB3"/>
    <w:rsid w:val="00FF6E06"/>
  </w:style>
  <w:style w:type="paragraph" w:customStyle="1" w:styleId="466107B0F81C4FF591D01A9D9543D90D">
    <w:name w:val="466107B0F81C4FF591D01A9D9543D90D"/>
    <w:rsid w:val="00FF6E06"/>
  </w:style>
  <w:style w:type="paragraph" w:customStyle="1" w:styleId="5C899588D3774BA79BFA08E24275FB03">
    <w:name w:val="5C899588D3774BA79BFA08E24275FB03"/>
    <w:rsid w:val="00FF6E06"/>
  </w:style>
  <w:style w:type="paragraph" w:customStyle="1" w:styleId="C858AFB2FEF1429E88FF067E81E1F0B3">
    <w:name w:val="C858AFB2FEF1429E88FF067E81E1F0B3"/>
    <w:rsid w:val="00FF6E06"/>
  </w:style>
  <w:style w:type="paragraph" w:customStyle="1" w:styleId="DDF80DF1A5974263B75F876ABA886405">
    <w:name w:val="DDF80DF1A5974263B75F876ABA886405"/>
    <w:rsid w:val="00FF6E06"/>
  </w:style>
  <w:style w:type="paragraph" w:customStyle="1" w:styleId="BA755ED99BA546B5845186789DFB2F3C">
    <w:name w:val="BA755ED99BA546B5845186789DFB2F3C"/>
    <w:rsid w:val="00FF6E06"/>
  </w:style>
  <w:style w:type="paragraph" w:customStyle="1" w:styleId="7772F8EE536C4A21A731A0F33E303ECD">
    <w:name w:val="7772F8EE536C4A21A731A0F33E303ECD"/>
    <w:rsid w:val="00FF6E06"/>
  </w:style>
  <w:style w:type="paragraph" w:customStyle="1" w:styleId="1F97F527FBF449BF9133D3793DFE8B5F">
    <w:name w:val="1F97F527FBF449BF9133D3793DFE8B5F"/>
    <w:rsid w:val="00FF6E06"/>
  </w:style>
  <w:style w:type="paragraph" w:customStyle="1" w:styleId="1896CF4FFD7E48B09F549FD4B9824A10">
    <w:name w:val="1896CF4FFD7E48B09F549FD4B9824A10"/>
    <w:rsid w:val="00FF6E06"/>
  </w:style>
  <w:style w:type="paragraph" w:customStyle="1" w:styleId="456583FA87B34E7799CF9392C259F638">
    <w:name w:val="456583FA87B34E7799CF9392C259F638"/>
    <w:rsid w:val="00FF6E06"/>
  </w:style>
  <w:style w:type="paragraph" w:customStyle="1" w:styleId="99A687CBEDF04517A1A55A01638D17D7">
    <w:name w:val="99A687CBEDF04517A1A55A01638D17D7"/>
    <w:rsid w:val="00FF6E06"/>
  </w:style>
  <w:style w:type="paragraph" w:customStyle="1" w:styleId="A8120829A6014901BEC96359C6A18840">
    <w:name w:val="A8120829A6014901BEC96359C6A18840"/>
    <w:rsid w:val="00FF6E06"/>
  </w:style>
  <w:style w:type="paragraph" w:customStyle="1" w:styleId="0343D10895E94A35AC5E7D9AC97C8189">
    <w:name w:val="0343D10895E94A35AC5E7D9AC97C8189"/>
    <w:rsid w:val="00FF6E06"/>
  </w:style>
  <w:style w:type="paragraph" w:customStyle="1" w:styleId="DDB6FF90ADAF4EFA902B8D30EDC960E4">
    <w:name w:val="DDB6FF90ADAF4EFA902B8D30EDC960E4"/>
    <w:rsid w:val="00FF6E06"/>
  </w:style>
  <w:style w:type="paragraph" w:customStyle="1" w:styleId="DBE244ADFE424716B1AB052143663449">
    <w:name w:val="DBE244ADFE424716B1AB052143663449"/>
    <w:rsid w:val="00FF6E06"/>
  </w:style>
  <w:style w:type="paragraph" w:customStyle="1" w:styleId="A81470E11E674179A900A972AC639153">
    <w:name w:val="A81470E11E674179A900A972AC639153"/>
    <w:rsid w:val="00FF6E06"/>
  </w:style>
  <w:style w:type="paragraph" w:customStyle="1" w:styleId="6D2547C6950140159ED1377C5D64F20B">
    <w:name w:val="6D2547C6950140159ED1377C5D64F20B"/>
    <w:rsid w:val="00FF6E06"/>
  </w:style>
  <w:style w:type="paragraph" w:customStyle="1" w:styleId="0408B46B780F4D16AE55F8F9E7627B5D">
    <w:name w:val="0408B46B780F4D16AE55F8F9E7627B5D"/>
    <w:rsid w:val="00FF6E06"/>
  </w:style>
  <w:style w:type="paragraph" w:customStyle="1" w:styleId="E5A23D860CE441028F5EA3ECE2B2802A">
    <w:name w:val="E5A23D860CE441028F5EA3ECE2B2802A"/>
    <w:rsid w:val="00FF6E06"/>
  </w:style>
  <w:style w:type="paragraph" w:customStyle="1" w:styleId="D2D03FB51C67447CBFD5EBCD640D515F">
    <w:name w:val="D2D03FB51C67447CBFD5EBCD640D515F"/>
    <w:rsid w:val="00FF6E06"/>
  </w:style>
  <w:style w:type="paragraph" w:customStyle="1" w:styleId="5E2F0ED357634A609B999577E1DE1AF9">
    <w:name w:val="5E2F0ED357634A609B999577E1DE1AF9"/>
    <w:rsid w:val="00FF6E06"/>
  </w:style>
  <w:style w:type="paragraph" w:customStyle="1" w:styleId="D40D1F14E54D4D54A85A0D7096F09AAA">
    <w:name w:val="D40D1F14E54D4D54A85A0D7096F09AAA"/>
    <w:rsid w:val="00FF6E06"/>
  </w:style>
  <w:style w:type="paragraph" w:customStyle="1" w:styleId="80E28752061742AFA9B9E90478FF25FA">
    <w:name w:val="80E28752061742AFA9B9E90478FF25FA"/>
    <w:rsid w:val="00FF6E06"/>
  </w:style>
  <w:style w:type="paragraph" w:customStyle="1" w:styleId="6BD7890ACE634950B06DCABB332A453E">
    <w:name w:val="6BD7890ACE634950B06DCABB332A453E"/>
    <w:rsid w:val="00FF6E06"/>
  </w:style>
  <w:style w:type="paragraph" w:customStyle="1" w:styleId="0A643A5C2CF14B5FA8FB3490437FF39C">
    <w:name w:val="0A643A5C2CF14B5FA8FB3490437FF39C"/>
    <w:rsid w:val="00FF6E06"/>
  </w:style>
  <w:style w:type="paragraph" w:customStyle="1" w:styleId="684BAFECE2804C9B892B032D6A103340">
    <w:name w:val="684BAFECE2804C9B892B032D6A103340"/>
    <w:rsid w:val="00FF6E06"/>
  </w:style>
  <w:style w:type="paragraph" w:customStyle="1" w:styleId="4ECC44D180AF47868ED9F73680248705">
    <w:name w:val="4ECC44D180AF47868ED9F73680248705"/>
    <w:rsid w:val="00FF6E06"/>
  </w:style>
  <w:style w:type="paragraph" w:customStyle="1" w:styleId="759DC43A81DF4E5B91D704CFD63B7DC2">
    <w:name w:val="759DC43A81DF4E5B91D704CFD63B7DC2"/>
    <w:rsid w:val="00FF6E06"/>
  </w:style>
  <w:style w:type="paragraph" w:customStyle="1" w:styleId="40F2B5FAA6B645AEB629652A6F4DD22A">
    <w:name w:val="40F2B5FAA6B645AEB629652A6F4DD22A"/>
    <w:rsid w:val="00FF6E06"/>
  </w:style>
  <w:style w:type="paragraph" w:customStyle="1" w:styleId="ED5BB048F00847CF94EA2A490FE44231">
    <w:name w:val="ED5BB048F00847CF94EA2A490FE44231"/>
    <w:rsid w:val="00FF6E06"/>
  </w:style>
  <w:style w:type="paragraph" w:customStyle="1" w:styleId="F149AB9360A94A2B95E0EC6580044A4A">
    <w:name w:val="F149AB9360A94A2B95E0EC6580044A4A"/>
    <w:rsid w:val="00FF6E06"/>
  </w:style>
  <w:style w:type="paragraph" w:customStyle="1" w:styleId="D69732820AA44DE6B6A71BD3B23EB71A">
    <w:name w:val="D69732820AA44DE6B6A71BD3B23EB71A"/>
    <w:rsid w:val="00FF6E06"/>
  </w:style>
  <w:style w:type="paragraph" w:customStyle="1" w:styleId="257E1C70063B4246B3C8EFA716542BBC">
    <w:name w:val="257E1C70063B4246B3C8EFA716542BBC"/>
    <w:rsid w:val="00FF6E06"/>
  </w:style>
  <w:style w:type="paragraph" w:customStyle="1" w:styleId="55B0F5B86DE94908A1316491A197D93B">
    <w:name w:val="55B0F5B86DE94908A1316491A197D93B"/>
    <w:rsid w:val="00FF6E06"/>
  </w:style>
  <w:style w:type="paragraph" w:customStyle="1" w:styleId="C6A0B756DE15466DB6B0CC46B4A98593">
    <w:name w:val="C6A0B756DE15466DB6B0CC46B4A98593"/>
    <w:rsid w:val="00FF6E06"/>
  </w:style>
  <w:style w:type="paragraph" w:customStyle="1" w:styleId="630715ECAD5B45FD99E4A96419492853">
    <w:name w:val="630715ECAD5B45FD99E4A96419492853"/>
    <w:rsid w:val="00FF6E06"/>
  </w:style>
  <w:style w:type="paragraph" w:customStyle="1" w:styleId="56FE1954A7954351A90D7018BB89465A">
    <w:name w:val="56FE1954A7954351A90D7018BB89465A"/>
    <w:rsid w:val="00FF6E06"/>
  </w:style>
  <w:style w:type="paragraph" w:customStyle="1" w:styleId="0EDD920C3DEF4E4FAAAD39C543047B66">
    <w:name w:val="0EDD920C3DEF4E4FAAAD39C543047B66"/>
    <w:rsid w:val="00FF6E06"/>
  </w:style>
  <w:style w:type="paragraph" w:customStyle="1" w:styleId="D13A401E1D42406BBD7FC481DE2D07FD">
    <w:name w:val="D13A401E1D42406BBD7FC481DE2D07FD"/>
    <w:rsid w:val="00FF6E06"/>
  </w:style>
  <w:style w:type="paragraph" w:customStyle="1" w:styleId="7B998FE7993346D0B9EAF4F2BFDF37FA">
    <w:name w:val="7B998FE7993346D0B9EAF4F2BFDF37FA"/>
    <w:rsid w:val="00FF6E06"/>
  </w:style>
  <w:style w:type="paragraph" w:customStyle="1" w:styleId="6582AE8BCEB74D8BBD2ED9D4979D2379">
    <w:name w:val="6582AE8BCEB74D8BBD2ED9D4979D2379"/>
    <w:rsid w:val="00FF6E06"/>
  </w:style>
  <w:style w:type="paragraph" w:customStyle="1" w:styleId="FEC5FC5D505D40A79F975903BF664CD1">
    <w:name w:val="FEC5FC5D505D40A79F975903BF664CD1"/>
    <w:rsid w:val="00FF6E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E06"/>
    <w:rPr>
      <w:color w:val="808080"/>
    </w:rPr>
  </w:style>
  <w:style w:type="paragraph" w:customStyle="1" w:styleId="E7C068286B6E48B7ACD6489D07138C34">
    <w:name w:val="E7C068286B6E48B7ACD6489D07138C34"/>
    <w:rsid w:val="00835779"/>
  </w:style>
  <w:style w:type="paragraph" w:customStyle="1" w:styleId="76BD85ECF6744B199A390BE72BB8243E">
    <w:name w:val="76BD85ECF6744B199A390BE72BB8243E"/>
    <w:rsid w:val="00835779"/>
  </w:style>
  <w:style w:type="paragraph" w:customStyle="1" w:styleId="7B673182E69B492F910B4B5FA3CBBF99">
    <w:name w:val="7B673182E69B492F910B4B5FA3CBBF99"/>
    <w:rsid w:val="00835779"/>
  </w:style>
  <w:style w:type="paragraph" w:customStyle="1" w:styleId="BAA7590B407A42C5841DA909E9E67EDE">
    <w:name w:val="BAA7590B407A42C5841DA909E9E67EDE"/>
    <w:rsid w:val="00835779"/>
  </w:style>
  <w:style w:type="paragraph" w:customStyle="1" w:styleId="BAA7590B407A42C5841DA909E9E67EDE1">
    <w:name w:val="BAA7590B407A42C5841DA909E9E67EDE1"/>
    <w:rsid w:val="00835779"/>
    <w:pPr>
      <w:spacing w:after="0" w:line="240" w:lineRule="auto"/>
    </w:pPr>
    <w:rPr>
      <w:rFonts w:eastAsiaTheme="minorHAnsi"/>
    </w:rPr>
  </w:style>
  <w:style w:type="paragraph" w:customStyle="1" w:styleId="BAA7590B407A42C5841DA909E9E67EDE2">
    <w:name w:val="BAA7590B407A42C5841DA909E9E67EDE2"/>
    <w:rsid w:val="001C053E"/>
    <w:pPr>
      <w:spacing w:after="0" w:line="240" w:lineRule="auto"/>
    </w:pPr>
    <w:rPr>
      <w:rFonts w:eastAsiaTheme="minorHAnsi"/>
    </w:rPr>
  </w:style>
  <w:style w:type="paragraph" w:customStyle="1" w:styleId="BAA7590B407A42C5841DA909E9E67EDE3">
    <w:name w:val="BAA7590B407A42C5841DA909E9E67EDE3"/>
    <w:rsid w:val="001C053E"/>
    <w:pPr>
      <w:spacing w:after="0" w:line="240" w:lineRule="auto"/>
    </w:pPr>
    <w:rPr>
      <w:rFonts w:eastAsiaTheme="minorHAnsi"/>
    </w:rPr>
  </w:style>
  <w:style w:type="paragraph" w:customStyle="1" w:styleId="BAA7590B407A42C5841DA909E9E67EDE4">
    <w:name w:val="BAA7590B407A42C5841DA909E9E67EDE4"/>
    <w:rsid w:val="001C053E"/>
    <w:pPr>
      <w:spacing w:after="0" w:line="240" w:lineRule="auto"/>
    </w:pPr>
    <w:rPr>
      <w:rFonts w:eastAsiaTheme="minorHAnsi"/>
    </w:rPr>
  </w:style>
  <w:style w:type="paragraph" w:customStyle="1" w:styleId="BAA7590B407A42C5841DA909E9E67EDE5">
    <w:name w:val="BAA7590B407A42C5841DA909E9E67EDE5"/>
    <w:rsid w:val="001C053E"/>
    <w:pPr>
      <w:spacing w:after="0" w:line="240" w:lineRule="auto"/>
    </w:pPr>
    <w:rPr>
      <w:rFonts w:eastAsiaTheme="minorHAnsi"/>
    </w:rPr>
  </w:style>
  <w:style w:type="paragraph" w:customStyle="1" w:styleId="81A0E340941947C98577BFDB4C02C7EB">
    <w:name w:val="81A0E340941947C98577BFDB4C02C7EB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6">
    <w:name w:val="BAA7590B407A42C5841DA909E9E67EDE6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81A0E340941947C98577BFDB4C02C7EB1">
    <w:name w:val="81A0E340941947C98577BFDB4C02C7EB1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7">
    <w:name w:val="BAA7590B407A42C5841DA909E9E67EDE7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81A0E340941947C98577BFDB4C02C7EB2">
    <w:name w:val="81A0E340941947C98577BFDB4C02C7EB2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8">
    <w:name w:val="BAA7590B407A42C5841DA909E9E67EDE8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81A0E340941947C98577BFDB4C02C7EB3">
    <w:name w:val="81A0E340941947C98577BFDB4C02C7EB3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9CD4C83BF1C041CAA6AE9860E630DFC1">
    <w:name w:val="9CD4C83BF1C041CAA6AE9860E630DFC1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9">
    <w:name w:val="BAA7590B407A42C5841DA909E9E67EDE9"/>
    <w:rsid w:val="00A5488C"/>
    <w:pPr>
      <w:spacing w:after="0" w:line="240" w:lineRule="auto"/>
    </w:pPr>
    <w:rPr>
      <w:rFonts w:eastAsiaTheme="minorHAnsi"/>
      <w:noProof/>
    </w:rPr>
  </w:style>
  <w:style w:type="paragraph" w:customStyle="1" w:styleId="166BD7DEAAB7422099D67CF68AB9C1FD">
    <w:name w:val="166BD7DEAAB7422099D67CF68AB9C1FD"/>
    <w:rsid w:val="00A5488C"/>
  </w:style>
  <w:style w:type="paragraph" w:customStyle="1" w:styleId="C9FE1969B8D549A0B1AC7951EEA6D0E9">
    <w:name w:val="C9FE1969B8D549A0B1AC7951EEA6D0E9"/>
    <w:rsid w:val="00A5488C"/>
  </w:style>
  <w:style w:type="paragraph" w:customStyle="1" w:styleId="C581BBC76D6B4E188B332F0F9B6B5C2D">
    <w:name w:val="C581BBC76D6B4E188B332F0F9B6B5C2D"/>
    <w:rsid w:val="00A5488C"/>
  </w:style>
  <w:style w:type="paragraph" w:customStyle="1" w:styleId="D610B8B55D5841959157D35E09A4CD75">
    <w:name w:val="D610B8B55D5841959157D35E09A4CD75"/>
    <w:rsid w:val="00A5488C"/>
  </w:style>
  <w:style w:type="paragraph" w:customStyle="1" w:styleId="C87E0179D70542B7A19FAEF029A330BB">
    <w:name w:val="C87E0179D70542B7A19FAEF029A330BB"/>
    <w:rsid w:val="00A5488C"/>
  </w:style>
  <w:style w:type="paragraph" w:customStyle="1" w:styleId="D4D67A7A63074B54B6C1614C5F0031DE">
    <w:name w:val="D4D67A7A63074B54B6C1614C5F0031DE"/>
    <w:rsid w:val="00A5488C"/>
  </w:style>
  <w:style w:type="paragraph" w:customStyle="1" w:styleId="3635765BEE844B37B066C3A2A975C851">
    <w:name w:val="3635765BEE844B37B066C3A2A975C851"/>
    <w:rsid w:val="00A5488C"/>
  </w:style>
  <w:style w:type="paragraph" w:customStyle="1" w:styleId="21C4AB1AE836430DB01DD9A98EBE45CD">
    <w:name w:val="21C4AB1AE836430DB01DD9A98EBE45CD"/>
    <w:rsid w:val="00A5488C"/>
  </w:style>
  <w:style w:type="paragraph" w:customStyle="1" w:styleId="249CD28F313C4A2F9C5711B30BDBA872">
    <w:name w:val="249CD28F313C4A2F9C5711B30BDBA872"/>
    <w:rsid w:val="00A5488C"/>
  </w:style>
  <w:style w:type="paragraph" w:customStyle="1" w:styleId="26E296A100D1436CA6697EDD9AEA5A06">
    <w:name w:val="26E296A100D1436CA6697EDD9AEA5A06"/>
    <w:rsid w:val="00A5488C"/>
  </w:style>
  <w:style w:type="paragraph" w:customStyle="1" w:styleId="CBB9409B6CCB4241AA1A207674DF2FE9">
    <w:name w:val="CBB9409B6CCB4241AA1A207674DF2FE9"/>
    <w:rsid w:val="00A5488C"/>
  </w:style>
  <w:style w:type="paragraph" w:customStyle="1" w:styleId="18138C7215F74C3C8E5AD2765BB6069D">
    <w:name w:val="18138C7215F74C3C8E5AD2765BB6069D"/>
    <w:rsid w:val="00A5488C"/>
  </w:style>
  <w:style w:type="paragraph" w:customStyle="1" w:styleId="079CEB2D0B41485D91C5B1562A63E0BC">
    <w:name w:val="079CEB2D0B41485D91C5B1562A63E0BC"/>
    <w:rsid w:val="00A5488C"/>
  </w:style>
  <w:style w:type="paragraph" w:customStyle="1" w:styleId="BC1A03DA16E948B4889FEA19FBB4FB6F">
    <w:name w:val="BC1A03DA16E948B4889FEA19FBB4FB6F"/>
    <w:rsid w:val="00A5488C"/>
  </w:style>
  <w:style w:type="paragraph" w:customStyle="1" w:styleId="AA3592E0AD2646D7A7C193A64F021323">
    <w:name w:val="AA3592E0AD2646D7A7C193A64F021323"/>
    <w:rsid w:val="00A5488C"/>
  </w:style>
  <w:style w:type="paragraph" w:customStyle="1" w:styleId="ACE172438DE74444AF2731E455E6BA66">
    <w:name w:val="ACE172438DE74444AF2731E455E6BA66"/>
    <w:rsid w:val="00A5488C"/>
  </w:style>
  <w:style w:type="paragraph" w:customStyle="1" w:styleId="F7C961E650644551B71B15CC78FF08C3">
    <w:name w:val="F7C961E650644551B71B15CC78FF08C3"/>
    <w:rsid w:val="00A5488C"/>
  </w:style>
  <w:style w:type="paragraph" w:customStyle="1" w:styleId="A3C1B1E11F424595BDE95ECEF0E8869B">
    <w:name w:val="A3C1B1E11F424595BDE95ECEF0E8869B"/>
    <w:rsid w:val="00A5488C"/>
  </w:style>
  <w:style w:type="paragraph" w:customStyle="1" w:styleId="DBEE8CCDAA4C49DC90B443C54D9376E3">
    <w:name w:val="DBEE8CCDAA4C49DC90B443C54D9376E3"/>
    <w:rsid w:val="00A5488C"/>
  </w:style>
  <w:style w:type="paragraph" w:customStyle="1" w:styleId="3F6AA92B8D7C44338E1F8BD939946CCF">
    <w:name w:val="3F6AA92B8D7C44338E1F8BD939946CCF"/>
    <w:rsid w:val="00A5488C"/>
  </w:style>
  <w:style w:type="paragraph" w:customStyle="1" w:styleId="D94F7D27F9EE4230B5C9722B07C80A1D">
    <w:name w:val="D94F7D27F9EE4230B5C9722B07C80A1D"/>
    <w:rsid w:val="00F85871"/>
  </w:style>
  <w:style w:type="paragraph" w:customStyle="1" w:styleId="4F9833EC2292497881C75E96815AE3F2">
    <w:name w:val="4F9833EC2292497881C75E96815AE3F2"/>
    <w:rsid w:val="00F85871"/>
  </w:style>
  <w:style w:type="paragraph" w:customStyle="1" w:styleId="870C460D2E0F426B85A20D1A89526377">
    <w:name w:val="870C460D2E0F426B85A20D1A89526377"/>
    <w:rsid w:val="00F85871"/>
  </w:style>
  <w:style w:type="paragraph" w:customStyle="1" w:styleId="166BD7DEAAB7422099D67CF68AB9C1FD1">
    <w:name w:val="166BD7DEAAB7422099D67CF68AB9C1F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9FE1969B8D549A0B1AC7951EEA6D0E91">
    <w:name w:val="C9FE1969B8D549A0B1AC7951EEA6D0E9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9CD4C83BF1C041CAA6AE9860E630DFC11">
    <w:name w:val="9CD4C83BF1C041CAA6AE9860E630DFC1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581BBC76D6B4E188B332F0F9B6B5C2D1">
    <w:name w:val="C581BBC76D6B4E188B332F0F9B6B5C2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D610B8B55D5841959157D35E09A4CD751">
    <w:name w:val="D610B8B55D5841959157D35E09A4CD75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87E0179D70542B7A19FAEF029A330BB1">
    <w:name w:val="C87E0179D70542B7A19FAEF029A330BB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0">
    <w:name w:val="BAA7590B407A42C5841DA909E9E67EDE10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D4D67A7A63074B54B6C1614C5F0031DE1">
    <w:name w:val="D4D67A7A63074B54B6C1614C5F0031DE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635765BEE844B37B066C3A2A975C8511">
    <w:name w:val="3635765BEE844B37B066C3A2A975C851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1C4AB1AE836430DB01DD9A98EBE45CD1">
    <w:name w:val="21C4AB1AE836430DB01DD9A98EBE45C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49CD28F313C4A2F9C5711B30BDBA8721">
    <w:name w:val="249CD28F313C4A2F9C5711B30BDBA87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D94F7D27F9EE4230B5C9722B07C80A1D1">
    <w:name w:val="D94F7D27F9EE4230B5C9722B07C80A1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F9833EC2292497881C75E96815AE3F21">
    <w:name w:val="4F9833EC2292497881C75E96815AE3F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70C460D2E0F426B85A20D1A895263771">
    <w:name w:val="870C460D2E0F426B85A20D1A89526377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79CEB2D0B41485D91C5B1562A63E0BC1">
    <w:name w:val="079CEB2D0B41485D91C5B1562A63E0BC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C1A03DA16E948B4889FEA19FBB4FB6F1">
    <w:name w:val="BC1A03DA16E948B4889FEA19FBB4FB6F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AA3592E0AD2646D7A7C193A64F0213231">
    <w:name w:val="AA3592E0AD2646D7A7C193A64F02132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ACE172438DE74444AF2731E455E6BA661">
    <w:name w:val="ACE172438DE74444AF2731E455E6BA66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F7C961E650644551B71B15CC78FF08C31">
    <w:name w:val="F7C961E650644551B71B15CC78FF08C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A3C1B1E11F424595BDE95ECEF0E8869B1">
    <w:name w:val="A3C1B1E11F424595BDE95ECEF0E8869B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DBEE8CCDAA4C49DC90B443C54D9376E31">
    <w:name w:val="DBEE8CCDAA4C49DC90B443C54D9376E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F6AA92B8D7C44338E1F8BD939946CCF1">
    <w:name w:val="3F6AA92B8D7C44338E1F8BD939946CCF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">
    <w:name w:val="1CD118AE70344F36AC9C419A41A7BD54"/>
    <w:rsid w:val="00F85871"/>
  </w:style>
  <w:style w:type="paragraph" w:customStyle="1" w:styleId="E374AE8D06854916A2256750362148A2">
    <w:name w:val="E374AE8D06854916A2256750362148A2"/>
    <w:rsid w:val="00F85871"/>
  </w:style>
  <w:style w:type="paragraph" w:customStyle="1" w:styleId="7A798FD0E69D4E64884CCA424A390804">
    <w:name w:val="7A798FD0E69D4E64884CCA424A390804"/>
    <w:rsid w:val="00F85871"/>
  </w:style>
  <w:style w:type="paragraph" w:customStyle="1" w:styleId="E3ED21696B81446DB738D444FEC4FAC2">
    <w:name w:val="E3ED21696B81446DB738D444FEC4FAC2"/>
    <w:rsid w:val="00F85871"/>
  </w:style>
  <w:style w:type="paragraph" w:customStyle="1" w:styleId="0502F73FE2F7412B9CE60D1511760930">
    <w:name w:val="0502F73FE2F7412B9CE60D1511760930"/>
    <w:rsid w:val="00F85871"/>
  </w:style>
  <w:style w:type="paragraph" w:customStyle="1" w:styleId="D9E657418F244E6280A84A8F5DEF5133">
    <w:name w:val="D9E657418F244E6280A84A8F5DEF5133"/>
    <w:rsid w:val="00F85871"/>
  </w:style>
  <w:style w:type="paragraph" w:customStyle="1" w:styleId="1E0AAAFFAB304C6F844F1A87677C173C">
    <w:name w:val="1E0AAAFFAB304C6F844F1A87677C173C"/>
    <w:rsid w:val="00F85871"/>
  </w:style>
  <w:style w:type="paragraph" w:customStyle="1" w:styleId="809DA1E7C8264F24A87455B443813F93">
    <w:name w:val="809DA1E7C8264F24A87455B443813F93"/>
    <w:rsid w:val="00F85871"/>
  </w:style>
  <w:style w:type="paragraph" w:customStyle="1" w:styleId="6E807002201D4F0580026DF8844AF212">
    <w:name w:val="6E807002201D4F0580026DF8844AF212"/>
    <w:rsid w:val="00F85871"/>
  </w:style>
  <w:style w:type="paragraph" w:customStyle="1" w:styleId="3C91925B4B704508BFEEB678B9D62A7D">
    <w:name w:val="3C91925B4B704508BFEEB678B9D62A7D"/>
    <w:rsid w:val="00F85871"/>
  </w:style>
  <w:style w:type="paragraph" w:customStyle="1" w:styleId="3ABE8A73F3C74F8B8E0F370DEC91A35F">
    <w:name w:val="3ABE8A73F3C74F8B8E0F370DEC91A35F"/>
    <w:rsid w:val="00F85871"/>
  </w:style>
  <w:style w:type="paragraph" w:customStyle="1" w:styleId="78B54DA4DED8451DA8486AA87132FB91">
    <w:name w:val="78B54DA4DED8451DA8486AA87132FB91"/>
    <w:rsid w:val="00F85871"/>
  </w:style>
  <w:style w:type="paragraph" w:customStyle="1" w:styleId="B070B32A39AF44F98F35E171E0CE383B">
    <w:name w:val="B070B32A39AF44F98F35E171E0CE383B"/>
    <w:rsid w:val="00F85871"/>
  </w:style>
  <w:style w:type="paragraph" w:customStyle="1" w:styleId="5EA146B8873A41F7B7C84507F3ED7365">
    <w:name w:val="5EA146B8873A41F7B7C84507F3ED7365"/>
    <w:rsid w:val="00F85871"/>
  </w:style>
  <w:style w:type="paragraph" w:customStyle="1" w:styleId="CFE0745D86A64877A70F858C4859505B">
    <w:name w:val="CFE0745D86A64877A70F858C4859505B"/>
    <w:rsid w:val="00F85871"/>
  </w:style>
  <w:style w:type="paragraph" w:customStyle="1" w:styleId="2F96EC93E942481EBE100103D3EFC714">
    <w:name w:val="2F96EC93E942481EBE100103D3EFC714"/>
    <w:rsid w:val="00F85871"/>
  </w:style>
  <w:style w:type="paragraph" w:customStyle="1" w:styleId="6D7D64F92DB94151A92C2A650DAFE0C2">
    <w:name w:val="6D7D64F92DB94151A92C2A650DAFE0C2"/>
    <w:rsid w:val="00F85871"/>
  </w:style>
  <w:style w:type="paragraph" w:customStyle="1" w:styleId="403DE041445E45FAB67B4129E71EC6F2">
    <w:name w:val="403DE041445E45FAB67B4129E71EC6F2"/>
    <w:rsid w:val="00F85871"/>
  </w:style>
  <w:style w:type="paragraph" w:customStyle="1" w:styleId="11F75BF1B25841C4AE60EE227FE15382">
    <w:name w:val="11F75BF1B25841C4AE60EE227FE15382"/>
    <w:rsid w:val="00F85871"/>
  </w:style>
  <w:style w:type="paragraph" w:customStyle="1" w:styleId="43F53D0007A3462A8871267D3107F818">
    <w:name w:val="43F53D0007A3462A8871267D3107F818"/>
    <w:rsid w:val="00F85871"/>
  </w:style>
  <w:style w:type="paragraph" w:customStyle="1" w:styleId="79FB90B8DA424398903A83AC24552D63">
    <w:name w:val="79FB90B8DA424398903A83AC24552D63"/>
    <w:rsid w:val="00F85871"/>
  </w:style>
  <w:style w:type="paragraph" w:customStyle="1" w:styleId="BBF8705D07A64BCB9E0ED1DEB95D3A86">
    <w:name w:val="BBF8705D07A64BCB9E0ED1DEB95D3A86"/>
    <w:rsid w:val="00F85871"/>
  </w:style>
  <w:style w:type="paragraph" w:customStyle="1" w:styleId="166BD7DEAAB7422099D67CF68AB9C1FD2">
    <w:name w:val="166BD7DEAAB7422099D67CF68AB9C1FD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1">
    <w:name w:val="1CD118AE70344F36AC9C419A41A7BD54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74AE8D06854916A2256750362148A21">
    <w:name w:val="E374AE8D06854916A2256750362148A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A798FD0E69D4E64884CCA424A3908041">
    <w:name w:val="7A798FD0E69D4E64884CCA424A390804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ED21696B81446DB738D444FEC4FAC21">
    <w:name w:val="E3ED21696B81446DB738D444FEC4FAC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502F73FE2F7412B9CE60D15117609301">
    <w:name w:val="0502F73FE2F7412B9CE60D1511760930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1">
    <w:name w:val="BAA7590B407A42C5841DA909E9E67EDE1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E807002201D4F0580026DF8844AF2121">
    <w:name w:val="6E807002201D4F0580026DF8844AF21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09DA1E7C8264F24A87455B443813F931">
    <w:name w:val="809DA1E7C8264F24A87455B443813F9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E0AAAFFAB304C6F844F1A87677C173C1">
    <w:name w:val="1E0AAAFFAB304C6F844F1A87677C173C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C91925B4B704508BFEEB678B9D62A7D1">
    <w:name w:val="3C91925B4B704508BFEEB678B9D62A7D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ABE8A73F3C74F8B8E0F370DEC91A35F1">
    <w:name w:val="3ABE8A73F3C74F8B8E0F370DEC91A35F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8B54DA4DED8451DA8486AA87132FB911">
    <w:name w:val="78B54DA4DED8451DA8486AA87132FB91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070B32A39AF44F98F35E171E0CE383B1">
    <w:name w:val="B070B32A39AF44F98F35E171E0CE383B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03DE041445E45FAB67B4129E71EC6F21">
    <w:name w:val="403DE041445E45FAB67B4129E71EC6F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9FB90B8DA424398903A83AC24552D631">
    <w:name w:val="79FB90B8DA424398903A83AC24552D63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F96EC93E942481EBE100103D3EFC7141">
    <w:name w:val="2F96EC93E942481EBE100103D3EFC714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EA146B8873A41F7B7C84507F3ED73651">
    <w:name w:val="5EA146B8873A41F7B7C84507F3ED7365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1F75BF1B25841C4AE60EE227FE153821">
    <w:name w:val="11F75BF1B25841C4AE60EE227FE1538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3F53D0007A3462A8871267D3107F8181">
    <w:name w:val="43F53D0007A3462A8871267D3107F818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D7D64F92DB94151A92C2A650DAFE0C21">
    <w:name w:val="6D7D64F92DB94151A92C2A650DAFE0C2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FE0745D86A64877A70F858C4859505B1">
    <w:name w:val="CFE0745D86A64877A70F858C4859505B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BF8705D07A64BCB9E0ED1DEB95D3A861">
    <w:name w:val="BBF8705D07A64BCB9E0ED1DEB95D3A86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66BD7DEAAB7422099D67CF68AB9C1FD3">
    <w:name w:val="166BD7DEAAB7422099D67CF68AB9C1FD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2">
    <w:name w:val="1CD118AE70344F36AC9C419A41A7BD54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74AE8D06854916A2256750362148A22">
    <w:name w:val="E374AE8D06854916A2256750362148A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A798FD0E69D4E64884CCA424A3908042">
    <w:name w:val="7A798FD0E69D4E64884CCA424A390804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ED21696B81446DB738D444FEC4FAC22">
    <w:name w:val="E3ED21696B81446DB738D444FEC4FAC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502F73FE2F7412B9CE60D15117609302">
    <w:name w:val="0502F73FE2F7412B9CE60D1511760930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2">
    <w:name w:val="BAA7590B407A42C5841DA909E9E67EDE1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E807002201D4F0580026DF8844AF2122">
    <w:name w:val="6E807002201D4F0580026DF8844AF21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09DA1E7C8264F24A87455B443813F932">
    <w:name w:val="809DA1E7C8264F24A87455B443813F93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E0AAAFFAB304C6F844F1A87677C173C2">
    <w:name w:val="1E0AAAFFAB304C6F844F1A87677C173C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C91925B4B704508BFEEB678B9D62A7D2">
    <w:name w:val="3C91925B4B704508BFEEB678B9D62A7D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ABE8A73F3C74F8B8E0F370DEC91A35F2">
    <w:name w:val="3ABE8A73F3C74F8B8E0F370DEC91A35F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8B54DA4DED8451DA8486AA87132FB912">
    <w:name w:val="78B54DA4DED8451DA8486AA87132FB91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070B32A39AF44F98F35E171E0CE383B2">
    <w:name w:val="B070B32A39AF44F98F35E171E0CE383B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03DE041445E45FAB67B4129E71EC6F22">
    <w:name w:val="403DE041445E45FAB67B4129E71EC6F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9FB90B8DA424398903A83AC24552D632">
    <w:name w:val="79FB90B8DA424398903A83AC24552D63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F96EC93E942481EBE100103D3EFC7142">
    <w:name w:val="2F96EC93E942481EBE100103D3EFC714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EA146B8873A41F7B7C84507F3ED73652">
    <w:name w:val="5EA146B8873A41F7B7C84507F3ED7365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1F75BF1B25841C4AE60EE227FE153822">
    <w:name w:val="11F75BF1B25841C4AE60EE227FE1538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3F53D0007A3462A8871267D3107F8182">
    <w:name w:val="43F53D0007A3462A8871267D3107F818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D7D64F92DB94151A92C2A650DAFE0C22">
    <w:name w:val="6D7D64F92DB94151A92C2A650DAFE0C2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FE0745D86A64877A70F858C4859505B2">
    <w:name w:val="CFE0745D86A64877A70F858C4859505B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BF8705D07A64BCB9E0ED1DEB95D3A862">
    <w:name w:val="BBF8705D07A64BCB9E0ED1DEB95D3A862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66BD7DEAAB7422099D67CF68AB9C1FD4">
    <w:name w:val="166BD7DEAAB7422099D67CF68AB9C1FD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3">
    <w:name w:val="1CD118AE70344F36AC9C419A41A7BD54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74AE8D06854916A2256750362148A23">
    <w:name w:val="E374AE8D06854916A2256750362148A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A798FD0E69D4E64884CCA424A3908043">
    <w:name w:val="7A798FD0E69D4E64884CCA424A390804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ED21696B81446DB738D444FEC4FAC23">
    <w:name w:val="E3ED21696B81446DB738D444FEC4FAC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502F73FE2F7412B9CE60D15117609303">
    <w:name w:val="0502F73FE2F7412B9CE60D1511760930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3">
    <w:name w:val="BAA7590B407A42C5841DA909E9E67EDE1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E807002201D4F0580026DF8844AF2123">
    <w:name w:val="6E807002201D4F0580026DF8844AF21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09DA1E7C8264F24A87455B443813F933">
    <w:name w:val="809DA1E7C8264F24A87455B443813F93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E0AAAFFAB304C6F844F1A87677C173C3">
    <w:name w:val="1E0AAAFFAB304C6F844F1A87677C173C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C91925B4B704508BFEEB678B9D62A7D3">
    <w:name w:val="3C91925B4B704508BFEEB678B9D62A7D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ABE8A73F3C74F8B8E0F370DEC91A35F3">
    <w:name w:val="3ABE8A73F3C74F8B8E0F370DEC91A35F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8B54DA4DED8451DA8486AA87132FB913">
    <w:name w:val="78B54DA4DED8451DA8486AA87132FB91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070B32A39AF44F98F35E171E0CE383B3">
    <w:name w:val="B070B32A39AF44F98F35E171E0CE383B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03DE041445E45FAB67B4129E71EC6F23">
    <w:name w:val="403DE041445E45FAB67B4129E71EC6F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9FB90B8DA424398903A83AC24552D633">
    <w:name w:val="79FB90B8DA424398903A83AC24552D63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F96EC93E942481EBE100103D3EFC7143">
    <w:name w:val="2F96EC93E942481EBE100103D3EFC714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EA146B8873A41F7B7C84507F3ED73653">
    <w:name w:val="5EA146B8873A41F7B7C84507F3ED7365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1F75BF1B25841C4AE60EE227FE153823">
    <w:name w:val="11F75BF1B25841C4AE60EE227FE1538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3F53D0007A3462A8871267D3107F8183">
    <w:name w:val="43F53D0007A3462A8871267D3107F818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D7D64F92DB94151A92C2A650DAFE0C23">
    <w:name w:val="6D7D64F92DB94151A92C2A650DAFE0C2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FE0745D86A64877A70F858C4859505B3">
    <w:name w:val="CFE0745D86A64877A70F858C4859505B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BF8705D07A64BCB9E0ED1DEB95D3A863">
    <w:name w:val="BBF8705D07A64BCB9E0ED1DEB95D3A863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9512169995E4D76A6BEFBCEC553CCD7">
    <w:name w:val="59512169995E4D76A6BEFBCEC553CCD7"/>
    <w:rsid w:val="00F85871"/>
  </w:style>
  <w:style w:type="paragraph" w:customStyle="1" w:styleId="166BD7DEAAB7422099D67CF68AB9C1FD5">
    <w:name w:val="166BD7DEAAB7422099D67CF68AB9C1FD5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CD118AE70344F36AC9C419A41A7BD544">
    <w:name w:val="1CD118AE70344F36AC9C419A41A7BD54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9512169995E4D76A6BEFBCEC553CCD71">
    <w:name w:val="59512169995E4D76A6BEFBCEC553CCD71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A798FD0E69D4E64884CCA424A3908044">
    <w:name w:val="7A798FD0E69D4E64884CCA424A390804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E3ED21696B81446DB738D444FEC4FAC24">
    <w:name w:val="E3ED21696B81446DB738D444FEC4FAC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0502F73FE2F7412B9CE60D15117609304">
    <w:name w:val="0502F73FE2F7412B9CE60D1511760930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AA7590B407A42C5841DA909E9E67EDE14">
    <w:name w:val="BAA7590B407A42C5841DA909E9E67EDE1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E807002201D4F0580026DF8844AF2124">
    <w:name w:val="6E807002201D4F0580026DF8844AF21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809DA1E7C8264F24A87455B443813F934">
    <w:name w:val="809DA1E7C8264F24A87455B443813F93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E0AAAFFAB304C6F844F1A87677C173C4">
    <w:name w:val="1E0AAAFFAB304C6F844F1A87677C173C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C91925B4B704508BFEEB678B9D62A7D4">
    <w:name w:val="3C91925B4B704508BFEEB678B9D62A7D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3ABE8A73F3C74F8B8E0F370DEC91A35F4">
    <w:name w:val="3ABE8A73F3C74F8B8E0F370DEC91A35F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8B54DA4DED8451DA8486AA87132FB914">
    <w:name w:val="78B54DA4DED8451DA8486AA87132FB91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070B32A39AF44F98F35E171E0CE383B4">
    <w:name w:val="B070B32A39AF44F98F35E171E0CE383B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03DE041445E45FAB67B4129E71EC6F24">
    <w:name w:val="403DE041445E45FAB67B4129E71EC6F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79FB90B8DA424398903A83AC24552D634">
    <w:name w:val="79FB90B8DA424398903A83AC24552D63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2F96EC93E942481EBE100103D3EFC7144">
    <w:name w:val="2F96EC93E942481EBE100103D3EFC714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5EA146B8873A41F7B7C84507F3ED73654">
    <w:name w:val="5EA146B8873A41F7B7C84507F3ED7365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11F75BF1B25841C4AE60EE227FE153824">
    <w:name w:val="11F75BF1B25841C4AE60EE227FE1538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43F53D0007A3462A8871267D3107F8184">
    <w:name w:val="43F53D0007A3462A8871267D3107F818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6D7D64F92DB94151A92C2A650DAFE0C24">
    <w:name w:val="6D7D64F92DB94151A92C2A650DAFE0C2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CFE0745D86A64877A70F858C4859505B4">
    <w:name w:val="CFE0745D86A64877A70F858C4859505B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BBF8705D07A64BCB9E0ED1DEB95D3A864">
    <w:name w:val="BBF8705D07A64BCB9E0ED1DEB95D3A864"/>
    <w:rsid w:val="00F85871"/>
    <w:pPr>
      <w:spacing w:after="0" w:line="240" w:lineRule="auto"/>
    </w:pPr>
    <w:rPr>
      <w:rFonts w:eastAsiaTheme="minorHAnsi"/>
      <w:noProof/>
    </w:rPr>
  </w:style>
  <w:style w:type="paragraph" w:customStyle="1" w:styleId="F153F854DEF547FAB59F6F113DF213FF">
    <w:name w:val="F153F854DEF547FAB59F6F113DF213FF"/>
    <w:rsid w:val="00116B49"/>
  </w:style>
  <w:style w:type="paragraph" w:customStyle="1" w:styleId="01BA4C471172484A86B3C25CEBBA9752">
    <w:name w:val="01BA4C471172484A86B3C25CEBBA9752"/>
    <w:rsid w:val="00116B49"/>
  </w:style>
  <w:style w:type="paragraph" w:customStyle="1" w:styleId="0D43A45AEF8448A9B219091161138DC0">
    <w:name w:val="0D43A45AEF8448A9B219091161138DC0"/>
    <w:rsid w:val="00116B49"/>
  </w:style>
  <w:style w:type="paragraph" w:customStyle="1" w:styleId="142335A9FE0D4DD58E96BEFFDAA5D6A9">
    <w:name w:val="142335A9FE0D4DD58E96BEFFDAA5D6A9"/>
    <w:rsid w:val="00FF6E06"/>
  </w:style>
  <w:style w:type="paragraph" w:customStyle="1" w:styleId="A43F1DEA51194160A1A4B3F2CFBEACBA">
    <w:name w:val="A43F1DEA51194160A1A4B3F2CFBEACBA"/>
    <w:rsid w:val="00FF6E06"/>
  </w:style>
  <w:style w:type="paragraph" w:customStyle="1" w:styleId="F27DBACE5C6549CCA5495C3B4DF55804">
    <w:name w:val="F27DBACE5C6549CCA5495C3B4DF55804"/>
    <w:rsid w:val="00FF6E06"/>
  </w:style>
  <w:style w:type="paragraph" w:customStyle="1" w:styleId="052A6E33B7184D078087E7D8A728253A">
    <w:name w:val="052A6E33B7184D078087E7D8A728253A"/>
    <w:rsid w:val="00FF6E06"/>
  </w:style>
  <w:style w:type="paragraph" w:customStyle="1" w:styleId="F56E2BBA1A4C49EF92CCA16D5F5A7926">
    <w:name w:val="F56E2BBA1A4C49EF92CCA16D5F5A7926"/>
    <w:rsid w:val="00FF6E06"/>
  </w:style>
  <w:style w:type="paragraph" w:customStyle="1" w:styleId="0933FF5F13504AA1AD881C405A62142A">
    <w:name w:val="0933FF5F13504AA1AD881C405A62142A"/>
    <w:rsid w:val="00FF6E06"/>
  </w:style>
  <w:style w:type="paragraph" w:customStyle="1" w:styleId="7A1CB73A0EEB450DBB368315148245AE">
    <w:name w:val="7A1CB73A0EEB450DBB368315148245AE"/>
    <w:rsid w:val="00FF6E06"/>
  </w:style>
  <w:style w:type="paragraph" w:customStyle="1" w:styleId="D9B1BDCED0E541C7A542182B5FA3E1C4">
    <w:name w:val="D9B1BDCED0E541C7A542182B5FA3E1C4"/>
    <w:rsid w:val="00FF6E06"/>
  </w:style>
  <w:style w:type="paragraph" w:customStyle="1" w:styleId="1B7D848BA8B1476B862A8D9D0FCF034E">
    <w:name w:val="1B7D848BA8B1476B862A8D9D0FCF034E"/>
    <w:rsid w:val="00FF6E06"/>
  </w:style>
  <w:style w:type="paragraph" w:customStyle="1" w:styleId="A83A4E8CD7084DC194168B4BEEB88989">
    <w:name w:val="A83A4E8CD7084DC194168B4BEEB88989"/>
    <w:rsid w:val="00FF6E06"/>
  </w:style>
  <w:style w:type="paragraph" w:customStyle="1" w:styleId="5E42A196A82C446692F64AE55F0177A9">
    <w:name w:val="5E42A196A82C446692F64AE55F0177A9"/>
    <w:rsid w:val="00FF6E06"/>
  </w:style>
  <w:style w:type="paragraph" w:customStyle="1" w:styleId="904565E657764AA19B3C9572825CC545">
    <w:name w:val="904565E657764AA19B3C9572825CC545"/>
    <w:rsid w:val="00FF6E06"/>
  </w:style>
  <w:style w:type="paragraph" w:customStyle="1" w:styleId="07D66FEF152B45EFAEC25D13372D531E">
    <w:name w:val="07D66FEF152B45EFAEC25D13372D531E"/>
    <w:rsid w:val="00FF6E06"/>
  </w:style>
  <w:style w:type="paragraph" w:customStyle="1" w:styleId="C91B0A54293249D1A0355E48FF5CF49B">
    <w:name w:val="C91B0A54293249D1A0355E48FF5CF49B"/>
    <w:rsid w:val="00FF6E06"/>
  </w:style>
  <w:style w:type="paragraph" w:customStyle="1" w:styleId="DEDF521528AA4CB4AE1A605FB8998037">
    <w:name w:val="DEDF521528AA4CB4AE1A605FB8998037"/>
    <w:rsid w:val="00FF6E06"/>
  </w:style>
  <w:style w:type="paragraph" w:customStyle="1" w:styleId="95C6C7450E3648E4ADF353D7E6094EE0">
    <w:name w:val="95C6C7450E3648E4ADF353D7E6094EE0"/>
    <w:rsid w:val="00FF6E06"/>
  </w:style>
  <w:style w:type="paragraph" w:customStyle="1" w:styleId="684C8E566AA449D8AC4269CB51646F9F">
    <w:name w:val="684C8E566AA449D8AC4269CB51646F9F"/>
    <w:rsid w:val="00FF6E06"/>
  </w:style>
  <w:style w:type="paragraph" w:customStyle="1" w:styleId="EE9A105DC0754031B20E51ABBF94A79E">
    <w:name w:val="EE9A105DC0754031B20E51ABBF94A79E"/>
    <w:rsid w:val="00FF6E06"/>
  </w:style>
  <w:style w:type="paragraph" w:customStyle="1" w:styleId="D493B5EDD5CC4766AEFFF38B78287563">
    <w:name w:val="D493B5EDD5CC4766AEFFF38B78287563"/>
    <w:rsid w:val="00FF6E06"/>
  </w:style>
  <w:style w:type="paragraph" w:customStyle="1" w:styleId="5A44D7C417C845AFB80522A09E510629">
    <w:name w:val="5A44D7C417C845AFB80522A09E510629"/>
    <w:rsid w:val="00FF6E06"/>
  </w:style>
  <w:style w:type="paragraph" w:customStyle="1" w:styleId="AA4BD4F5840B4C6EB31C136482E7CCAD">
    <w:name w:val="AA4BD4F5840B4C6EB31C136482E7CCAD"/>
    <w:rsid w:val="00FF6E06"/>
  </w:style>
  <w:style w:type="paragraph" w:customStyle="1" w:styleId="425C12287B9F4745814395A92C2834FB">
    <w:name w:val="425C12287B9F4745814395A92C2834FB"/>
    <w:rsid w:val="00FF6E06"/>
  </w:style>
  <w:style w:type="paragraph" w:customStyle="1" w:styleId="5A314AE392E0416F97F92A890397F51B">
    <w:name w:val="5A314AE392E0416F97F92A890397F51B"/>
    <w:rsid w:val="00FF6E06"/>
  </w:style>
  <w:style w:type="paragraph" w:customStyle="1" w:styleId="38224A49D1FB4E56B06D641F2AE213E5">
    <w:name w:val="38224A49D1FB4E56B06D641F2AE213E5"/>
    <w:rsid w:val="00FF6E06"/>
  </w:style>
  <w:style w:type="paragraph" w:customStyle="1" w:styleId="D1CDFE75278C4E40B69129310C96D079">
    <w:name w:val="D1CDFE75278C4E40B69129310C96D079"/>
    <w:rsid w:val="00FF6E06"/>
  </w:style>
  <w:style w:type="paragraph" w:customStyle="1" w:styleId="3FB4FEBB591741AFA4A2ED281BB8BFD8">
    <w:name w:val="3FB4FEBB591741AFA4A2ED281BB8BFD8"/>
    <w:rsid w:val="00FF6E06"/>
  </w:style>
  <w:style w:type="paragraph" w:customStyle="1" w:styleId="A4DCEA1144CC4E3D8F8C3EBBDF431B2C">
    <w:name w:val="A4DCEA1144CC4E3D8F8C3EBBDF431B2C"/>
    <w:rsid w:val="00FF6E06"/>
  </w:style>
  <w:style w:type="paragraph" w:customStyle="1" w:styleId="7A4468DD19224CB19C74B10F2F6B96ED">
    <w:name w:val="7A4468DD19224CB19C74B10F2F6B96ED"/>
    <w:rsid w:val="00FF6E06"/>
  </w:style>
  <w:style w:type="paragraph" w:customStyle="1" w:styleId="A391E3ADA80E4242AD7E2F9687796850">
    <w:name w:val="A391E3ADA80E4242AD7E2F9687796850"/>
    <w:rsid w:val="00FF6E06"/>
  </w:style>
  <w:style w:type="paragraph" w:customStyle="1" w:styleId="45AB480D0A9E46A8A059F87CD73F0529">
    <w:name w:val="45AB480D0A9E46A8A059F87CD73F0529"/>
    <w:rsid w:val="00FF6E06"/>
  </w:style>
  <w:style w:type="paragraph" w:customStyle="1" w:styleId="A211F1CBDD514DB9BB3F616EC7B7CEAD">
    <w:name w:val="A211F1CBDD514DB9BB3F616EC7B7CEAD"/>
    <w:rsid w:val="00FF6E06"/>
  </w:style>
  <w:style w:type="paragraph" w:customStyle="1" w:styleId="4A4996F4BE684ADB9D1FEF4CC092E9F0">
    <w:name w:val="4A4996F4BE684ADB9D1FEF4CC092E9F0"/>
    <w:rsid w:val="00FF6E06"/>
  </w:style>
  <w:style w:type="paragraph" w:customStyle="1" w:styleId="28341C91A1F34667AAB55807BC73BB82">
    <w:name w:val="28341C91A1F34667AAB55807BC73BB82"/>
    <w:rsid w:val="00FF6E06"/>
  </w:style>
  <w:style w:type="paragraph" w:customStyle="1" w:styleId="A5E1933E617C4807B1C063A727ECEE5D">
    <w:name w:val="A5E1933E617C4807B1C063A727ECEE5D"/>
    <w:rsid w:val="00FF6E06"/>
  </w:style>
  <w:style w:type="paragraph" w:customStyle="1" w:styleId="3FB3445562704350BD0D6322DAAFCBF6">
    <w:name w:val="3FB3445562704350BD0D6322DAAFCBF6"/>
    <w:rsid w:val="00FF6E06"/>
  </w:style>
  <w:style w:type="paragraph" w:customStyle="1" w:styleId="7C701E8580CB44EEB0E1D6AD5F743842">
    <w:name w:val="7C701E8580CB44EEB0E1D6AD5F743842"/>
    <w:rsid w:val="00FF6E06"/>
  </w:style>
  <w:style w:type="paragraph" w:customStyle="1" w:styleId="311E149DD926464AA3DB862099F8B2AE">
    <w:name w:val="311E149DD926464AA3DB862099F8B2AE"/>
    <w:rsid w:val="00FF6E06"/>
  </w:style>
  <w:style w:type="paragraph" w:customStyle="1" w:styleId="6B44AA79CB1A49B783C6BD3E080F2170">
    <w:name w:val="6B44AA79CB1A49B783C6BD3E080F2170"/>
    <w:rsid w:val="00FF6E06"/>
  </w:style>
  <w:style w:type="paragraph" w:customStyle="1" w:styleId="A205E58F6C774E65B0704858464DB449">
    <w:name w:val="A205E58F6C774E65B0704858464DB449"/>
    <w:rsid w:val="00FF6E06"/>
  </w:style>
  <w:style w:type="paragraph" w:customStyle="1" w:styleId="61819078E6384A75AEF63E484D647808">
    <w:name w:val="61819078E6384A75AEF63E484D647808"/>
    <w:rsid w:val="00FF6E06"/>
  </w:style>
  <w:style w:type="paragraph" w:customStyle="1" w:styleId="C0812AF409404FF28C4C73B9E09149A6">
    <w:name w:val="C0812AF409404FF28C4C73B9E09149A6"/>
    <w:rsid w:val="00FF6E06"/>
  </w:style>
  <w:style w:type="paragraph" w:customStyle="1" w:styleId="1120F12B96B24456B374ED8FFB6A8F1C">
    <w:name w:val="1120F12B96B24456B374ED8FFB6A8F1C"/>
    <w:rsid w:val="00FF6E06"/>
  </w:style>
  <w:style w:type="paragraph" w:customStyle="1" w:styleId="9810A6E3A75245E29A7BE4CC2BC0EF22">
    <w:name w:val="9810A6E3A75245E29A7BE4CC2BC0EF22"/>
    <w:rsid w:val="00FF6E06"/>
  </w:style>
  <w:style w:type="paragraph" w:customStyle="1" w:styleId="5DE2985E683C46C5887E39B2473C3C8D">
    <w:name w:val="5DE2985E683C46C5887E39B2473C3C8D"/>
    <w:rsid w:val="00FF6E06"/>
  </w:style>
  <w:style w:type="paragraph" w:customStyle="1" w:styleId="9220026B16284C34A1D486A3A58724E1">
    <w:name w:val="9220026B16284C34A1D486A3A58724E1"/>
    <w:rsid w:val="00FF6E06"/>
  </w:style>
  <w:style w:type="paragraph" w:customStyle="1" w:styleId="A225311C5A5B499A90956FF6FC64FFB3">
    <w:name w:val="A225311C5A5B499A90956FF6FC64FFB3"/>
    <w:rsid w:val="00FF6E06"/>
  </w:style>
  <w:style w:type="paragraph" w:customStyle="1" w:styleId="466107B0F81C4FF591D01A9D9543D90D">
    <w:name w:val="466107B0F81C4FF591D01A9D9543D90D"/>
    <w:rsid w:val="00FF6E06"/>
  </w:style>
  <w:style w:type="paragraph" w:customStyle="1" w:styleId="5C899588D3774BA79BFA08E24275FB03">
    <w:name w:val="5C899588D3774BA79BFA08E24275FB03"/>
    <w:rsid w:val="00FF6E06"/>
  </w:style>
  <w:style w:type="paragraph" w:customStyle="1" w:styleId="C858AFB2FEF1429E88FF067E81E1F0B3">
    <w:name w:val="C858AFB2FEF1429E88FF067E81E1F0B3"/>
    <w:rsid w:val="00FF6E06"/>
  </w:style>
  <w:style w:type="paragraph" w:customStyle="1" w:styleId="DDF80DF1A5974263B75F876ABA886405">
    <w:name w:val="DDF80DF1A5974263B75F876ABA886405"/>
    <w:rsid w:val="00FF6E06"/>
  </w:style>
  <w:style w:type="paragraph" w:customStyle="1" w:styleId="BA755ED99BA546B5845186789DFB2F3C">
    <w:name w:val="BA755ED99BA546B5845186789DFB2F3C"/>
    <w:rsid w:val="00FF6E06"/>
  </w:style>
  <w:style w:type="paragraph" w:customStyle="1" w:styleId="7772F8EE536C4A21A731A0F33E303ECD">
    <w:name w:val="7772F8EE536C4A21A731A0F33E303ECD"/>
    <w:rsid w:val="00FF6E06"/>
  </w:style>
  <w:style w:type="paragraph" w:customStyle="1" w:styleId="1F97F527FBF449BF9133D3793DFE8B5F">
    <w:name w:val="1F97F527FBF449BF9133D3793DFE8B5F"/>
    <w:rsid w:val="00FF6E06"/>
  </w:style>
  <w:style w:type="paragraph" w:customStyle="1" w:styleId="1896CF4FFD7E48B09F549FD4B9824A10">
    <w:name w:val="1896CF4FFD7E48B09F549FD4B9824A10"/>
    <w:rsid w:val="00FF6E06"/>
  </w:style>
  <w:style w:type="paragraph" w:customStyle="1" w:styleId="456583FA87B34E7799CF9392C259F638">
    <w:name w:val="456583FA87B34E7799CF9392C259F638"/>
    <w:rsid w:val="00FF6E06"/>
  </w:style>
  <w:style w:type="paragraph" w:customStyle="1" w:styleId="99A687CBEDF04517A1A55A01638D17D7">
    <w:name w:val="99A687CBEDF04517A1A55A01638D17D7"/>
    <w:rsid w:val="00FF6E06"/>
  </w:style>
  <w:style w:type="paragraph" w:customStyle="1" w:styleId="A8120829A6014901BEC96359C6A18840">
    <w:name w:val="A8120829A6014901BEC96359C6A18840"/>
    <w:rsid w:val="00FF6E06"/>
  </w:style>
  <w:style w:type="paragraph" w:customStyle="1" w:styleId="0343D10895E94A35AC5E7D9AC97C8189">
    <w:name w:val="0343D10895E94A35AC5E7D9AC97C8189"/>
    <w:rsid w:val="00FF6E06"/>
  </w:style>
  <w:style w:type="paragraph" w:customStyle="1" w:styleId="DDB6FF90ADAF4EFA902B8D30EDC960E4">
    <w:name w:val="DDB6FF90ADAF4EFA902B8D30EDC960E4"/>
    <w:rsid w:val="00FF6E06"/>
  </w:style>
  <w:style w:type="paragraph" w:customStyle="1" w:styleId="DBE244ADFE424716B1AB052143663449">
    <w:name w:val="DBE244ADFE424716B1AB052143663449"/>
    <w:rsid w:val="00FF6E06"/>
  </w:style>
  <w:style w:type="paragraph" w:customStyle="1" w:styleId="A81470E11E674179A900A972AC639153">
    <w:name w:val="A81470E11E674179A900A972AC639153"/>
    <w:rsid w:val="00FF6E06"/>
  </w:style>
  <w:style w:type="paragraph" w:customStyle="1" w:styleId="6D2547C6950140159ED1377C5D64F20B">
    <w:name w:val="6D2547C6950140159ED1377C5D64F20B"/>
    <w:rsid w:val="00FF6E06"/>
  </w:style>
  <w:style w:type="paragraph" w:customStyle="1" w:styleId="0408B46B780F4D16AE55F8F9E7627B5D">
    <w:name w:val="0408B46B780F4D16AE55F8F9E7627B5D"/>
    <w:rsid w:val="00FF6E06"/>
  </w:style>
  <w:style w:type="paragraph" w:customStyle="1" w:styleId="E5A23D860CE441028F5EA3ECE2B2802A">
    <w:name w:val="E5A23D860CE441028F5EA3ECE2B2802A"/>
    <w:rsid w:val="00FF6E06"/>
  </w:style>
  <w:style w:type="paragraph" w:customStyle="1" w:styleId="D2D03FB51C67447CBFD5EBCD640D515F">
    <w:name w:val="D2D03FB51C67447CBFD5EBCD640D515F"/>
    <w:rsid w:val="00FF6E06"/>
  </w:style>
  <w:style w:type="paragraph" w:customStyle="1" w:styleId="5E2F0ED357634A609B999577E1DE1AF9">
    <w:name w:val="5E2F0ED357634A609B999577E1DE1AF9"/>
    <w:rsid w:val="00FF6E06"/>
  </w:style>
  <w:style w:type="paragraph" w:customStyle="1" w:styleId="D40D1F14E54D4D54A85A0D7096F09AAA">
    <w:name w:val="D40D1F14E54D4D54A85A0D7096F09AAA"/>
    <w:rsid w:val="00FF6E06"/>
  </w:style>
  <w:style w:type="paragraph" w:customStyle="1" w:styleId="80E28752061742AFA9B9E90478FF25FA">
    <w:name w:val="80E28752061742AFA9B9E90478FF25FA"/>
    <w:rsid w:val="00FF6E06"/>
  </w:style>
  <w:style w:type="paragraph" w:customStyle="1" w:styleId="6BD7890ACE634950B06DCABB332A453E">
    <w:name w:val="6BD7890ACE634950B06DCABB332A453E"/>
    <w:rsid w:val="00FF6E06"/>
  </w:style>
  <w:style w:type="paragraph" w:customStyle="1" w:styleId="0A643A5C2CF14B5FA8FB3490437FF39C">
    <w:name w:val="0A643A5C2CF14B5FA8FB3490437FF39C"/>
    <w:rsid w:val="00FF6E06"/>
  </w:style>
  <w:style w:type="paragraph" w:customStyle="1" w:styleId="684BAFECE2804C9B892B032D6A103340">
    <w:name w:val="684BAFECE2804C9B892B032D6A103340"/>
    <w:rsid w:val="00FF6E06"/>
  </w:style>
  <w:style w:type="paragraph" w:customStyle="1" w:styleId="4ECC44D180AF47868ED9F73680248705">
    <w:name w:val="4ECC44D180AF47868ED9F73680248705"/>
    <w:rsid w:val="00FF6E06"/>
  </w:style>
  <w:style w:type="paragraph" w:customStyle="1" w:styleId="759DC43A81DF4E5B91D704CFD63B7DC2">
    <w:name w:val="759DC43A81DF4E5B91D704CFD63B7DC2"/>
    <w:rsid w:val="00FF6E06"/>
  </w:style>
  <w:style w:type="paragraph" w:customStyle="1" w:styleId="40F2B5FAA6B645AEB629652A6F4DD22A">
    <w:name w:val="40F2B5FAA6B645AEB629652A6F4DD22A"/>
    <w:rsid w:val="00FF6E06"/>
  </w:style>
  <w:style w:type="paragraph" w:customStyle="1" w:styleId="ED5BB048F00847CF94EA2A490FE44231">
    <w:name w:val="ED5BB048F00847CF94EA2A490FE44231"/>
    <w:rsid w:val="00FF6E06"/>
  </w:style>
  <w:style w:type="paragraph" w:customStyle="1" w:styleId="F149AB9360A94A2B95E0EC6580044A4A">
    <w:name w:val="F149AB9360A94A2B95E0EC6580044A4A"/>
    <w:rsid w:val="00FF6E06"/>
  </w:style>
  <w:style w:type="paragraph" w:customStyle="1" w:styleId="D69732820AA44DE6B6A71BD3B23EB71A">
    <w:name w:val="D69732820AA44DE6B6A71BD3B23EB71A"/>
    <w:rsid w:val="00FF6E06"/>
  </w:style>
  <w:style w:type="paragraph" w:customStyle="1" w:styleId="257E1C70063B4246B3C8EFA716542BBC">
    <w:name w:val="257E1C70063B4246B3C8EFA716542BBC"/>
    <w:rsid w:val="00FF6E06"/>
  </w:style>
  <w:style w:type="paragraph" w:customStyle="1" w:styleId="55B0F5B86DE94908A1316491A197D93B">
    <w:name w:val="55B0F5B86DE94908A1316491A197D93B"/>
    <w:rsid w:val="00FF6E06"/>
  </w:style>
  <w:style w:type="paragraph" w:customStyle="1" w:styleId="C6A0B756DE15466DB6B0CC46B4A98593">
    <w:name w:val="C6A0B756DE15466DB6B0CC46B4A98593"/>
    <w:rsid w:val="00FF6E06"/>
  </w:style>
  <w:style w:type="paragraph" w:customStyle="1" w:styleId="630715ECAD5B45FD99E4A96419492853">
    <w:name w:val="630715ECAD5B45FD99E4A96419492853"/>
    <w:rsid w:val="00FF6E06"/>
  </w:style>
  <w:style w:type="paragraph" w:customStyle="1" w:styleId="56FE1954A7954351A90D7018BB89465A">
    <w:name w:val="56FE1954A7954351A90D7018BB89465A"/>
    <w:rsid w:val="00FF6E06"/>
  </w:style>
  <w:style w:type="paragraph" w:customStyle="1" w:styleId="0EDD920C3DEF4E4FAAAD39C543047B66">
    <w:name w:val="0EDD920C3DEF4E4FAAAD39C543047B66"/>
    <w:rsid w:val="00FF6E06"/>
  </w:style>
  <w:style w:type="paragraph" w:customStyle="1" w:styleId="D13A401E1D42406BBD7FC481DE2D07FD">
    <w:name w:val="D13A401E1D42406BBD7FC481DE2D07FD"/>
    <w:rsid w:val="00FF6E06"/>
  </w:style>
  <w:style w:type="paragraph" w:customStyle="1" w:styleId="7B998FE7993346D0B9EAF4F2BFDF37FA">
    <w:name w:val="7B998FE7993346D0B9EAF4F2BFDF37FA"/>
    <w:rsid w:val="00FF6E06"/>
  </w:style>
  <w:style w:type="paragraph" w:customStyle="1" w:styleId="6582AE8BCEB74D8BBD2ED9D4979D2379">
    <w:name w:val="6582AE8BCEB74D8BBD2ED9D4979D2379"/>
    <w:rsid w:val="00FF6E06"/>
  </w:style>
  <w:style w:type="paragraph" w:customStyle="1" w:styleId="FEC5FC5D505D40A79F975903BF664CD1">
    <w:name w:val="FEC5FC5D505D40A79F975903BF664CD1"/>
    <w:rsid w:val="00FF6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3FB244-FCB2-49C8-99F7-4C19F63A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yad Wathiqi</dc:creator>
  <cp:keywords/>
  <dc:description/>
  <cp:lastModifiedBy>Asim Waheed</cp:lastModifiedBy>
  <cp:revision>4</cp:revision>
  <cp:lastPrinted>2015-06-22T12:25:00Z</cp:lastPrinted>
  <dcterms:created xsi:type="dcterms:W3CDTF">2015-06-22T12:25:00Z</dcterms:created>
  <dcterms:modified xsi:type="dcterms:W3CDTF">2016-03-02T07:55:00Z</dcterms:modified>
  <cp:contentStatus/>
  <cp:version/>
</cp:coreProperties>
</file>